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337" w:rsidRDefault="00340337" w:rsidP="00340337">
      <w:pPr>
        <w:jc w:val="center"/>
        <w:rPr>
          <w:b/>
        </w:rPr>
      </w:pPr>
      <w:r>
        <w:rPr>
          <w:b/>
        </w:rPr>
        <w:t xml:space="preserve">Отчет о проведении школьного этапа Всероссийских спортивных соревнований школьников          </w:t>
      </w:r>
    </w:p>
    <w:p w:rsidR="00340337" w:rsidRDefault="00340337" w:rsidP="0034033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Президентские состязания»</w:t>
      </w:r>
    </w:p>
    <w:p w:rsidR="00E0221C" w:rsidRPr="00E0221C" w:rsidRDefault="00E0221C" w:rsidP="00340337">
      <w:pPr>
        <w:pBdr>
          <w:bottom w:val="single" w:sz="12" w:space="1" w:color="auto"/>
        </w:pBdr>
        <w:jc w:val="center"/>
        <w:rPr>
          <w:b/>
          <w:u w:val="single"/>
        </w:rPr>
      </w:pPr>
      <w:r>
        <w:rPr>
          <w:b/>
          <w:u w:val="single"/>
        </w:rPr>
        <w:t>МКОУ Калачеевская гиманзия №1</w:t>
      </w:r>
    </w:p>
    <w:p w:rsidR="00903444" w:rsidRDefault="00903444" w:rsidP="00340337">
      <w:pPr>
        <w:pBdr>
          <w:bottom w:val="single" w:sz="12" w:space="1" w:color="auto"/>
        </w:pBdr>
        <w:jc w:val="center"/>
        <w:rPr>
          <w:b/>
        </w:rPr>
      </w:pPr>
    </w:p>
    <w:p w:rsidR="00340337" w:rsidRDefault="00340337" w:rsidP="00E0221C">
      <w:pPr>
        <w:tabs>
          <w:tab w:val="left" w:pos="4905"/>
        </w:tabs>
        <w:rPr>
          <w:sz w:val="20"/>
          <w:szCs w:val="20"/>
        </w:rPr>
      </w:pP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40"/>
        <w:gridCol w:w="1265"/>
        <w:gridCol w:w="992"/>
        <w:gridCol w:w="851"/>
        <w:gridCol w:w="1134"/>
        <w:gridCol w:w="1275"/>
        <w:gridCol w:w="851"/>
        <w:gridCol w:w="992"/>
        <w:gridCol w:w="1559"/>
        <w:gridCol w:w="1560"/>
        <w:gridCol w:w="2409"/>
        <w:gridCol w:w="1843"/>
      </w:tblGrid>
      <w:tr w:rsidR="00E03483" w:rsidTr="00E03483"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общеобразовательных учреждений в муниципальном </w:t>
            </w:r>
          </w:p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лассов в общеобразовательных учреждениях  муниципального район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обучающихся в общеобразовательных учреждениях 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Pr="00E03483" w:rsidRDefault="00903444">
            <w:pPr>
              <w:tabs>
                <w:tab w:val="left" w:pos="4905"/>
              </w:tabs>
              <w:jc w:val="center"/>
              <w:rPr>
                <w:b/>
                <w:sz w:val="16"/>
                <w:szCs w:val="16"/>
              </w:rPr>
            </w:pPr>
            <w:r w:rsidRPr="00E03483">
              <w:rPr>
                <w:b/>
                <w:sz w:val="16"/>
                <w:szCs w:val="16"/>
              </w:rPr>
              <w:t xml:space="preserve">Основные виды соревнований и конкурсов, включенных в программу школьного этапа Президентских состязаний </w:t>
            </w:r>
            <w:r w:rsidRPr="00E03483">
              <w:rPr>
                <w:sz w:val="16"/>
                <w:szCs w:val="16"/>
              </w:rPr>
              <w:t>(обобщенная информация по общеобразовательным учреждениям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и проведения школьного этапа Президентских состязаний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 проводились при поддержке …</w:t>
            </w:r>
          </w:p>
          <w:p w:rsidR="00903444" w:rsidRDefault="00903444" w:rsidP="00E03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сударственные и муниципальные организации, спонсоры и т.д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вещение в СМИ</w:t>
            </w:r>
          </w:p>
          <w:p w:rsidR="00903444" w:rsidRDefault="00903444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териалы прилагаются)</w:t>
            </w:r>
          </w:p>
        </w:tc>
      </w:tr>
      <w:tr w:rsidR="00E03483" w:rsidTr="00E0348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 w:rsidP="00E03483">
            <w:pPr>
              <w:tabs>
                <w:tab w:val="left" w:pos="4905"/>
              </w:tabs>
              <w:ind w:left="-146" w:right="-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о участие в школьном этапе Президентских состяз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яло участие в школьном этапе Президентских состяз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ло участие в школьном этапе Президентских состяза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sz w:val="20"/>
                <w:szCs w:val="20"/>
              </w:rPr>
            </w:pPr>
          </w:p>
        </w:tc>
      </w:tr>
      <w:tr w:rsidR="00E03483" w:rsidTr="00E03483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</w:p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</w:p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</w:p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</w:p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</w:p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E0221C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E0221C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E0221C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E0221C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5E6E89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ногоборь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5E6E89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5E6E89" w:rsidP="00E03483">
            <w:pPr>
              <w:tabs>
                <w:tab w:val="left" w:pos="4905"/>
              </w:tabs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5E6E89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</w:t>
            </w:r>
          </w:p>
        </w:tc>
      </w:tr>
      <w:tr w:rsidR="00E03483" w:rsidTr="00E03483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E0221C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E0221C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5E6E89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5E6E89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</w:tr>
      <w:tr w:rsidR="00E03483" w:rsidTr="00E03483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E0221C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E0221C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5E6E89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5E6E89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</w:tr>
      <w:tr w:rsidR="00E03483" w:rsidTr="00E03483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E0221C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E0221C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5E6E89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5E6E89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</w:tr>
      <w:tr w:rsidR="00E03483" w:rsidTr="00E03483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E0221C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E0221C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5E6E89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5E6E89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</w:tr>
      <w:tr w:rsidR="00E03483" w:rsidTr="00E03483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E0221C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E0221C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5E6E89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5E6E89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</w:tr>
      <w:tr w:rsidR="00E03483" w:rsidTr="00E03483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E0221C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E0221C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5E6E89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5E6E89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</w:tr>
      <w:tr w:rsidR="00E03483" w:rsidTr="00E03483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E0221C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E0221C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5E6E89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5E6E89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</w:tr>
      <w:tr w:rsidR="00E03483" w:rsidTr="00E03483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E0221C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E0221C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5E6E89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5E6E89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</w:tr>
      <w:tr w:rsidR="00E03483" w:rsidTr="00E03483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E0221C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E0221C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5E6E89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5E6E89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</w:tr>
      <w:tr w:rsidR="00E03483" w:rsidTr="00E03483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E0221C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E0221C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5E6E89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5E6E89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</w:tr>
      <w:tr w:rsidR="00E03483" w:rsidTr="00E03483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 w:rsidP="00903444">
            <w:pPr>
              <w:tabs>
                <w:tab w:val="left" w:pos="4905"/>
              </w:tabs>
              <w:ind w:left="-18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E0221C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E0221C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 w:rsidP="00903444">
            <w:pPr>
              <w:tabs>
                <w:tab w:val="left" w:pos="4905"/>
              </w:tabs>
              <w:ind w:left="-83"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5E6E89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5E6E89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</w:tr>
      <w:tr w:rsidR="00E03483" w:rsidTr="00E03483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ь</w:t>
            </w:r>
          </w:p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</w:p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</w:p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03483" w:rsidTr="00E03483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</w:tr>
      <w:tr w:rsidR="00E03483" w:rsidTr="00E03483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</w:tr>
      <w:tr w:rsidR="00E03483" w:rsidTr="00E03483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</w:tr>
      <w:tr w:rsidR="00E03483" w:rsidTr="00E03483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</w:tr>
      <w:tr w:rsidR="00E03483" w:rsidTr="00E03483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</w:tr>
      <w:tr w:rsidR="00E03483" w:rsidTr="00E03483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</w:tr>
      <w:tr w:rsidR="00E03483" w:rsidTr="00E03483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</w:tr>
      <w:tr w:rsidR="00E03483" w:rsidTr="00E03483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</w:tr>
      <w:tr w:rsidR="00E03483" w:rsidTr="00E03483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</w:tr>
      <w:tr w:rsidR="00E03483" w:rsidTr="00E03483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</w:tr>
      <w:tr w:rsidR="00E03483" w:rsidTr="00E03483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 w:rsidP="00903444">
            <w:pPr>
              <w:tabs>
                <w:tab w:val="left" w:pos="4905"/>
              </w:tabs>
              <w:ind w:left="-3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44" w:rsidRDefault="00903444" w:rsidP="00903444">
            <w:pPr>
              <w:tabs>
                <w:tab w:val="left" w:pos="4905"/>
              </w:tabs>
              <w:ind w:left="-8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4" w:rsidRDefault="00903444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44" w:rsidRDefault="00903444">
            <w:pPr>
              <w:rPr>
                <w:b/>
                <w:sz w:val="20"/>
                <w:szCs w:val="20"/>
              </w:rPr>
            </w:pPr>
          </w:p>
        </w:tc>
      </w:tr>
    </w:tbl>
    <w:p w:rsidR="00340337" w:rsidRDefault="00340337" w:rsidP="00340337">
      <w:pPr>
        <w:tabs>
          <w:tab w:val="left" w:pos="4905"/>
        </w:tabs>
        <w:jc w:val="center"/>
        <w:rPr>
          <w:b/>
          <w:sz w:val="20"/>
          <w:szCs w:val="20"/>
        </w:rPr>
      </w:pPr>
    </w:p>
    <w:p w:rsidR="00340337" w:rsidRDefault="00340337" w:rsidP="00340337">
      <w:pPr>
        <w:tabs>
          <w:tab w:val="left" w:pos="4905"/>
        </w:tabs>
        <w:jc w:val="center"/>
        <w:rPr>
          <w:b/>
          <w:sz w:val="20"/>
          <w:szCs w:val="20"/>
        </w:rPr>
      </w:pPr>
    </w:p>
    <w:p w:rsidR="00E03483" w:rsidRDefault="00E03483" w:rsidP="00340337">
      <w:pPr>
        <w:jc w:val="right"/>
        <w:rPr>
          <w:rFonts w:eastAsia="Calibri"/>
          <w:sz w:val="28"/>
          <w:szCs w:val="28"/>
          <w:lang w:eastAsia="en-US"/>
        </w:rPr>
        <w:sectPr w:rsidR="00E03483" w:rsidSect="00E03483">
          <w:pgSz w:w="16837" w:h="11905" w:orient="landscape"/>
          <w:pgMar w:top="1089" w:right="677" w:bottom="346" w:left="924" w:header="0" w:footer="6" w:gutter="0"/>
          <w:cols w:space="720"/>
        </w:sectPr>
      </w:pPr>
    </w:p>
    <w:p w:rsidR="00816893" w:rsidRDefault="00340337" w:rsidP="00816893">
      <w:pPr>
        <w:tabs>
          <w:tab w:val="left" w:pos="4905"/>
        </w:tabs>
        <w:jc w:val="center"/>
        <w:rPr>
          <w:b/>
        </w:rPr>
      </w:pPr>
      <w:r>
        <w:rPr>
          <w:b/>
        </w:rPr>
        <w:lastRenderedPageBreak/>
        <w:t>Отчет о проведении школьного этапа Всероссийских спортивных игр школьников «Президентские спортивные игры</w:t>
      </w:r>
    </w:p>
    <w:p w:rsidR="00E0221C" w:rsidRDefault="00E0221C" w:rsidP="00816893">
      <w:pPr>
        <w:tabs>
          <w:tab w:val="left" w:pos="4905"/>
        </w:tabs>
        <w:jc w:val="center"/>
        <w:rPr>
          <w:b/>
        </w:rPr>
      </w:pPr>
    </w:p>
    <w:p w:rsidR="00E03483" w:rsidRDefault="00EC57E5" w:rsidP="00816893">
      <w:pPr>
        <w:tabs>
          <w:tab w:val="left" w:pos="4905"/>
        </w:tabs>
        <w:jc w:val="center"/>
        <w:rPr>
          <w:b/>
          <w:u w:val="single"/>
        </w:rPr>
      </w:pPr>
      <w:r>
        <w:rPr>
          <w:b/>
        </w:rPr>
        <w:t>школа_</w:t>
      </w:r>
      <w:r w:rsidR="00E0221C" w:rsidRPr="00E0221C">
        <w:rPr>
          <w:b/>
          <w:u w:val="single"/>
        </w:rPr>
        <w:t>МКОУ Калачеевская гимназия №1</w:t>
      </w:r>
    </w:p>
    <w:p w:rsidR="00E0221C" w:rsidRPr="00E0221C" w:rsidRDefault="00E0221C" w:rsidP="00816893">
      <w:pPr>
        <w:tabs>
          <w:tab w:val="left" w:pos="4905"/>
        </w:tabs>
        <w:jc w:val="center"/>
        <w:rPr>
          <w:b/>
          <w:u w:val="single"/>
        </w:rPr>
      </w:pPr>
    </w:p>
    <w:p w:rsidR="00E03483" w:rsidRPr="00E0221C" w:rsidRDefault="00E03483" w:rsidP="00816893">
      <w:pPr>
        <w:tabs>
          <w:tab w:val="left" w:pos="4905"/>
        </w:tabs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143"/>
        <w:gridCol w:w="568"/>
        <w:gridCol w:w="1143"/>
        <w:gridCol w:w="1061"/>
        <w:gridCol w:w="1597"/>
        <w:gridCol w:w="1143"/>
        <w:gridCol w:w="1305"/>
        <w:gridCol w:w="1043"/>
      </w:tblGrid>
      <w:tr w:rsidR="00340337" w:rsidTr="00816893"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37" w:rsidRDefault="00340337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общеобразовательных учреждений в муниципальном районе 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37" w:rsidRDefault="00340337" w:rsidP="00E03483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обучающихся 5</w:t>
            </w:r>
            <w:r w:rsidR="00E03483">
              <w:rPr>
                <w:sz w:val="20"/>
                <w:szCs w:val="20"/>
              </w:rPr>
              <w:t xml:space="preserve">-11 классов в общеобразовательном </w:t>
            </w:r>
            <w:r>
              <w:rPr>
                <w:sz w:val="20"/>
                <w:szCs w:val="20"/>
              </w:rPr>
              <w:t>учреждени</w:t>
            </w:r>
            <w:r w:rsidR="00E03483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37" w:rsidRDefault="00340337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виды соревнований школьного этапа Президентских спортивных игр (обобщенная информация по общеобразовательным учреждениям)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37" w:rsidRDefault="00340337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проведения школьного этапа Президентских спортивных игр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37" w:rsidRDefault="00340337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роводились при поддержке …</w:t>
            </w:r>
          </w:p>
          <w:p w:rsidR="00340337" w:rsidRDefault="00340337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сударственные и муниципальные организации, спонсоры и т.д.)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37" w:rsidRDefault="00340337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в СМИ</w:t>
            </w:r>
          </w:p>
          <w:p w:rsidR="00340337" w:rsidRDefault="00340337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териалы прилагаются)</w:t>
            </w:r>
          </w:p>
        </w:tc>
      </w:tr>
      <w:tr w:rsidR="00340337" w:rsidTr="008168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37" w:rsidRDefault="00340337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37" w:rsidRDefault="00340337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о участие в школьном этапе Президентских спортивных иг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37" w:rsidRDefault="00340337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37" w:rsidRDefault="00340337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о участие в школьном этапе Президентских спортивных игр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37" w:rsidRDefault="00340337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т общего числа обучающихся 5-11 клас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37" w:rsidRDefault="003403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37" w:rsidRDefault="003403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37" w:rsidRDefault="003403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37" w:rsidRDefault="00340337">
            <w:pPr>
              <w:rPr>
                <w:sz w:val="20"/>
                <w:szCs w:val="20"/>
              </w:rPr>
            </w:pPr>
          </w:p>
        </w:tc>
      </w:tr>
      <w:tr w:rsidR="00816893" w:rsidTr="00261088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93" w:rsidRDefault="005E6E89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93" w:rsidRDefault="005E6E89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93" w:rsidRDefault="005E6E89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93" w:rsidRDefault="005E6E89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93" w:rsidRDefault="005E6E89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93" w:rsidRDefault="005E6E89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борь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93" w:rsidRDefault="005E6E89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93" w:rsidRDefault="005E6E89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93" w:rsidRDefault="005E6E89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</w:tbl>
    <w:p w:rsidR="00340337" w:rsidRDefault="00340337" w:rsidP="00340337">
      <w:pPr>
        <w:tabs>
          <w:tab w:val="left" w:pos="4905"/>
        </w:tabs>
        <w:jc w:val="center"/>
        <w:rPr>
          <w:sz w:val="20"/>
          <w:szCs w:val="20"/>
        </w:rPr>
      </w:pPr>
    </w:p>
    <w:p w:rsidR="00340337" w:rsidRDefault="00340337" w:rsidP="00340337">
      <w:pPr>
        <w:rPr>
          <w:sz w:val="20"/>
          <w:szCs w:val="20"/>
        </w:rPr>
      </w:pPr>
    </w:p>
    <w:p w:rsidR="00340337" w:rsidRDefault="00340337" w:rsidP="00340337">
      <w:pPr>
        <w:rPr>
          <w:sz w:val="20"/>
          <w:szCs w:val="20"/>
        </w:rPr>
      </w:pPr>
    </w:p>
    <w:p w:rsidR="00340337" w:rsidRDefault="00340337" w:rsidP="00340337">
      <w:pPr>
        <w:rPr>
          <w:sz w:val="20"/>
          <w:szCs w:val="20"/>
        </w:rPr>
      </w:pPr>
    </w:p>
    <w:p w:rsidR="00340337" w:rsidRDefault="00340337" w:rsidP="00340337">
      <w:pPr>
        <w:rPr>
          <w:sz w:val="20"/>
          <w:szCs w:val="20"/>
        </w:rPr>
      </w:pPr>
    </w:p>
    <w:p w:rsidR="00340337" w:rsidRDefault="00816893" w:rsidP="00340337">
      <w:r w:rsidRPr="00816893">
        <w:t xml:space="preserve">Директор школы: </w:t>
      </w:r>
      <w:r w:rsidR="00BC1AC3">
        <w:t xml:space="preserve">                                       В.Т.Мартыненко</w:t>
      </w:r>
    </w:p>
    <w:p w:rsidR="00E03483" w:rsidRPr="00816893" w:rsidRDefault="00E03483" w:rsidP="00340337"/>
    <w:p w:rsidR="00340337" w:rsidRPr="00816893" w:rsidRDefault="00816893" w:rsidP="00340337">
      <w:r w:rsidRPr="00816893">
        <w:t xml:space="preserve">Учитель физической культуры: </w:t>
      </w:r>
      <w:r w:rsidR="00BC1AC3">
        <w:t xml:space="preserve">               О.Н.Зотова</w:t>
      </w:r>
    </w:p>
    <w:p w:rsidR="00816893" w:rsidRPr="00816893" w:rsidRDefault="00816893" w:rsidP="00340337"/>
    <w:p w:rsidR="00340337" w:rsidRPr="00816893" w:rsidRDefault="00340337" w:rsidP="00340337"/>
    <w:p w:rsidR="00340337" w:rsidRPr="00816893" w:rsidRDefault="00340337" w:rsidP="00340337"/>
    <w:p w:rsidR="00340337" w:rsidRDefault="00340337" w:rsidP="00340337">
      <w:pPr>
        <w:rPr>
          <w:sz w:val="20"/>
          <w:szCs w:val="20"/>
        </w:rPr>
      </w:pPr>
    </w:p>
    <w:p w:rsidR="00340337" w:rsidRDefault="00340337" w:rsidP="00340337">
      <w:pPr>
        <w:rPr>
          <w:sz w:val="20"/>
          <w:szCs w:val="20"/>
        </w:rPr>
      </w:pPr>
    </w:p>
    <w:p w:rsidR="00340337" w:rsidRDefault="00340337" w:rsidP="00340337">
      <w:pPr>
        <w:rPr>
          <w:sz w:val="20"/>
          <w:szCs w:val="20"/>
        </w:rPr>
      </w:pPr>
    </w:p>
    <w:p w:rsidR="00097B30" w:rsidRDefault="00097B30" w:rsidP="00340337">
      <w:pPr>
        <w:rPr>
          <w:sz w:val="20"/>
          <w:szCs w:val="20"/>
        </w:rPr>
      </w:pPr>
    </w:p>
    <w:p w:rsidR="00097B30" w:rsidRDefault="00097B30" w:rsidP="00340337">
      <w:pPr>
        <w:rPr>
          <w:sz w:val="20"/>
          <w:szCs w:val="20"/>
        </w:rPr>
      </w:pPr>
    </w:p>
    <w:p w:rsidR="00097B30" w:rsidRDefault="00097B30" w:rsidP="00340337">
      <w:pPr>
        <w:rPr>
          <w:sz w:val="20"/>
          <w:szCs w:val="20"/>
        </w:rPr>
      </w:pPr>
    </w:p>
    <w:p w:rsidR="00097B30" w:rsidRDefault="00097B30" w:rsidP="00340337">
      <w:pPr>
        <w:rPr>
          <w:sz w:val="20"/>
          <w:szCs w:val="20"/>
        </w:rPr>
      </w:pPr>
    </w:p>
    <w:p w:rsidR="00097B30" w:rsidRDefault="00097B30" w:rsidP="00340337">
      <w:pPr>
        <w:rPr>
          <w:sz w:val="20"/>
          <w:szCs w:val="20"/>
        </w:rPr>
      </w:pPr>
    </w:p>
    <w:p w:rsidR="00097B30" w:rsidRDefault="00097B30" w:rsidP="00340337">
      <w:pPr>
        <w:rPr>
          <w:sz w:val="20"/>
          <w:szCs w:val="20"/>
        </w:rPr>
      </w:pPr>
    </w:p>
    <w:p w:rsidR="00097B30" w:rsidRDefault="00097B30" w:rsidP="00340337">
      <w:pPr>
        <w:rPr>
          <w:sz w:val="20"/>
          <w:szCs w:val="20"/>
        </w:rPr>
      </w:pPr>
    </w:p>
    <w:p w:rsidR="00097B30" w:rsidRDefault="00097B30" w:rsidP="00340337">
      <w:pPr>
        <w:rPr>
          <w:sz w:val="20"/>
          <w:szCs w:val="20"/>
        </w:rPr>
      </w:pPr>
    </w:p>
    <w:p w:rsidR="00097B30" w:rsidRDefault="00097B30" w:rsidP="00340337">
      <w:pPr>
        <w:rPr>
          <w:sz w:val="20"/>
          <w:szCs w:val="20"/>
        </w:rPr>
      </w:pPr>
    </w:p>
    <w:p w:rsidR="00097B30" w:rsidRDefault="00097B30" w:rsidP="00340337">
      <w:pPr>
        <w:rPr>
          <w:sz w:val="20"/>
          <w:szCs w:val="20"/>
        </w:rPr>
      </w:pPr>
    </w:p>
    <w:p w:rsidR="00097B30" w:rsidRDefault="00097B30" w:rsidP="00340337">
      <w:pPr>
        <w:rPr>
          <w:sz w:val="20"/>
          <w:szCs w:val="20"/>
        </w:rPr>
      </w:pPr>
    </w:p>
    <w:p w:rsidR="00097B30" w:rsidRDefault="00097B30" w:rsidP="00340337">
      <w:pPr>
        <w:rPr>
          <w:sz w:val="20"/>
          <w:szCs w:val="20"/>
        </w:rPr>
      </w:pPr>
    </w:p>
    <w:p w:rsidR="00097B30" w:rsidRDefault="00097B30" w:rsidP="00340337">
      <w:pPr>
        <w:rPr>
          <w:sz w:val="20"/>
          <w:szCs w:val="20"/>
        </w:rPr>
      </w:pPr>
    </w:p>
    <w:p w:rsidR="00097B30" w:rsidRDefault="00097B30" w:rsidP="00340337">
      <w:pPr>
        <w:rPr>
          <w:sz w:val="20"/>
          <w:szCs w:val="20"/>
        </w:rPr>
      </w:pPr>
    </w:p>
    <w:p w:rsidR="00097B30" w:rsidRDefault="00097B30" w:rsidP="00340337">
      <w:pPr>
        <w:rPr>
          <w:sz w:val="20"/>
          <w:szCs w:val="20"/>
        </w:rPr>
      </w:pPr>
    </w:p>
    <w:p w:rsidR="00097B30" w:rsidRDefault="00097B30" w:rsidP="00340337">
      <w:pPr>
        <w:rPr>
          <w:sz w:val="20"/>
          <w:szCs w:val="20"/>
        </w:rPr>
      </w:pPr>
    </w:p>
    <w:p w:rsidR="00097B30" w:rsidRDefault="00097B30" w:rsidP="00340337">
      <w:pPr>
        <w:rPr>
          <w:sz w:val="20"/>
          <w:szCs w:val="20"/>
        </w:rPr>
      </w:pPr>
    </w:p>
    <w:p w:rsidR="00097B30" w:rsidRDefault="00097B30" w:rsidP="00340337">
      <w:pPr>
        <w:rPr>
          <w:sz w:val="20"/>
          <w:szCs w:val="20"/>
        </w:rPr>
      </w:pPr>
    </w:p>
    <w:p w:rsidR="00097B30" w:rsidRDefault="00097B30" w:rsidP="00340337">
      <w:pPr>
        <w:rPr>
          <w:sz w:val="20"/>
          <w:szCs w:val="20"/>
        </w:rPr>
      </w:pPr>
    </w:p>
    <w:p w:rsidR="00097B30" w:rsidRDefault="00097B30" w:rsidP="00340337">
      <w:pPr>
        <w:rPr>
          <w:sz w:val="20"/>
          <w:szCs w:val="20"/>
        </w:rPr>
      </w:pPr>
    </w:p>
    <w:p w:rsidR="00097B30" w:rsidRDefault="00097B30" w:rsidP="00340337">
      <w:pPr>
        <w:rPr>
          <w:sz w:val="20"/>
          <w:szCs w:val="20"/>
        </w:rPr>
      </w:pPr>
    </w:p>
    <w:p w:rsidR="00097B30" w:rsidRDefault="00097B30" w:rsidP="00340337">
      <w:pPr>
        <w:rPr>
          <w:sz w:val="20"/>
          <w:szCs w:val="20"/>
        </w:rPr>
      </w:pPr>
    </w:p>
    <w:p w:rsidR="00097B30" w:rsidRDefault="00097B30" w:rsidP="00340337">
      <w:pPr>
        <w:rPr>
          <w:sz w:val="20"/>
          <w:szCs w:val="20"/>
        </w:rPr>
      </w:pPr>
    </w:p>
    <w:p w:rsidR="00097B30" w:rsidRDefault="00097B30" w:rsidP="00340337">
      <w:pPr>
        <w:rPr>
          <w:sz w:val="20"/>
          <w:szCs w:val="20"/>
        </w:rPr>
      </w:pPr>
    </w:p>
    <w:p w:rsidR="00097B30" w:rsidRDefault="00097B30" w:rsidP="00340337">
      <w:pPr>
        <w:rPr>
          <w:sz w:val="20"/>
          <w:szCs w:val="20"/>
        </w:rPr>
      </w:pPr>
    </w:p>
    <w:p w:rsidR="00097B30" w:rsidRDefault="00097B30" w:rsidP="00340337">
      <w:pPr>
        <w:rPr>
          <w:sz w:val="20"/>
          <w:szCs w:val="20"/>
        </w:rPr>
      </w:pPr>
    </w:p>
    <w:p w:rsidR="00717400" w:rsidRDefault="00717400" w:rsidP="00340337">
      <w:pPr>
        <w:rPr>
          <w:sz w:val="20"/>
          <w:szCs w:val="20"/>
        </w:rPr>
        <w:sectPr w:rsidR="00717400" w:rsidSect="0034033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97B30" w:rsidRDefault="00097B30" w:rsidP="00340337">
      <w:pPr>
        <w:rPr>
          <w:sz w:val="20"/>
          <w:szCs w:val="20"/>
        </w:rPr>
      </w:pPr>
    </w:p>
    <w:p w:rsidR="00717400" w:rsidRDefault="00717400" w:rsidP="00717400">
      <w:pPr>
        <w:jc w:val="center"/>
      </w:pPr>
      <w:r w:rsidRPr="00DD16BC">
        <w:t>Оценки результатов   «Президентские  тесты»</w:t>
      </w:r>
    </w:p>
    <w:p w:rsidR="00717400" w:rsidRDefault="00717400" w:rsidP="00717400">
      <w:r w:rsidRPr="00DD16BC">
        <w:t>Школа: М</w:t>
      </w:r>
      <w:r>
        <w:t>К</w:t>
      </w:r>
      <w:r w:rsidRPr="00DD16BC">
        <w:t>ОУ Калачеевская  гимназия№1</w:t>
      </w:r>
      <w:r w:rsidRPr="00DD16BC">
        <w:tab/>
      </w:r>
      <w:r w:rsidR="004A6CF9">
        <w:t xml:space="preserve">          Класс 7</w:t>
      </w:r>
      <w:r>
        <w:t xml:space="preserve"> </w:t>
      </w:r>
      <w:r w:rsidR="004A6CF9">
        <w:t>«А</w:t>
      </w:r>
      <w:r w:rsidRPr="00DD16BC">
        <w:t>»             дата:               кол-во уч-ся в классе:</w:t>
      </w:r>
      <w:r w:rsidRPr="00DD16BC">
        <w:tab/>
      </w:r>
      <w:r w:rsidR="00AF6D57">
        <w:t xml:space="preserve">24 </w:t>
      </w:r>
      <w:r>
        <w:t xml:space="preserve">чл             освобожденные </w:t>
      </w:r>
      <w:r w:rsidR="004A6CF9">
        <w:t>–</w:t>
      </w:r>
      <w:r>
        <w:t xml:space="preserve"> 0</w:t>
      </w:r>
    </w:p>
    <w:p w:rsidR="004A6CF9" w:rsidRPr="00DD16BC" w:rsidRDefault="004A6CF9" w:rsidP="00717400"/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"/>
        <w:gridCol w:w="1983"/>
        <w:gridCol w:w="825"/>
        <w:gridCol w:w="825"/>
        <w:gridCol w:w="825"/>
        <w:gridCol w:w="825"/>
        <w:gridCol w:w="826"/>
        <w:gridCol w:w="825"/>
        <w:gridCol w:w="825"/>
        <w:gridCol w:w="825"/>
        <w:gridCol w:w="825"/>
        <w:gridCol w:w="826"/>
        <w:gridCol w:w="825"/>
        <w:gridCol w:w="825"/>
        <w:gridCol w:w="825"/>
        <w:gridCol w:w="826"/>
        <w:gridCol w:w="1701"/>
      </w:tblGrid>
      <w:tr w:rsidR="00717400" w:rsidRPr="00D84ED3" w:rsidTr="004A6CF9">
        <w:trPr>
          <w:trHeight w:val="386"/>
        </w:trPr>
        <w:tc>
          <w:tcPr>
            <w:tcW w:w="464" w:type="dxa"/>
            <w:vMerge w:val="restart"/>
          </w:tcPr>
          <w:p w:rsidR="00717400" w:rsidRPr="001D6757" w:rsidRDefault="00717400" w:rsidP="002610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№ п/п</w:t>
            </w:r>
          </w:p>
        </w:tc>
        <w:tc>
          <w:tcPr>
            <w:tcW w:w="1983" w:type="dxa"/>
            <w:vMerge w:val="restart"/>
          </w:tcPr>
          <w:p w:rsidR="00717400" w:rsidRPr="001D6757" w:rsidRDefault="00717400" w:rsidP="002610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Фамилия, Имя</w:t>
            </w:r>
          </w:p>
        </w:tc>
        <w:tc>
          <w:tcPr>
            <w:tcW w:w="1650" w:type="dxa"/>
            <w:gridSpan w:val="2"/>
          </w:tcPr>
          <w:p w:rsidR="00717400" w:rsidRPr="001D6757" w:rsidRDefault="00717400" w:rsidP="002610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Отжимание в упоре лежа, подтягивание</w:t>
            </w:r>
          </w:p>
        </w:tc>
        <w:tc>
          <w:tcPr>
            <w:tcW w:w="1650" w:type="dxa"/>
            <w:gridSpan w:val="2"/>
          </w:tcPr>
          <w:p w:rsidR="00717400" w:rsidRPr="001D6757" w:rsidRDefault="00717400" w:rsidP="002610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Прыжок в длину с места</w:t>
            </w:r>
          </w:p>
        </w:tc>
        <w:tc>
          <w:tcPr>
            <w:tcW w:w="1651" w:type="dxa"/>
            <w:gridSpan w:val="2"/>
          </w:tcPr>
          <w:p w:rsidR="00717400" w:rsidRPr="001D6757" w:rsidRDefault="00717400" w:rsidP="002610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Поднимание туловища</w:t>
            </w:r>
          </w:p>
        </w:tc>
        <w:tc>
          <w:tcPr>
            <w:tcW w:w="1650" w:type="dxa"/>
            <w:gridSpan w:val="2"/>
          </w:tcPr>
          <w:p w:rsidR="00717400" w:rsidRPr="001D6757" w:rsidRDefault="00714790" w:rsidP="00261088">
            <w:pPr>
              <w:tabs>
                <w:tab w:val="left" w:pos="82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6</w:t>
            </w:r>
            <w:r w:rsidR="00717400" w:rsidRPr="001D6757">
              <w:rPr>
                <w:sz w:val="20"/>
                <w:szCs w:val="20"/>
              </w:rPr>
              <w:t>0 м</w:t>
            </w:r>
          </w:p>
        </w:tc>
        <w:tc>
          <w:tcPr>
            <w:tcW w:w="1651" w:type="dxa"/>
            <w:gridSpan w:val="2"/>
          </w:tcPr>
          <w:p w:rsidR="00717400" w:rsidRPr="001D6757" w:rsidRDefault="00717400" w:rsidP="002610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Наклон туловища вперёд</w:t>
            </w:r>
          </w:p>
        </w:tc>
        <w:tc>
          <w:tcPr>
            <w:tcW w:w="1650" w:type="dxa"/>
            <w:gridSpan w:val="2"/>
          </w:tcPr>
          <w:p w:rsidR="00717400" w:rsidRPr="001D6757" w:rsidRDefault="00717400" w:rsidP="002610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1D6757">
                <w:rPr>
                  <w:sz w:val="20"/>
                  <w:szCs w:val="20"/>
                </w:rPr>
                <w:t>1000 метров</w:t>
              </w:r>
            </w:smartTag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717400" w:rsidRPr="001D6757" w:rsidRDefault="00717400" w:rsidP="002610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 xml:space="preserve">Чел.бег </w:t>
            </w:r>
          </w:p>
          <w:p w:rsidR="00717400" w:rsidRPr="001D6757" w:rsidRDefault="00717400" w:rsidP="002610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3*10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7400" w:rsidRPr="001D6757" w:rsidRDefault="00717400" w:rsidP="002610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ОУФК</w:t>
            </w:r>
          </w:p>
        </w:tc>
      </w:tr>
      <w:tr w:rsidR="00717400" w:rsidRPr="00D84ED3" w:rsidTr="00717400">
        <w:trPr>
          <w:trHeight w:val="53"/>
        </w:trPr>
        <w:tc>
          <w:tcPr>
            <w:tcW w:w="464" w:type="dxa"/>
            <w:vMerge/>
          </w:tcPr>
          <w:p w:rsidR="00717400" w:rsidRPr="001D6757" w:rsidRDefault="00717400" w:rsidP="00261088">
            <w:pPr>
              <w:tabs>
                <w:tab w:val="left" w:pos="8247"/>
              </w:tabs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17400" w:rsidRPr="001D6757" w:rsidRDefault="00717400" w:rsidP="00261088">
            <w:pPr>
              <w:tabs>
                <w:tab w:val="left" w:pos="8247"/>
              </w:tabs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717400" w:rsidRPr="001D6757" w:rsidRDefault="00717400" w:rsidP="002610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рез</w:t>
            </w:r>
          </w:p>
        </w:tc>
        <w:tc>
          <w:tcPr>
            <w:tcW w:w="825" w:type="dxa"/>
          </w:tcPr>
          <w:p w:rsidR="00717400" w:rsidRPr="001D6757" w:rsidRDefault="00717400" w:rsidP="002610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УФК</w:t>
            </w:r>
          </w:p>
        </w:tc>
        <w:tc>
          <w:tcPr>
            <w:tcW w:w="825" w:type="dxa"/>
          </w:tcPr>
          <w:p w:rsidR="00717400" w:rsidRPr="001D6757" w:rsidRDefault="00717400" w:rsidP="002610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рез</w:t>
            </w:r>
          </w:p>
        </w:tc>
        <w:tc>
          <w:tcPr>
            <w:tcW w:w="825" w:type="dxa"/>
          </w:tcPr>
          <w:p w:rsidR="00717400" w:rsidRPr="001D6757" w:rsidRDefault="00717400" w:rsidP="002610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УФК</w:t>
            </w:r>
          </w:p>
        </w:tc>
        <w:tc>
          <w:tcPr>
            <w:tcW w:w="826" w:type="dxa"/>
          </w:tcPr>
          <w:p w:rsidR="00717400" w:rsidRPr="001D6757" w:rsidRDefault="00717400" w:rsidP="002610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рез</w:t>
            </w:r>
          </w:p>
        </w:tc>
        <w:tc>
          <w:tcPr>
            <w:tcW w:w="825" w:type="dxa"/>
          </w:tcPr>
          <w:p w:rsidR="00717400" w:rsidRPr="001D6757" w:rsidRDefault="00717400" w:rsidP="002610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УФК</w:t>
            </w:r>
          </w:p>
        </w:tc>
        <w:tc>
          <w:tcPr>
            <w:tcW w:w="825" w:type="dxa"/>
          </w:tcPr>
          <w:p w:rsidR="00717400" w:rsidRPr="001D6757" w:rsidRDefault="00717400" w:rsidP="002610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рез</w:t>
            </w:r>
          </w:p>
        </w:tc>
        <w:tc>
          <w:tcPr>
            <w:tcW w:w="825" w:type="dxa"/>
          </w:tcPr>
          <w:p w:rsidR="00717400" w:rsidRPr="001D6757" w:rsidRDefault="00717400" w:rsidP="002610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УФК</w:t>
            </w:r>
          </w:p>
        </w:tc>
        <w:tc>
          <w:tcPr>
            <w:tcW w:w="825" w:type="dxa"/>
          </w:tcPr>
          <w:p w:rsidR="00717400" w:rsidRPr="001D6757" w:rsidRDefault="00717400" w:rsidP="002610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рез</w:t>
            </w:r>
          </w:p>
        </w:tc>
        <w:tc>
          <w:tcPr>
            <w:tcW w:w="826" w:type="dxa"/>
          </w:tcPr>
          <w:p w:rsidR="00717400" w:rsidRPr="001D6757" w:rsidRDefault="00717400" w:rsidP="002610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УФК</w:t>
            </w:r>
          </w:p>
        </w:tc>
        <w:tc>
          <w:tcPr>
            <w:tcW w:w="825" w:type="dxa"/>
          </w:tcPr>
          <w:p w:rsidR="00717400" w:rsidRPr="001D6757" w:rsidRDefault="00717400" w:rsidP="002610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рез</w:t>
            </w:r>
          </w:p>
        </w:tc>
        <w:tc>
          <w:tcPr>
            <w:tcW w:w="825" w:type="dxa"/>
          </w:tcPr>
          <w:p w:rsidR="00717400" w:rsidRPr="001D6757" w:rsidRDefault="00717400" w:rsidP="002610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УФК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717400" w:rsidRPr="001D6757" w:rsidRDefault="00717400" w:rsidP="002610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рез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717400" w:rsidRPr="001D6757" w:rsidRDefault="00717400" w:rsidP="002610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УФ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7400" w:rsidRPr="001D6757" w:rsidRDefault="00717400" w:rsidP="00261088">
            <w:pPr>
              <w:tabs>
                <w:tab w:val="left" w:pos="8247"/>
              </w:tabs>
              <w:rPr>
                <w:sz w:val="20"/>
                <w:szCs w:val="20"/>
              </w:rPr>
            </w:pPr>
          </w:p>
        </w:tc>
      </w:tr>
      <w:tr w:rsidR="00261088" w:rsidRPr="00D84ED3" w:rsidTr="00261088">
        <w:trPr>
          <w:trHeight w:val="209"/>
        </w:trPr>
        <w:tc>
          <w:tcPr>
            <w:tcW w:w="464" w:type="dxa"/>
          </w:tcPr>
          <w:p w:rsidR="00261088" w:rsidRPr="001D6757" w:rsidRDefault="00261088" w:rsidP="00261088">
            <w:pPr>
              <w:tabs>
                <w:tab w:val="left" w:pos="8247"/>
              </w:tabs>
            </w:pPr>
            <w:r w:rsidRPr="001D6757">
              <w:t>1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61088" w:rsidRPr="002319D7" w:rsidRDefault="00261088" w:rsidP="00261088">
            <w:r>
              <w:t>Аксененко Д</w:t>
            </w:r>
          </w:p>
        </w:tc>
        <w:tc>
          <w:tcPr>
            <w:tcW w:w="825" w:type="dxa"/>
          </w:tcPr>
          <w:p w:rsidR="00261088" w:rsidRPr="0081247A" w:rsidRDefault="00261088" w:rsidP="00261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261088" w:rsidRPr="0081247A" w:rsidRDefault="00261088" w:rsidP="00261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25" w:type="dxa"/>
          </w:tcPr>
          <w:p w:rsidR="00261088" w:rsidRPr="0081247A" w:rsidRDefault="00261088" w:rsidP="00261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825" w:type="dxa"/>
          </w:tcPr>
          <w:p w:rsidR="00261088" w:rsidRPr="0081247A" w:rsidRDefault="00261088" w:rsidP="00261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26" w:type="dxa"/>
          </w:tcPr>
          <w:p w:rsidR="00261088" w:rsidRPr="00710431" w:rsidRDefault="00261088" w:rsidP="002610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3</w:t>
            </w:r>
          </w:p>
        </w:tc>
        <w:tc>
          <w:tcPr>
            <w:tcW w:w="825" w:type="dxa"/>
          </w:tcPr>
          <w:p w:rsidR="00261088" w:rsidRPr="00710431" w:rsidRDefault="00261088" w:rsidP="002610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4</w:t>
            </w:r>
          </w:p>
        </w:tc>
        <w:tc>
          <w:tcPr>
            <w:tcW w:w="825" w:type="dxa"/>
          </w:tcPr>
          <w:p w:rsidR="00261088" w:rsidRPr="00710431" w:rsidRDefault="00261088" w:rsidP="002610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9,8</w:t>
            </w:r>
          </w:p>
        </w:tc>
        <w:tc>
          <w:tcPr>
            <w:tcW w:w="825" w:type="dxa"/>
          </w:tcPr>
          <w:p w:rsidR="00261088" w:rsidRPr="00710431" w:rsidRDefault="00261088" w:rsidP="002610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8</w:t>
            </w:r>
          </w:p>
        </w:tc>
        <w:tc>
          <w:tcPr>
            <w:tcW w:w="825" w:type="dxa"/>
          </w:tcPr>
          <w:p w:rsidR="00261088" w:rsidRPr="00710431" w:rsidRDefault="00261088" w:rsidP="002610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4</w:t>
            </w:r>
          </w:p>
        </w:tc>
        <w:tc>
          <w:tcPr>
            <w:tcW w:w="826" w:type="dxa"/>
          </w:tcPr>
          <w:p w:rsidR="00261088" w:rsidRPr="00710431" w:rsidRDefault="00261088" w:rsidP="002610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7</w:t>
            </w:r>
          </w:p>
        </w:tc>
        <w:tc>
          <w:tcPr>
            <w:tcW w:w="825" w:type="dxa"/>
          </w:tcPr>
          <w:p w:rsidR="00261088" w:rsidRPr="00710431" w:rsidRDefault="00261088" w:rsidP="002610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4,12</w:t>
            </w:r>
          </w:p>
        </w:tc>
        <w:tc>
          <w:tcPr>
            <w:tcW w:w="825" w:type="dxa"/>
          </w:tcPr>
          <w:p w:rsidR="00261088" w:rsidRPr="00710431" w:rsidRDefault="00261088" w:rsidP="002610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8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261088" w:rsidRPr="00710431" w:rsidRDefault="00261088" w:rsidP="002610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8,4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261088" w:rsidRPr="00710431" w:rsidRDefault="00261088" w:rsidP="002610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1088" w:rsidRPr="001D6757" w:rsidRDefault="00F508C0" w:rsidP="00261088">
            <w:pPr>
              <w:tabs>
                <w:tab w:val="left" w:pos="8247"/>
              </w:tabs>
            </w:pPr>
            <w:r>
              <w:t>22,1</w:t>
            </w:r>
          </w:p>
        </w:tc>
      </w:tr>
      <w:tr w:rsidR="00F508C0" w:rsidRPr="00D84ED3" w:rsidTr="00261088">
        <w:trPr>
          <w:trHeight w:val="102"/>
        </w:trPr>
        <w:tc>
          <w:tcPr>
            <w:tcW w:w="464" w:type="dxa"/>
          </w:tcPr>
          <w:p w:rsidR="00F508C0" w:rsidRPr="001D6757" w:rsidRDefault="00F508C0" w:rsidP="00F508C0">
            <w:pPr>
              <w:tabs>
                <w:tab w:val="left" w:pos="8247"/>
              </w:tabs>
            </w:pPr>
            <w:r w:rsidRPr="001D6757">
              <w:t>2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508C0" w:rsidRPr="002319D7" w:rsidRDefault="00F508C0" w:rsidP="00F508C0">
            <w:r>
              <w:t>Антонов Ал</w:t>
            </w:r>
          </w:p>
        </w:tc>
        <w:tc>
          <w:tcPr>
            <w:tcW w:w="825" w:type="dxa"/>
          </w:tcPr>
          <w:p w:rsidR="00F508C0" w:rsidRPr="0081247A" w:rsidRDefault="00F508C0" w:rsidP="00F50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5" w:type="dxa"/>
          </w:tcPr>
          <w:p w:rsidR="00F508C0" w:rsidRPr="0081247A" w:rsidRDefault="00F508C0" w:rsidP="00F50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25" w:type="dxa"/>
          </w:tcPr>
          <w:p w:rsidR="00F508C0" w:rsidRPr="0081247A" w:rsidRDefault="00F508C0" w:rsidP="00F50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825" w:type="dxa"/>
          </w:tcPr>
          <w:p w:rsidR="00F508C0" w:rsidRPr="0081247A" w:rsidRDefault="00F508C0" w:rsidP="00F50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26" w:type="dxa"/>
          </w:tcPr>
          <w:p w:rsidR="00F508C0" w:rsidRPr="00710431" w:rsidRDefault="00F508C0" w:rsidP="00F508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6</w:t>
            </w:r>
          </w:p>
        </w:tc>
        <w:tc>
          <w:tcPr>
            <w:tcW w:w="825" w:type="dxa"/>
          </w:tcPr>
          <w:p w:rsidR="00F508C0" w:rsidRPr="00710431" w:rsidRDefault="00F508C0" w:rsidP="00F508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30</w:t>
            </w:r>
          </w:p>
        </w:tc>
        <w:tc>
          <w:tcPr>
            <w:tcW w:w="825" w:type="dxa"/>
          </w:tcPr>
          <w:p w:rsidR="00F508C0" w:rsidRPr="00710431" w:rsidRDefault="00F508C0" w:rsidP="00F508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9,4</w:t>
            </w:r>
          </w:p>
        </w:tc>
        <w:tc>
          <w:tcPr>
            <w:tcW w:w="825" w:type="dxa"/>
          </w:tcPr>
          <w:p w:rsidR="00F508C0" w:rsidRPr="00710431" w:rsidRDefault="00F508C0" w:rsidP="00F508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36</w:t>
            </w:r>
          </w:p>
        </w:tc>
        <w:tc>
          <w:tcPr>
            <w:tcW w:w="825" w:type="dxa"/>
          </w:tcPr>
          <w:p w:rsidR="00F508C0" w:rsidRPr="00710431" w:rsidRDefault="00F508C0" w:rsidP="00F508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</w:tcPr>
          <w:p w:rsidR="00F508C0" w:rsidRPr="00710431" w:rsidRDefault="00F508C0" w:rsidP="00F508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F508C0" w:rsidRPr="00710431" w:rsidRDefault="00F508C0" w:rsidP="00F508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4,52</w:t>
            </w:r>
          </w:p>
        </w:tc>
        <w:tc>
          <w:tcPr>
            <w:tcW w:w="825" w:type="dxa"/>
          </w:tcPr>
          <w:p w:rsidR="00F508C0" w:rsidRPr="00710431" w:rsidRDefault="00F508C0" w:rsidP="00F508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4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508C0" w:rsidRPr="00710431" w:rsidRDefault="00F508C0" w:rsidP="00F508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8,9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508C0" w:rsidRPr="00710431" w:rsidRDefault="00F508C0" w:rsidP="00F508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8C0" w:rsidRPr="001D6757" w:rsidRDefault="00F508C0" w:rsidP="00F508C0">
            <w:pPr>
              <w:tabs>
                <w:tab w:val="left" w:pos="8247"/>
              </w:tabs>
            </w:pPr>
            <w:r>
              <w:t>21,6</w:t>
            </w:r>
          </w:p>
        </w:tc>
      </w:tr>
      <w:tr w:rsidR="00F508C0" w:rsidRPr="00D84ED3" w:rsidTr="00261088">
        <w:trPr>
          <w:trHeight w:val="174"/>
        </w:trPr>
        <w:tc>
          <w:tcPr>
            <w:tcW w:w="464" w:type="dxa"/>
          </w:tcPr>
          <w:p w:rsidR="00F508C0" w:rsidRPr="001D6757" w:rsidRDefault="00F508C0" w:rsidP="00F508C0">
            <w:pPr>
              <w:tabs>
                <w:tab w:val="left" w:pos="8247"/>
              </w:tabs>
            </w:pPr>
            <w:r w:rsidRPr="001D6757">
              <w:t>3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508C0" w:rsidRPr="002319D7" w:rsidRDefault="00F508C0" w:rsidP="00F508C0">
            <w:r>
              <w:t>Бибикова Д</w:t>
            </w:r>
          </w:p>
        </w:tc>
        <w:tc>
          <w:tcPr>
            <w:tcW w:w="825" w:type="dxa"/>
          </w:tcPr>
          <w:p w:rsidR="00F508C0" w:rsidRPr="0081247A" w:rsidRDefault="00F508C0" w:rsidP="00F50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F508C0" w:rsidRPr="0081247A" w:rsidRDefault="00F508C0" w:rsidP="00F50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:rsidR="00F508C0" w:rsidRPr="0081247A" w:rsidRDefault="00F508C0" w:rsidP="00F50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825" w:type="dxa"/>
          </w:tcPr>
          <w:p w:rsidR="00F508C0" w:rsidRPr="0081247A" w:rsidRDefault="00F508C0" w:rsidP="00F50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26" w:type="dxa"/>
          </w:tcPr>
          <w:p w:rsidR="00F508C0" w:rsidRPr="00710431" w:rsidRDefault="00F508C0" w:rsidP="00F508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1</w:t>
            </w:r>
          </w:p>
        </w:tc>
        <w:tc>
          <w:tcPr>
            <w:tcW w:w="825" w:type="dxa"/>
          </w:tcPr>
          <w:p w:rsidR="00F508C0" w:rsidRPr="00710431" w:rsidRDefault="00F508C0" w:rsidP="00F508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1</w:t>
            </w:r>
          </w:p>
        </w:tc>
        <w:tc>
          <w:tcPr>
            <w:tcW w:w="825" w:type="dxa"/>
          </w:tcPr>
          <w:p w:rsidR="00F508C0" w:rsidRPr="00710431" w:rsidRDefault="00F508C0" w:rsidP="00F508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0,9</w:t>
            </w:r>
          </w:p>
        </w:tc>
        <w:tc>
          <w:tcPr>
            <w:tcW w:w="825" w:type="dxa"/>
          </w:tcPr>
          <w:p w:rsidR="00F508C0" w:rsidRPr="00710431" w:rsidRDefault="00F508C0" w:rsidP="00F508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9</w:t>
            </w:r>
          </w:p>
        </w:tc>
        <w:tc>
          <w:tcPr>
            <w:tcW w:w="825" w:type="dxa"/>
          </w:tcPr>
          <w:p w:rsidR="00F508C0" w:rsidRPr="00710431" w:rsidRDefault="00F508C0" w:rsidP="00F508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</w:t>
            </w:r>
          </w:p>
        </w:tc>
        <w:tc>
          <w:tcPr>
            <w:tcW w:w="826" w:type="dxa"/>
          </w:tcPr>
          <w:p w:rsidR="00F508C0" w:rsidRPr="00710431" w:rsidRDefault="00F508C0" w:rsidP="00F508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8</w:t>
            </w:r>
          </w:p>
        </w:tc>
        <w:tc>
          <w:tcPr>
            <w:tcW w:w="825" w:type="dxa"/>
          </w:tcPr>
          <w:p w:rsidR="00F508C0" w:rsidRPr="00710431" w:rsidRDefault="00F508C0" w:rsidP="00F508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4,57</w:t>
            </w:r>
          </w:p>
        </w:tc>
        <w:tc>
          <w:tcPr>
            <w:tcW w:w="825" w:type="dxa"/>
          </w:tcPr>
          <w:p w:rsidR="00F508C0" w:rsidRPr="00710431" w:rsidRDefault="00F508C0" w:rsidP="00F508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3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508C0" w:rsidRPr="00710431" w:rsidRDefault="00F508C0" w:rsidP="00F508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9,8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508C0" w:rsidRPr="00710431" w:rsidRDefault="00F508C0" w:rsidP="00F508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8C0" w:rsidRPr="001D6757" w:rsidRDefault="00F508C0" w:rsidP="00F508C0">
            <w:pPr>
              <w:tabs>
                <w:tab w:val="left" w:pos="8247"/>
              </w:tabs>
            </w:pPr>
            <w:r>
              <w:t>13,8</w:t>
            </w:r>
          </w:p>
        </w:tc>
      </w:tr>
      <w:tr w:rsidR="00F508C0" w:rsidRPr="00D84ED3" w:rsidTr="00261088">
        <w:trPr>
          <w:trHeight w:val="209"/>
        </w:trPr>
        <w:tc>
          <w:tcPr>
            <w:tcW w:w="464" w:type="dxa"/>
          </w:tcPr>
          <w:p w:rsidR="00F508C0" w:rsidRPr="001D6757" w:rsidRDefault="00F508C0" w:rsidP="00F508C0">
            <w:pPr>
              <w:tabs>
                <w:tab w:val="left" w:pos="8247"/>
              </w:tabs>
            </w:pPr>
            <w:r w:rsidRPr="001D6757">
              <w:t>4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508C0" w:rsidRPr="002319D7" w:rsidRDefault="00F508C0" w:rsidP="00F508C0">
            <w:r>
              <w:t>Блощицына Ж</w:t>
            </w:r>
          </w:p>
        </w:tc>
        <w:tc>
          <w:tcPr>
            <w:tcW w:w="825" w:type="dxa"/>
          </w:tcPr>
          <w:p w:rsidR="00F508C0" w:rsidRPr="0081247A" w:rsidRDefault="00F508C0" w:rsidP="00F50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:rsidR="00F508C0" w:rsidRPr="0081247A" w:rsidRDefault="00F508C0" w:rsidP="00F50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F508C0" w:rsidRPr="0081247A" w:rsidRDefault="00F508C0" w:rsidP="00F50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825" w:type="dxa"/>
          </w:tcPr>
          <w:p w:rsidR="00F508C0" w:rsidRPr="0081247A" w:rsidRDefault="00F508C0" w:rsidP="00F50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26" w:type="dxa"/>
          </w:tcPr>
          <w:p w:rsidR="00F508C0" w:rsidRPr="00710431" w:rsidRDefault="00F508C0" w:rsidP="00F508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7</w:t>
            </w:r>
          </w:p>
        </w:tc>
        <w:tc>
          <w:tcPr>
            <w:tcW w:w="825" w:type="dxa"/>
          </w:tcPr>
          <w:p w:rsidR="00F508C0" w:rsidRPr="00710431" w:rsidRDefault="00F508C0" w:rsidP="00F508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5</w:t>
            </w:r>
          </w:p>
        </w:tc>
        <w:tc>
          <w:tcPr>
            <w:tcW w:w="825" w:type="dxa"/>
          </w:tcPr>
          <w:p w:rsidR="00F508C0" w:rsidRPr="00710431" w:rsidRDefault="00F508C0" w:rsidP="00F508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1,2</w:t>
            </w:r>
          </w:p>
        </w:tc>
        <w:tc>
          <w:tcPr>
            <w:tcW w:w="825" w:type="dxa"/>
          </w:tcPr>
          <w:p w:rsidR="00F508C0" w:rsidRPr="00710431" w:rsidRDefault="00F508C0" w:rsidP="00F508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6</w:t>
            </w:r>
          </w:p>
        </w:tc>
        <w:tc>
          <w:tcPr>
            <w:tcW w:w="825" w:type="dxa"/>
          </w:tcPr>
          <w:p w:rsidR="00F508C0" w:rsidRPr="00710431" w:rsidRDefault="00F508C0" w:rsidP="00F508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2</w:t>
            </w:r>
          </w:p>
        </w:tc>
        <w:tc>
          <w:tcPr>
            <w:tcW w:w="826" w:type="dxa"/>
          </w:tcPr>
          <w:p w:rsidR="00F508C0" w:rsidRPr="00710431" w:rsidRDefault="00F508C0" w:rsidP="00F508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8</w:t>
            </w:r>
          </w:p>
        </w:tc>
        <w:tc>
          <w:tcPr>
            <w:tcW w:w="825" w:type="dxa"/>
          </w:tcPr>
          <w:p w:rsidR="00F508C0" w:rsidRPr="00710431" w:rsidRDefault="00F508C0" w:rsidP="00F508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5,08</w:t>
            </w:r>
          </w:p>
        </w:tc>
        <w:tc>
          <w:tcPr>
            <w:tcW w:w="825" w:type="dxa"/>
          </w:tcPr>
          <w:p w:rsidR="00F508C0" w:rsidRPr="00710431" w:rsidRDefault="00F508C0" w:rsidP="00F508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9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508C0" w:rsidRPr="00710431" w:rsidRDefault="00F508C0" w:rsidP="00F508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0</w:t>
            </w:r>
            <w:r w:rsidR="00A52BBB">
              <w:rPr>
                <w:sz w:val="20"/>
                <w:szCs w:val="20"/>
              </w:rPr>
              <w:t>,0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F508C0" w:rsidRPr="00710431" w:rsidRDefault="00F508C0" w:rsidP="00F508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8C0" w:rsidRPr="001D6757" w:rsidRDefault="00A52BBB" w:rsidP="00F508C0">
            <w:pPr>
              <w:tabs>
                <w:tab w:val="left" w:pos="8247"/>
              </w:tabs>
            </w:pPr>
            <w:r>
              <w:t>13,5</w:t>
            </w:r>
          </w:p>
        </w:tc>
      </w:tr>
      <w:tr w:rsidR="004E18DC" w:rsidRPr="00D84ED3" w:rsidTr="00261088">
        <w:trPr>
          <w:trHeight w:val="102"/>
        </w:trPr>
        <w:tc>
          <w:tcPr>
            <w:tcW w:w="464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 w:rsidRPr="001D6757">
              <w:t>5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E18DC" w:rsidRPr="002319D7" w:rsidRDefault="004E18DC" w:rsidP="004E18DC">
            <w:r>
              <w:t>Дудкин К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3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4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9,8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8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4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7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4,19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5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8,9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18DC" w:rsidRPr="001D6757" w:rsidRDefault="00A52BBB" w:rsidP="004E18DC">
            <w:pPr>
              <w:tabs>
                <w:tab w:val="left" w:pos="8247"/>
              </w:tabs>
            </w:pPr>
            <w:r>
              <w:t>21,1</w:t>
            </w:r>
          </w:p>
        </w:tc>
      </w:tr>
      <w:tr w:rsidR="004E18DC" w:rsidRPr="00D84ED3" w:rsidTr="00261088">
        <w:trPr>
          <w:trHeight w:val="203"/>
        </w:trPr>
        <w:tc>
          <w:tcPr>
            <w:tcW w:w="464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 w:rsidRPr="001D6757">
              <w:t>6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E18DC" w:rsidRPr="002319D7" w:rsidRDefault="004E18DC" w:rsidP="004E18DC">
            <w:r>
              <w:t>Зеленская А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1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1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0,9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9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8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4,57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3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9,8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18DC" w:rsidRPr="001D6757" w:rsidRDefault="00A52BBB" w:rsidP="004E18DC">
            <w:pPr>
              <w:tabs>
                <w:tab w:val="left" w:pos="8247"/>
              </w:tabs>
            </w:pPr>
            <w:r>
              <w:t>13,8</w:t>
            </w:r>
          </w:p>
        </w:tc>
      </w:tr>
      <w:tr w:rsidR="004E18DC" w:rsidRPr="00D84ED3" w:rsidTr="00261088">
        <w:trPr>
          <w:trHeight w:val="107"/>
        </w:trPr>
        <w:tc>
          <w:tcPr>
            <w:tcW w:w="464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 w:rsidRPr="001D6757">
              <w:t>7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E18DC" w:rsidRPr="002319D7" w:rsidRDefault="004E18DC" w:rsidP="004E18DC">
            <w:r w:rsidRPr="002319D7">
              <w:t>Красн</w:t>
            </w:r>
            <w:r>
              <w:t>ов К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6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30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9,4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36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0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30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4,52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4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9,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18DC" w:rsidRPr="001D6757" w:rsidRDefault="0043609F" w:rsidP="004E18DC">
            <w:pPr>
              <w:tabs>
                <w:tab w:val="left" w:pos="8247"/>
              </w:tabs>
            </w:pPr>
            <w:r>
              <w:t>21,8</w:t>
            </w:r>
          </w:p>
        </w:tc>
      </w:tr>
      <w:tr w:rsidR="004E18DC" w:rsidRPr="00D84ED3" w:rsidTr="00261088">
        <w:trPr>
          <w:trHeight w:val="102"/>
        </w:trPr>
        <w:tc>
          <w:tcPr>
            <w:tcW w:w="464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 w:rsidRPr="001D6757">
              <w:t>8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E18DC" w:rsidRPr="002319D7" w:rsidRDefault="004E18DC" w:rsidP="004E18DC">
            <w:r>
              <w:t>Киселев Вл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4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6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0,4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6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4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7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4,52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4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9,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18DC" w:rsidRPr="001D6757" w:rsidRDefault="0043609F" w:rsidP="004E18DC">
            <w:pPr>
              <w:tabs>
                <w:tab w:val="left" w:pos="8247"/>
              </w:tabs>
            </w:pPr>
            <w:r>
              <w:t>16,7</w:t>
            </w:r>
          </w:p>
        </w:tc>
      </w:tr>
      <w:tr w:rsidR="004E18DC" w:rsidRPr="00D84ED3" w:rsidTr="00261088">
        <w:trPr>
          <w:trHeight w:val="102"/>
        </w:trPr>
        <w:tc>
          <w:tcPr>
            <w:tcW w:w="464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 w:rsidRPr="001D6757">
              <w:t>9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E18DC" w:rsidRPr="002319D7" w:rsidRDefault="004E18DC" w:rsidP="004E18DC">
            <w:r>
              <w:t xml:space="preserve">Мациевич Юлия 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5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9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1,2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6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2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8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9,7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18DC" w:rsidRPr="001D6757" w:rsidRDefault="0043609F" w:rsidP="004E18DC">
            <w:pPr>
              <w:tabs>
                <w:tab w:val="left" w:pos="8247"/>
              </w:tabs>
            </w:pPr>
            <w:r>
              <w:t>16,3</w:t>
            </w:r>
          </w:p>
        </w:tc>
      </w:tr>
      <w:tr w:rsidR="004E18DC" w:rsidRPr="00D84ED3" w:rsidTr="00261088">
        <w:trPr>
          <w:trHeight w:val="102"/>
        </w:trPr>
        <w:tc>
          <w:tcPr>
            <w:tcW w:w="464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 w:rsidRPr="001D6757">
              <w:t>10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E18DC" w:rsidRPr="002319D7" w:rsidRDefault="004E18DC" w:rsidP="004E18DC">
            <w:r>
              <w:t xml:space="preserve">Мачнев Кирилл 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6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30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0,3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8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4,31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1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18DC" w:rsidRPr="001D6757" w:rsidRDefault="0043609F" w:rsidP="004E18DC">
            <w:pPr>
              <w:tabs>
                <w:tab w:val="left" w:pos="8247"/>
              </w:tabs>
            </w:pPr>
            <w:r>
              <w:t>18,1</w:t>
            </w:r>
          </w:p>
        </w:tc>
      </w:tr>
      <w:tr w:rsidR="004E18DC" w:rsidRPr="00D84ED3" w:rsidTr="00261088">
        <w:trPr>
          <w:trHeight w:val="102"/>
        </w:trPr>
        <w:tc>
          <w:tcPr>
            <w:tcW w:w="464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 w:rsidRPr="001D6757">
              <w:t>11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E18DC" w:rsidRPr="002319D7" w:rsidRDefault="004E18DC" w:rsidP="004E18DC">
            <w:r>
              <w:t>Нененко Свет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1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1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2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8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5,08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9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18DC" w:rsidRPr="001D6757" w:rsidRDefault="0043609F" w:rsidP="004E18DC">
            <w:pPr>
              <w:tabs>
                <w:tab w:val="left" w:pos="8247"/>
              </w:tabs>
            </w:pPr>
            <w:r>
              <w:t>17,6</w:t>
            </w:r>
          </w:p>
        </w:tc>
      </w:tr>
      <w:tr w:rsidR="004E18DC" w:rsidRPr="00D84ED3" w:rsidTr="00261088">
        <w:trPr>
          <w:trHeight w:val="209"/>
        </w:trPr>
        <w:tc>
          <w:tcPr>
            <w:tcW w:w="464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 w:rsidRPr="001D6757">
              <w:t>12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E18DC" w:rsidRPr="002319D7" w:rsidRDefault="004E18DC" w:rsidP="004E18DC">
            <w:r>
              <w:t>Огрызков Стан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2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2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0,3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8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3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6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4,31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1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9,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18DC" w:rsidRPr="001D6757" w:rsidRDefault="0043609F" w:rsidP="004E18DC">
            <w:pPr>
              <w:tabs>
                <w:tab w:val="left" w:pos="8247"/>
              </w:tabs>
            </w:pPr>
            <w:r>
              <w:t>16,3</w:t>
            </w:r>
          </w:p>
        </w:tc>
      </w:tr>
      <w:tr w:rsidR="004E18DC" w:rsidRPr="00D84ED3" w:rsidTr="00261088">
        <w:trPr>
          <w:trHeight w:val="203"/>
        </w:trPr>
        <w:tc>
          <w:tcPr>
            <w:tcW w:w="464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 w:rsidRPr="001D6757">
              <w:t>13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E18DC" w:rsidRPr="002319D7" w:rsidRDefault="004E18DC" w:rsidP="004E18DC">
            <w:r>
              <w:t>Парамонов Д</w:t>
            </w:r>
          </w:p>
        </w:tc>
        <w:tc>
          <w:tcPr>
            <w:tcW w:w="825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>
              <w:t>-</w:t>
            </w:r>
          </w:p>
        </w:tc>
        <w:tc>
          <w:tcPr>
            <w:tcW w:w="825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>
              <w:t>-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6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30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0,4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6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18DC" w:rsidRPr="001D6757" w:rsidRDefault="0043609F" w:rsidP="004E18DC">
            <w:pPr>
              <w:tabs>
                <w:tab w:val="left" w:pos="8247"/>
              </w:tabs>
            </w:pPr>
            <w:r>
              <w:t>21,6</w:t>
            </w:r>
          </w:p>
        </w:tc>
      </w:tr>
      <w:tr w:rsidR="004E18DC" w:rsidRPr="00D84ED3" w:rsidTr="00261088">
        <w:trPr>
          <w:trHeight w:val="209"/>
        </w:trPr>
        <w:tc>
          <w:tcPr>
            <w:tcW w:w="464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 w:rsidRPr="001D6757">
              <w:t>14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E18DC" w:rsidRPr="002319D7" w:rsidRDefault="004E18DC" w:rsidP="004E18DC">
            <w:r>
              <w:t>Решетников П</w:t>
            </w:r>
          </w:p>
        </w:tc>
        <w:tc>
          <w:tcPr>
            <w:tcW w:w="825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>
              <w:t>-</w:t>
            </w:r>
          </w:p>
        </w:tc>
        <w:tc>
          <w:tcPr>
            <w:tcW w:w="825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>
              <w:t>-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7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32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0,3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8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5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0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4,12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8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8,4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18DC" w:rsidRPr="001D6757" w:rsidRDefault="0043609F" w:rsidP="004E18DC">
            <w:pPr>
              <w:tabs>
                <w:tab w:val="left" w:pos="8247"/>
              </w:tabs>
            </w:pPr>
            <w:r>
              <w:t>23,1</w:t>
            </w:r>
          </w:p>
        </w:tc>
      </w:tr>
      <w:tr w:rsidR="004E18DC" w:rsidRPr="00D84ED3" w:rsidTr="00261088">
        <w:trPr>
          <w:trHeight w:val="209"/>
        </w:trPr>
        <w:tc>
          <w:tcPr>
            <w:tcW w:w="464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 w:rsidRPr="001D6757">
              <w:t>15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E18DC" w:rsidRPr="002319D7" w:rsidRDefault="004E18DC" w:rsidP="004E18DC">
            <w:r>
              <w:t>Рудачинская Д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4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7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1,2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6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2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8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4,46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6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18DC" w:rsidRPr="001D6757" w:rsidRDefault="0043609F" w:rsidP="004E18DC">
            <w:pPr>
              <w:tabs>
                <w:tab w:val="left" w:pos="8247"/>
              </w:tabs>
            </w:pPr>
            <w:r>
              <w:t>17,3</w:t>
            </w:r>
          </w:p>
        </w:tc>
      </w:tr>
      <w:tr w:rsidR="004E18DC" w:rsidRPr="00D84ED3" w:rsidTr="00261088">
        <w:trPr>
          <w:trHeight w:val="53"/>
        </w:trPr>
        <w:tc>
          <w:tcPr>
            <w:tcW w:w="464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 w:rsidRPr="001D6757">
              <w:t>16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E18DC" w:rsidRPr="002319D7" w:rsidRDefault="004E18DC" w:rsidP="004E18DC">
            <w:r>
              <w:t>Сверчкова М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3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5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0,2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33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9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2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4,46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6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9,7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18DC" w:rsidRPr="001D6757" w:rsidRDefault="0043609F" w:rsidP="004E18DC">
            <w:pPr>
              <w:tabs>
                <w:tab w:val="left" w:pos="8247"/>
              </w:tabs>
            </w:pPr>
            <w:r>
              <w:t>18,7</w:t>
            </w:r>
          </w:p>
        </w:tc>
      </w:tr>
      <w:tr w:rsidR="004E18DC" w:rsidRPr="00D84ED3" w:rsidTr="00261088">
        <w:trPr>
          <w:trHeight w:val="53"/>
        </w:trPr>
        <w:tc>
          <w:tcPr>
            <w:tcW w:w="464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 w:rsidRPr="001D6757">
              <w:t>17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E18DC" w:rsidRPr="002319D7" w:rsidRDefault="004E18DC" w:rsidP="004E18DC">
            <w:r>
              <w:t>Сорокин Т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2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2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9,4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36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0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30</w:t>
            </w:r>
          </w:p>
        </w:tc>
        <w:tc>
          <w:tcPr>
            <w:tcW w:w="825" w:type="dxa"/>
          </w:tcPr>
          <w:p w:rsidR="004E18DC" w:rsidRPr="008858CA" w:rsidRDefault="004E18DC" w:rsidP="004E18DC">
            <w:pPr>
              <w:rPr>
                <w:sz w:val="20"/>
                <w:szCs w:val="20"/>
              </w:rPr>
            </w:pPr>
            <w:r w:rsidRPr="008858CA">
              <w:rPr>
                <w:sz w:val="20"/>
                <w:szCs w:val="20"/>
              </w:rPr>
              <w:t>4,30</w:t>
            </w:r>
          </w:p>
        </w:tc>
        <w:tc>
          <w:tcPr>
            <w:tcW w:w="825" w:type="dxa"/>
          </w:tcPr>
          <w:p w:rsidR="004E18DC" w:rsidRPr="008858CA" w:rsidRDefault="004E18DC" w:rsidP="004E18DC">
            <w:pPr>
              <w:rPr>
                <w:sz w:val="20"/>
                <w:szCs w:val="20"/>
              </w:rPr>
            </w:pPr>
            <w:r w:rsidRPr="008858CA">
              <w:rPr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18DC" w:rsidRPr="001D6757" w:rsidRDefault="0043609F" w:rsidP="004E18DC">
            <w:pPr>
              <w:tabs>
                <w:tab w:val="left" w:pos="8247"/>
              </w:tabs>
            </w:pPr>
            <w:r>
              <w:t>23,7</w:t>
            </w:r>
          </w:p>
        </w:tc>
      </w:tr>
      <w:tr w:rsidR="004E18DC" w:rsidRPr="00D84ED3" w:rsidTr="00261088">
        <w:trPr>
          <w:trHeight w:val="53"/>
        </w:trPr>
        <w:tc>
          <w:tcPr>
            <w:tcW w:w="464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 w:rsidRPr="001D6757">
              <w:t>18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E18DC" w:rsidRPr="002319D7" w:rsidRDefault="004E18DC" w:rsidP="004E18DC">
            <w:r>
              <w:t>Тимошилов В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4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6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0,4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6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4,52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4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9,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18DC" w:rsidRPr="001D6757" w:rsidRDefault="0043609F" w:rsidP="004E18DC">
            <w:pPr>
              <w:tabs>
                <w:tab w:val="left" w:pos="8247"/>
              </w:tabs>
            </w:pPr>
            <w:r>
              <w:t>16,0</w:t>
            </w:r>
          </w:p>
        </w:tc>
      </w:tr>
      <w:tr w:rsidR="004E18DC" w:rsidRPr="00D84ED3" w:rsidTr="00261088">
        <w:trPr>
          <w:trHeight w:val="53"/>
        </w:trPr>
        <w:tc>
          <w:tcPr>
            <w:tcW w:w="464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 w:rsidRPr="001D6757">
              <w:t>19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E18DC" w:rsidRPr="002319D7" w:rsidRDefault="004E18DC" w:rsidP="004E18DC">
            <w:r>
              <w:t>Удодов Дм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2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2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0,3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8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3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6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4,31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1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9,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18DC" w:rsidRPr="001D6757" w:rsidRDefault="00E42902" w:rsidP="004E18DC">
            <w:pPr>
              <w:tabs>
                <w:tab w:val="left" w:pos="8247"/>
              </w:tabs>
            </w:pPr>
            <w:r>
              <w:t>17,3</w:t>
            </w:r>
          </w:p>
        </w:tc>
      </w:tr>
      <w:tr w:rsidR="004E18DC" w:rsidRPr="00D84ED3" w:rsidTr="00261088">
        <w:trPr>
          <w:trHeight w:val="53"/>
        </w:trPr>
        <w:tc>
          <w:tcPr>
            <w:tcW w:w="464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 w:rsidRPr="001D6757">
              <w:t>20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E18DC" w:rsidRPr="002319D7" w:rsidRDefault="004E18DC" w:rsidP="004E18DC">
            <w:r>
              <w:t>Удодов В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6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30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3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6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4,31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1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9,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18DC" w:rsidRPr="001D6757" w:rsidRDefault="00E42902" w:rsidP="004E18DC">
            <w:pPr>
              <w:tabs>
                <w:tab w:val="left" w:pos="8247"/>
              </w:tabs>
            </w:pPr>
            <w:r>
              <w:t>16,2</w:t>
            </w:r>
          </w:p>
        </w:tc>
      </w:tr>
      <w:tr w:rsidR="004E18DC" w:rsidRPr="00D84ED3" w:rsidTr="00261088">
        <w:trPr>
          <w:trHeight w:val="53"/>
        </w:trPr>
        <w:tc>
          <w:tcPr>
            <w:tcW w:w="464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 w:rsidRPr="001D6757">
              <w:t>21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E18DC" w:rsidRPr="002319D7" w:rsidRDefault="004E18DC" w:rsidP="004E18DC">
            <w:r>
              <w:t>Федорова В</w:t>
            </w:r>
          </w:p>
        </w:tc>
        <w:tc>
          <w:tcPr>
            <w:tcW w:w="825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>
              <w:t>-</w:t>
            </w:r>
          </w:p>
        </w:tc>
        <w:tc>
          <w:tcPr>
            <w:tcW w:w="825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>
              <w:t>-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8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6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1,1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7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5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34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5,02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1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18DC" w:rsidRPr="001D6757" w:rsidRDefault="00E42902" w:rsidP="004E18DC">
            <w:pPr>
              <w:tabs>
                <w:tab w:val="left" w:pos="8247"/>
              </w:tabs>
            </w:pPr>
            <w:r>
              <w:t>18,2</w:t>
            </w:r>
          </w:p>
        </w:tc>
      </w:tr>
      <w:tr w:rsidR="004E18DC" w:rsidRPr="00D84ED3" w:rsidTr="00261088">
        <w:trPr>
          <w:trHeight w:val="53"/>
        </w:trPr>
        <w:tc>
          <w:tcPr>
            <w:tcW w:w="464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 w:rsidRPr="001D6757">
              <w:t>22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E18DC" w:rsidRPr="002319D7" w:rsidRDefault="004E18DC" w:rsidP="004E18DC">
            <w:r>
              <w:t>Фенина Кр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4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7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0,9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9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2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8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5,08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9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18DC" w:rsidRPr="001D6757" w:rsidRDefault="00E42902" w:rsidP="004E18DC">
            <w:pPr>
              <w:tabs>
                <w:tab w:val="left" w:pos="8247"/>
              </w:tabs>
            </w:pPr>
            <w:r>
              <w:t>18,2</w:t>
            </w:r>
          </w:p>
        </w:tc>
      </w:tr>
      <w:tr w:rsidR="004E18DC" w:rsidRPr="00D84ED3" w:rsidTr="00261088">
        <w:trPr>
          <w:trHeight w:val="53"/>
        </w:trPr>
        <w:tc>
          <w:tcPr>
            <w:tcW w:w="464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 w:rsidRPr="001D6757">
              <w:t>23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E18DC" w:rsidRPr="002319D7" w:rsidRDefault="004E18DC" w:rsidP="004E18DC">
            <w:r>
              <w:t>Харламова К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0,2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33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9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2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4,46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6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9,7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18DC" w:rsidRPr="001D6757" w:rsidRDefault="00E42902" w:rsidP="004E18DC">
            <w:pPr>
              <w:tabs>
                <w:tab w:val="left" w:pos="8247"/>
              </w:tabs>
            </w:pPr>
            <w:r>
              <w:t>16,8</w:t>
            </w:r>
          </w:p>
        </w:tc>
      </w:tr>
      <w:tr w:rsidR="004E18DC" w:rsidRPr="00D84ED3" w:rsidTr="00261088">
        <w:trPr>
          <w:trHeight w:val="53"/>
        </w:trPr>
        <w:tc>
          <w:tcPr>
            <w:tcW w:w="464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 w:rsidRPr="001D6757">
              <w:t>24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E18DC" w:rsidRPr="002319D7" w:rsidRDefault="004E18DC" w:rsidP="004E18DC">
            <w:pPr>
              <w:spacing w:before="100" w:beforeAutospacing="1" w:after="100" w:afterAutospacing="1"/>
            </w:pPr>
            <w:r>
              <w:t>Шульгин Ал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25" w:type="dxa"/>
          </w:tcPr>
          <w:p w:rsidR="004E18DC" w:rsidRPr="0081247A" w:rsidRDefault="004E18DC" w:rsidP="004E1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2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2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0,3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8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3</w:t>
            </w:r>
          </w:p>
        </w:tc>
        <w:tc>
          <w:tcPr>
            <w:tcW w:w="826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16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4,31</w:t>
            </w:r>
          </w:p>
        </w:tc>
        <w:tc>
          <w:tcPr>
            <w:tcW w:w="825" w:type="dxa"/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21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9,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4E18DC" w:rsidRPr="00710431" w:rsidRDefault="004E18DC" w:rsidP="004E18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43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18DC" w:rsidRPr="001D6757" w:rsidRDefault="00E42902" w:rsidP="004E18DC">
            <w:pPr>
              <w:tabs>
                <w:tab w:val="left" w:pos="8247"/>
              </w:tabs>
            </w:pPr>
            <w:r>
              <w:t>16,9</w:t>
            </w:r>
          </w:p>
        </w:tc>
      </w:tr>
      <w:tr w:rsidR="004E18DC" w:rsidRPr="00D84ED3" w:rsidTr="00717400">
        <w:trPr>
          <w:trHeight w:val="53"/>
        </w:trPr>
        <w:tc>
          <w:tcPr>
            <w:tcW w:w="464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</w:p>
        </w:tc>
        <w:tc>
          <w:tcPr>
            <w:tcW w:w="1983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</w:p>
        </w:tc>
        <w:tc>
          <w:tcPr>
            <w:tcW w:w="826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</w:p>
        </w:tc>
        <w:tc>
          <w:tcPr>
            <w:tcW w:w="826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4E18DC" w:rsidRPr="001D6757" w:rsidRDefault="004E18DC" w:rsidP="004E18DC">
            <w:pPr>
              <w:tabs>
                <w:tab w:val="left" w:pos="8247"/>
              </w:tabs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4E18DC" w:rsidRPr="001D6757" w:rsidRDefault="004E18DC" w:rsidP="004E18DC">
            <w:pPr>
              <w:tabs>
                <w:tab w:val="left" w:pos="8247"/>
              </w:tabs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18DC" w:rsidRPr="001D6757" w:rsidRDefault="004E18DC" w:rsidP="004E18DC">
            <w:pPr>
              <w:tabs>
                <w:tab w:val="left" w:pos="8247"/>
              </w:tabs>
            </w:pPr>
          </w:p>
        </w:tc>
      </w:tr>
      <w:tr w:rsidR="004E18DC" w:rsidRPr="00D84ED3" w:rsidTr="00717400">
        <w:trPr>
          <w:trHeight w:val="268"/>
        </w:trPr>
        <w:tc>
          <w:tcPr>
            <w:tcW w:w="464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</w:p>
        </w:tc>
        <w:tc>
          <w:tcPr>
            <w:tcW w:w="1983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>
              <w:t>Итого</w:t>
            </w:r>
          </w:p>
        </w:tc>
        <w:tc>
          <w:tcPr>
            <w:tcW w:w="825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>
              <w:t>11,7</w:t>
            </w:r>
          </w:p>
        </w:tc>
        <w:tc>
          <w:tcPr>
            <w:tcW w:w="825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>
              <w:t>16</w:t>
            </w:r>
          </w:p>
        </w:tc>
        <w:tc>
          <w:tcPr>
            <w:tcW w:w="826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>
              <w:t>24,4</w:t>
            </w:r>
          </w:p>
        </w:tc>
        <w:tc>
          <w:tcPr>
            <w:tcW w:w="825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>
              <w:t>21,3</w:t>
            </w:r>
          </w:p>
        </w:tc>
        <w:tc>
          <w:tcPr>
            <w:tcW w:w="825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</w:p>
        </w:tc>
        <w:tc>
          <w:tcPr>
            <w:tcW w:w="826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>
              <w:t>20,3</w:t>
            </w:r>
          </w:p>
        </w:tc>
        <w:tc>
          <w:tcPr>
            <w:tcW w:w="825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4E18DC" w:rsidRPr="001D6757" w:rsidRDefault="004E18DC" w:rsidP="004E18DC">
            <w:pPr>
              <w:tabs>
                <w:tab w:val="left" w:pos="8247"/>
              </w:tabs>
            </w:pPr>
            <w:r>
              <w:t>20,7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4E18DC" w:rsidRPr="001D6757" w:rsidRDefault="004E18DC" w:rsidP="004E18DC">
            <w:pPr>
              <w:tabs>
                <w:tab w:val="left" w:pos="8247"/>
              </w:tabs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4E18DC" w:rsidRPr="001D6757" w:rsidRDefault="004E18DC" w:rsidP="004E18DC">
            <w:pPr>
              <w:tabs>
                <w:tab w:val="left" w:pos="8247"/>
              </w:tabs>
            </w:pPr>
            <w:r>
              <w:t>7,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18DC" w:rsidRPr="001D6757" w:rsidRDefault="004E18DC" w:rsidP="004E18DC">
            <w:pPr>
              <w:tabs>
                <w:tab w:val="left" w:pos="8247"/>
              </w:tabs>
            </w:pPr>
            <w:r>
              <w:t>17,5</w:t>
            </w:r>
            <w:r w:rsidR="00E42902">
              <w:t xml:space="preserve">      </w:t>
            </w:r>
          </w:p>
        </w:tc>
      </w:tr>
    </w:tbl>
    <w:p w:rsidR="00717400" w:rsidRDefault="00717400" w:rsidP="00717400"/>
    <w:p w:rsidR="00717400" w:rsidRDefault="00717400" w:rsidP="00717400">
      <w:r w:rsidRPr="003525DF">
        <w:t>Классный руко</w:t>
      </w:r>
      <w:r w:rsidR="004A6CF9">
        <w:t>водитель      Тищенко Г.А.</w:t>
      </w:r>
      <w:r w:rsidRPr="003525DF">
        <w:t xml:space="preserve">                      </w:t>
      </w:r>
      <w:r>
        <w:t xml:space="preserve">    </w:t>
      </w:r>
      <w:r w:rsidRPr="003525DF">
        <w:t>У</w:t>
      </w:r>
      <w:r w:rsidR="004A6CF9">
        <w:t>читель физкультуры   Зотов В.Н.</w:t>
      </w:r>
      <w:r>
        <w:t xml:space="preserve">         </w:t>
      </w:r>
      <w:r w:rsidRPr="003525DF">
        <w:t xml:space="preserve">Директор школы  </w:t>
      </w:r>
      <w:r>
        <w:t xml:space="preserve">                   </w:t>
      </w:r>
      <w:r w:rsidRPr="003525DF">
        <w:t>Мартыненко В.Т.</w:t>
      </w:r>
    </w:p>
    <w:p w:rsidR="00AF6D57" w:rsidRDefault="00AF6D57" w:rsidP="00717400"/>
    <w:p w:rsidR="00AF6D57" w:rsidRDefault="00AF6D57" w:rsidP="00717400"/>
    <w:p w:rsidR="00AF6D57" w:rsidRDefault="00AF6D57" w:rsidP="00AF6D57">
      <w:pPr>
        <w:jc w:val="center"/>
      </w:pPr>
      <w:r w:rsidRPr="00DD16BC">
        <w:lastRenderedPageBreak/>
        <w:t>Оценки результатов   «Президентские  тесты»</w:t>
      </w:r>
    </w:p>
    <w:p w:rsidR="00AF6D57" w:rsidRDefault="00AF6D57" w:rsidP="00AF6D57">
      <w:r w:rsidRPr="00DD16BC">
        <w:t>Школа: М</w:t>
      </w:r>
      <w:r>
        <w:t>К</w:t>
      </w:r>
      <w:r w:rsidRPr="00DD16BC">
        <w:t>ОУ Калачеевская  гимназия№1</w:t>
      </w:r>
      <w:r w:rsidRPr="00DD16BC">
        <w:tab/>
      </w:r>
      <w:r>
        <w:t xml:space="preserve">          Класс 9 «Б</w:t>
      </w:r>
      <w:r w:rsidRPr="00DD16BC">
        <w:t>»             дата:               кол-во уч-ся в классе:</w:t>
      </w:r>
      <w:r w:rsidRPr="00DD16BC">
        <w:tab/>
      </w:r>
      <w:r>
        <w:t>25чл             освобожденные – 0</w:t>
      </w:r>
    </w:p>
    <w:p w:rsidR="00AF6D57" w:rsidRPr="00DD16BC" w:rsidRDefault="00AF6D57" w:rsidP="00AF6D57"/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"/>
        <w:gridCol w:w="1983"/>
        <w:gridCol w:w="825"/>
        <w:gridCol w:w="825"/>
        <w:gridCol w:w="825"/>
        <w:gridCol w:w="825"/>
        <w:gridCol w:w="826"/>
        <w:gridCol w:w="825"/>
        <w:gridCol w:w="825"/>
        <w:gridCol w:w="825"/>
        <w:gridCol w:w="825"/>
        <w:gridCol w:w="826"/>
        <w:gridCol w:w="825"/>
        <w:gridCol w:w="825"/>
        <w:gridCol w:w="825"/>
        <w:gridCol w:w="826"/>
        <w:gridCol w:w="1701"/>
      </w:tblGrid>
      <w:tr w:rsidR="00AF6D57" w:rsidRPr="00D84ED3" w:rsidTr="005E6388">
        <w:trPr>
          <w:trHeight w:val="386"/>
        </w:trPr>
        <w:tc>
          <w:tcPr>
            <w:tcW w:w="464" w:type="dxa"/>
            <w:vMerge w:val="restart"/>
          </w:tcPr>
          <w:p w:rsidR="00AF6D57" w:rsidRPr="001D6757" w:rsidRDefault="00AF6D57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№ п/п</w:t>
            </w:r>
          </w:p>
        </w:tc>
        <w:tc>
          <w:tcPr>
            <w:tcW w:w="1983" w:type="dxa"/>
            <w:vMerge w:val="restart"/>
          </w:tcPr>
          <w:p w:rsidR="00AF6D57" w:rsidRPr="001D6757" w:rsidRDefault="00AF6D57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Фамилия, Имя</w:t>
            </w:r>
          </w:p>
        </w:tc>
        <w:tc>
          <w:tcPr>
            <w:tcW w:w="1650" w:type="dxa"/>
            <w:gridSpan w:val="2"/>
          </w:tcPr>
          <w:p w:rsidR="00AF6D57" w:rsidRPr="001D6757" w:rsidRDefault="00AF6D57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Отжимание в упоре лежа, подтягивание</w:t>
            </w:r>
          </w:p>
        </w:tc>
        <w:tc>
          <w:tcPr>
            <w:tcW w:w="1650" w:type="dxa"/>
            <w:gridSpan w:val="2"/>
          </w:tcPr>
          <w:p w:rsidR="00AF6D57" w:rsidRPr="001D6757" w:rsidRDefault="00AF6D57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Прыжок в длину с места</w:t>
            </w:r>
          </w:p>
        </w:tc>
        <w:tc>
          <w:tcPr>
            <w:tcW w:w="1651" w:type="dxa"/>
            <w:gridSpan w:val="2"/>
          </w:tcPr>
          <w:p w:rsidR="00AF6D57" w:rsidRPr="001D6757" w:rsidRDefault="00AF6D57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Поднимание туловища</w:t>
            </w:r>
          </w:p>
        </w:tc>
        <w:tc>
          <w:tcPr>
            <w:tcW w:w="1650" w:type="dxa"/>
            <w:gridSpan w:val="2"/>
          </w:tcPr>
          <w:p w:rsidR="00AF6D57" w:rsidRPr="001D6757" w:rsidRDefault="00EC0968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10</w:t>
            </w:r>
            <w:r w:rsidR="00AF6D57" w:rsidRPr="001D6757">
              <w:rPr>
                <w:sz w:val="20"/>
                <w:szCs w:val="20"/>
              </w:rPr>
              <w:t>0 м</w:t>
            </w:r>
          </w:p>
        </w:tc>
        <w:tc>
          <w:tcPr>
            <w:tcW w:w="1651" w:type="dxa"/>
            <w:gridSpan w:val="2"/>
          </w:tcPr>
          <w:p w:rsidR="00AF6D57" w:rsidRPr="001D6757" w:rsidRDefault="00AF6D57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Наклон туловища вперёд</w:t>
            </w:r>
          </w:p>
        </w:tc>
        <w:tc>
          <w:tcPr>
            <w:tcW w:w="1650" w:type="dxa"/>
            <w:gridSpan w:val="2"/>
          </w:tcPr>
          <w:p w:rsidR="00AF6D57" w:rsidRPr="001D6757" w:rsidRDefault="00AF6D57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1D6757">
                <w:rPr>
                  <w:sz w:val="20"/>
                  <w:szCs w:val="20"/>
                </w:rPr>
                <w:t>1000 метров</w:t>
              </w:r>
            </w:smartTag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AF6D57" w:rsidRPr="001D6757" w:rsidRDefault="00AF6D57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 xml:space="preserve">Чел.бег </w:t>
            </w:r>
          </w:p>
          <w:p w:rsidR="00AF6D57" w:rsidRPr="001D6757" w:rsidRDefault="00AF6D57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3*10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F6D57" w:rsidRPr="001D6757" w:rsidRDefault="00AF6D57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ОУФК</w:t>
            </w:r>
          </w:p>
        </w:tc>
      </w:tr>
      <w:tr w:rsidR="00AF6D57" w:rsidRPr="00D84ED3" w:rsidTr="005E6388">
        <w:trPr>
          <w:trHeight w:val="53"/>
        </w:trPr>
        <w:tc>
          <w:tcPr>
            <w:tcW w:w="464" w:type="dxa"/>
            <w:vMerge/>
          </w:tcPr>
          <w:p w:rsidR="00AF6D57" w:rsidRPr="001D6757" w:rsidRDefault="00AF6D57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F6D57" w:rsidRPr="001D6757" w:rsidRDefault="00AF6D57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AF6D57" w:rsidRPr="001D6757" w:rsidRDefault="00AF6D57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рез</w:t>
            </w:r>
          </w:p>
        </w:tc>
        <w:tc>
          <w:tcPr>
            <w:tcW w:w="825" w:type="dxa"/>
          </w:tcPr>
          <w:p w:rsidR="00AF6D57" w:rsidRPr="001D6757" w:rsidRDefault="00AF6D57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УФК</w:t>
            </w:r>
          </w:p>
        </w:tc>
        <w:tc>
          <w:tcPr>
            <w:tcW w:w="825" w:type="dxa"/>
          </w:tcPr>
          <w:p w:rsidR="00AF6D57" w:rsidRPr="001D6757" w:rsidRDefault="00AF6D57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рез</w:t>
            </w:r>
          </w:p>
        </w:tc>
        <w:tc>
          <w:tcPr>
            <w:tcW w:w="825" w:type="dxa"/>
          </w:tcPr>
          <w:p w:rsidR="00AF6D57" w:rsidRPr="001D6757" w:rsidRDefault="00AF6D57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УФК</w:t>
            </w:r>
          </w:p>
        </w:tc>
        <w:tc>
          <w:tcPr>
            <w:tcW w:w="826" w:type="dxa"/>
          </w:tcPr>
          <w:p w:rsidR="00AF6D57" w:rsidRPr="001D6757" w:rsidRDefault="00AF6D57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рез</w:t>
            </w:r>
          </w:p>
        </w:tc>
        <w:tc>
          <w:tcPr>
            <w:tcW w:w="825" w:type="dxa"/>
          </w:tcPr>
          <w:p w:rsidR="00AF6D57" w:rsidRPr="001D6757" w:rsidRDefault="00AF6D57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УФК</w:t>
            </w:r>
          </w:p>
        </w:tc>
        <w:tc>
          <w:tcPr>
            <w:tcW w:w="825" w:type="dxa"/>
          </w:tcPr>
          <w:p w:rsidR="00AF6D57" w:rsidRPr="001D6757" w:rsidRDefault="00AF6D57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рез</w:t>
            </w:r>
          </w:p>
        </w:tc>
        <w:tc>
          <w:tcPr>
            <w:tcW w:w="825" w:type="dxa"/>
          </w:tcPr>
          <w:p w:rsidR="00AF6D57" w:rsidRPr="001D6757" w:rsidRDefault="00AF6D57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УФК</w:t>
            </w:r>
          </w:p>
        </w:tc>
        <w:tc>
          <w:tcPr>
            <w:tcW w:w="825" w:type="dxa"/>
          </w:tcPr>
          <w:p w:rsidR="00AF6D57" w:rsidRPr="001D6757" w:rsidRDefault="00AF6D57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рез</w:t>
            </w:r>
          </w:p>
        </w:tc>
        <w:tc>
          <w:tcPr>
            <w:tcW w:w="826" w:type="dxa"/>
          </w:tcPr>
          <w:p w:rsidR="00AF6D57" w:rsidRPr="001D6757" w:rsidRDefault="00AF6D57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УФК</w:t>
            </w:r>
          </w:p>
        </w:tc>
        <w:tc>
          <w:tcPr>
            <w:tcW w:w="825" w:type="dxa"/>
          </w:tcPr>
          <w:p w:rsidR="00AF6D57" w:rsidRPr="001D6757" w:rsidRDefault="00AF6D57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рез</w:t>
            </w:r>
          </w:p>
        </w:tc>
        <w:tc>
          <w:tcPr>
            <w:tcW w:w="825" w:type="dxa"/>
          </w:tcPr>
          <w:p w:rsidR="00AF6D57" w:rsidRPr="001D6757" w:rsidRDefault="00AF6D57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УФК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AF6D57" w:rsidRPr="001D6757" w:rsidRDefault="00AF6D57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рез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AF6D57" w:rsidRPr="001D6757" w:rsidRDefault="00AF6D57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УФ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F6D57" w:rsidRPr="001D6757" w:rsidRDefault="00AF6D57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</w:p>
        </w:tc>
      </w:tr>
      <w:tr w:rsidR="000D5D66" w:rsidRPr="00D84ED3" w:rsidTr="005E6388">
        <w:trPr>
          <w:trHeight w:val="209"/>
        </w:trPr>
        <w:tc>
          <w:tcPr>
            <w:tcW w:w="464" w:type="dxa"/>
          </w:tcPr>
          <w:p w:rsidR="000D5D66" w:rsidRPr="001D6757" w:rsidRDefault="000D5D66" w:rsidP="000D5D66">
            <w:pPr>
              <w:tabs>
                <w:tab w:val="left" w:pos="8247"/>
              </w:tabs>
            </w:pPr>
            <w:r w:rsidRPr="001D6757">
              <w:t>1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D5D66" w:rsidRPr="00FB530E" w:rsidRDefault="000D5D66" w:rsidP="000D5D66">
            <w:r>
              <w:t>Азябина Е</w:t>
            </w:r>
          </w:p>
        </w:tc>
        <w:tc>
          <w:tcPr>
            <w:tcW w:w="825" w:type="dxa"/>
          </w:tcPr>
          <w:p w:rsidR="000D5D66" w:rsidRPr="00DD5370" w:rsidRDefault="00EC0968" w:rsidP="000D5D66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0D5D66" w:rsidRPr="00DD5370" w:rsidRDefault="00EC0968" w:rsidP="000D5D66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0D5D66" w:rsidRPr="00DD5370" w:rsidRDefault="00EC0968" w:rsidP="000D5D66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32</w:t>
            </w:r>
          </w:p>
        </w:tc>
        <w:tc>
          <w:tcPr>
            <w:tcW w:w="825" w:type="dxa"/>
          </w:tcPr>
          <w:p w:rsidR="000D5D66" w:rsidRPr="00DD5370" w:rsidRDefault="00E24200" w:rsidP="000D5D66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</w:t>
            </w:r>
          </w:p>
        </w:tc>
        <w:tc>
          <w:tcPr>
            <w:tcW w:w="826" w:type="dxa"/>
          </w:tcPr>
          <w:p w:rsidR="000D5D66" w:rsidRPr="00DD5370" w:rsidRDefault="00B17F4E" w:rsidP="000D5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0D5D66" w:rsidRPr="00DD5370" w:rsidRDefault="00B17F4E" w:rsidP="000D5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0D5D66" w:rsidRPr="00DD5370" w:rsidRDefault="00B17F4E" w:rsidP="000D5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0D5D66" w:rsidRPr="00DD5370" w:rsidRDefault="00B17F4E" w:rsidP="000D5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0D5D66" w:rsidRPr="00DD5370" w:rsidRDefault="00087977" w:rsidP="000D5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</w:t>
            </w:r>
          </w:p>
        </w:tc>
        <w:tc>
          <w:tcPr>
            <w:tcW w:w="826" w:type="dxa"/>
          </w:tcPr>
          <w:p w:rsidR="000D5D66" w:rsidRPr="00DD5370" w:rsidRDefault="00087977" w:rsidP="000D5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7</w:t>
            </w:r>
          </w:p>
        </w:tc>
        <w:tc>
          <w:tcPr>
            <w:tcW w:w="825" w:type="dxa"/>
          </w:tcPr>
          <w:p w:rsidR="000D5D66" w:rsidRPr="00DD5370" w:rsidRDefault="00823FA7" w:rsidP="000D5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5.25</w:t>
            </w:r>
          </w:p>
        </w:tc>
        <w:tc>
          <w:tcPr>
            <w:tcW w:w="825" w:type="dxa"/>
          </w:tcPr>
          <w:p w:rsidR="000D5D66" w:rsidRPr="00DD5370" w:rsidRDefault="00823FA7" w:rsidP="000D5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0D5D66" w:rsidRPr="00DD5370" w:rsidRDefault="00EC4F9C" w:rsidP="000D5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9.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0D5D66" w:rsidRPr="00DD5370" w:rsidRDefault="00EC4F9C" w:rsidP="000D5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D5D66" w:rsidRPr="00DD5370" w:rsidRDefault="003D28BD" w:rsidP="000D5D66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,8</w:t>
            </w:r>
          </w:p>
        </w:tc>
      </w:tr>
      <w:tr w:rsidR="00B17F4E" w:rsidRPr="00D84ED3" w:rsidTr="005E6388">
        <w:trPr>
          <w:trHeight w:val="102"/>
        </w:trPr>
        <w:tc>
          <w:tcPr>
            <w:tcW w:w="464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  <w:r w:rsidRPr="001D6757">
              <w:t>2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7F4E" w:rsidRPr="00FB530E" w:rsidRDefault="00B17F4E" w:rsidP="00B17F4E">
            <w:r>
              <w:t>Алоян К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78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B17F4E" w:rsidP="00B17F4E">
            <w:pPr>
              <w:jc w:val="center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4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17F4E" w:rsidRPr="00DD5370" w:rsidRDefault="00B17F4E" w:rsidP="00B17F4E">
            <w:pPr>
              <w:jc w:val="center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0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8,2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</w:t>
            </w:r>
          </w:p>
        </w:tc>
        <w:tc>
          <w:tcPr>
            <w:tcW w:w="826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B17F4E" w:rsidRPr="00DD5370" w:rsidRDefault="00823FA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5.2</w:t>
            </w:r>
            <w:r w:rsidR="00087977" w:rsidRPr="00DD5370"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B17F4E" w:rsidRPr="00DD5370" w:rsidRDefault="00823FA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17F4E" w:rsidRPr="00DD5370" w:rsidRDefault="00EC4F9C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9.0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EC4F9C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7F4E" w:rsidRPr="00DD5370" w:rsidRDefault="003D28BD" w:rsidP="00B17F4E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6,3</w:t>
            </w:r>
          </w:p>
        </w:tc>
      </w:tr>
      <w:tr w:rsidR="00B17F4E" w:rsidRPr="00D84ED3" w:rsidTr="005E6388">
        <w:trPr>
          <w:trHeight w:val="174"/>
        </w:trPr>
        <w:tc>
          <w:tcPr>
            <w:tcW w:w="464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  <w:r w:rsidRPr="001D6757">
              <w:t>3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7F4E" w:rsidRPr="00FB530E" w:rsidRDefault="00B17F4E" w:rsidP="00B17F4E">
            <w:r>
              <w:t>Бондарева Дарья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35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B17F4E" w:rsidP="00B17F4E">
            <w:pPr>
              <w:jc w:val="center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4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17F4E" w:rsidRPr="00DD5370" w:rsidRDefault="00B17F4E" w:rsidP="00B17F4E">
            <w:pPr>
              <w:jc w:val="center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4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1,4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5</w:t>
            </w:r>
          </w:p>
        </w:tc>
        <w:tc>
          <w:tcPr>
            <w:tcW w:w="826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B17F4E" w:rsidRPr="00DD5370" w:rsidRDefault="00823FA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5.41</w:t>
            </w:r>
          </w:p>
        </w:tc>
        <w:tc>
          <w:tcPr>
            <w:tcW w:w="825" w:type="dxa"/>
          </w:tcPr>
          <w:p w:rsidR="00B17F4E" w:rsidRPr="00DD5370" w:rsidRDefault="00823FA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17F4E" w:rsidRPr="00DD5370" w:rsidRDefault="00EC4F9C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9.2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EC4F9C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7F4E" w:rsidRPr="00DD5370" w:rsidRDefault="00B82AE3" w:rsidP="00B17F4E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6,9</w:t>
            </w:r>
          </w:p>
        </w:tc>
      </w:tr>
      <w:tr w:rsidR="00B17F4E" w:rsidRPr="00D84ED3" w:rsidTr="005E6388">
        <w:trPr>
          <w:trHeight w:val="209"/>
        </w:trPr>
        <w:tc>
          <w:tcPr>
            <w:tcW w:w="464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  <w:r w:rsidRPr="001D6757">
              <w:t>4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7F4E" w:rsidRPr="00FB530E" w:rsidRDefault="00B17F4E" w:rsidP="00B17F4E">
            <w:r>
              <w:t>Буркина Екат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8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55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0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B17F4E" w:rsidP="00B17F4E">
            <w:pPr>
              <w:pStyle w:val="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5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17F4E" w:rsidRPr="00DD5370" w:rsidRDefault="00B17F4E" w:rsidP="00B17F4E">
            <w:pPr>
              <w:pStyle w:val="80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6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9,3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5</w:t>
            </w:r>
          </w:p>
        </w:tc>
        <w:tc>
          <w:tcPr>
            <w:tcW w:w="826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B17F4E" w:rsidRPr="00DD5370" w:rsidRDefault="00823FA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4.14</w:t>
            </w:r>
          </w:p>
        </w:tc>
        <w:tc>
          <w:tcPr>
            <w:tcW w:w="825" w:type="dxa"/>
          </w:tcPr>
          <w:p w:rsidR="00B17F4E" w:rsidRPr="00DD5370" w:rsidRDefault="00823FA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3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17F4E" w:rsidRPr="00DD5370" w:rsidRDefault="00EC4F9C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9.0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EC4F9C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7F4E" w:rsidRPr="00DD5370" w:rsidRDefault="00B82AE3" w:rsidP="00B17F4E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4,3</w:t>
            </w:r>
          </w:p>
        </w:tc>
      </w:tr>
      <w:tr w:rsidR="00B17F4E" w:rsidRPr="00D84ED3" w:rsidTr="005E6388">
        <w:trPr>
          <w:trHeight w:val="102"/>
        </w:trPr>
        <w:tc>
          <w:tcPr>
            <w:tcW w:w="464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  <w:r w:rsidRPr="001D6757">
              <w:t>5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7F4E" w:rsidRPr="00FB530E" w:rsidRDefault="00B17F4E" w:rsidP="00B17F4E">
            <w:r>
              <w:t>Гонина Алекс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6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55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0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B17F4E" w:rsidP="00B17F4E">
            <w:pPr>
              <w:jc w:val="center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4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17F4E" w:rsidRPr="00DD5370" w:rsidRDefault="00B17F4E" w:rsidP="00B17F4E">
            <w:pPr>
              <w:jc w:val="center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4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9,9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8</w:t>
            </w:r>
          </w:p>
        </w:tc>
        <w:tc>
          <w:tcPr>
            <w:tcW w:w="825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</w:t>
            </w:r>
          </w:p>
        </w:tc>
        <w:tc>
          <w:tcPr>
            <w:tcW w:w="826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B17F4E" w:rsidRPr="00DD5370" w:rsidRDefault="00823FA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5.45</w:t>
            </w:r>
          </w:p>
        </w:tc>
        <w:tc>
          <w:tcPr>
            <w:tcW w:w="825" w:type="dxa"/>
          </w:tcPr>
          <w:p w:rsidR="00B17F4E" w:rsidRPr="00DD5370" w:rsidRDefault="00823FA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17F4E" w:rsidRPr="00DD5370" w:rsidRDefault="003D28BD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9.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3D28BD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7F4E" w:rsidRPr="00DD5370" w:rsidRDefault="00B82AE3" w:rsidP="00B17F4E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8,0</w:t>
            </w:r>
          </w:p>
        </w:tc>
      </w:tr>
      <w:tr w:rsidR="00B17F4E" w:rsidRPr="00D84ED3" w:rsidTr="005E6388">
        <w:trPr>
          <w:trHeight w:val="203"/>
        </w:trPr>
        <w:tc>
          <w:tcPr>
            <w:tcW w:w="464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  <w:r w:rsidRPr="001D6757">
              <w:t>6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7F4E" w:rsidRPr="00FB530E" w:rsidRDefault="00B17F4E" w:rsidP="00B17F4E">
            <w:r>
              <w:t xml:space="preserve">Грушина Алина 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2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8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55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0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B17F4E" w:rsidP="00B17F4E">
            <w:pPr>
              <w:pStyle w:val="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5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17F4E" w:rsidRPr="00DD5370" w:rsidRDefault="00B17F4E" w:rsidP="00B17F4E">
            <w:pPr>
              <w:pStyle w:val="80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6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9,3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6</w:t>
            </w:r>
          </w:p>
        </w:tc>
        <w:tc>
          <w:tcPr>
            <w:tcW w:w="826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5</w:t>
            </w:r>
          </w:p>
        </w:tc>
        <w:tc>
          <w:tcPr>
            <w:tcW w:w="825" w:type="dxa"/>
          </w:tcPr>
          <w:p w:rsidR="00B17F4E" w:rsidRPr="00DD5370" w:rsidRDefault="00823FA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4.14</w:t>
            </w:r>
          </w:p>
        </w:tc>
        <w:tc>
          <w:tcPr>
            <w:tcW w:w="825" w:type="dxa"/>
          </w:tcPr>
          <w:p w:rsidR="00B17F4E" w:rsidRPr="00DD5370" w:rsidRDefault="00823FA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3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17F4E" w:rsidRPr="00DD5370" w:rsidRDefault="003D28BD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8.9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3D28BD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7F4E" w:rsidRPr="00DD5370" w:rsidRDefault="00B82AE3" w:rsidP="00B17F4E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8,5</w:t>
            </w:r>
          </w:p>
        </w:tc>
      </w:tr>
      <w:tr w:rsidR="00B17F4E" w:rsidRPr="00D84ED3" w:rsidTr="005E6388">
        <w:trPr>
          <w:trHeight w:val="107"/>
        </w:trPr>
        <w:tc>
          <w:tcPr>
            <w:tcW w:w="464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  <w:r w:rsidRPr="001D6757">
              <w:t>7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7F4E" w:rsidRPr="00FB530E" w:rsidRDefault="00B17F4E" w:rsidP="00B17F4E">
            <w:r>
              <w:t>Довжиков Влад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85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0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B17F4E" w:rsidP="00B17F4E">
            <w:pPr>
              <w:jc w:val="center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4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17F4E" w:rsidRPr="00DD5370" w:rsidRDefault="00B17F4E" w:rsidP="00B17F4E">
            <w:pPr>
              <w:jc w:val="center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0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8,0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</w:t>
            </w:r>
          </w:p>
        </w:tc>
        <w:tc>
          <w:tcPr>
            <w:tcW w:w="826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5.41</w:t>
            </w:r>
          </w:p>
        </w:tc>
        <w:tc>
          <w:tcPr>
            <w:tcW w:w="825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17F4E" w:rsidRPr="00DD5370" w:rsidRDefault="00EC4F9C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9.0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EC4F9C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7F4E" w:rsidRPr="00DD5370" w:rsidRDefault="00B82AE3" w:rsidP="00B17F4E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8,0</w:t>
            </w:r>
          </w:p>
        </w:tc>
      </w:tr>
      <w:tr w:rsidR="00B17F4E" w:rsidRPr="00D84ED3" w:rsidTr="005E6388">
        <w:trPr>
          <w:trHeight w:val="102"/>
        </w:trPr>
        <w:tc>
          <w:tcPr>
            <w:tcW w:w="464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  <w:r w:rsidRPr="001D6757">
              <w:t>8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17F4E" w:rsidRPr="00FB530E" w:rsidRDefault="00B17F4E" w:rsidP="00B17F4E">
            <w:r>
              <w:t>Камынина Н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00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</w:t>
            </w:r>
          </w:p>
        </w:tc>
        <w:tc>
          <w:tcPr>
            <w:tcW w:w="826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5</w:t>
            </w:r>
          </w:p>
        </w:tc>
        <w:tc>
          <w:tcPr>
            <w:tcW w:w="826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B17F4E" w:rsidRPr="00DD5370" w:rsidRDefault="00823FA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6.00</w:t>
            </w:r>
          </w:p>
        </w:tc>
        <w:tc>
          <w:tcPr>
            <w:tcW w:w="825" w:type="dxa"/>
          </w:tcPr>
          <w:p w:rsidR="00B17F4E" w:rsidRPr="00DD5370" w:rsidRDefault="00823FA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17F4E" w:rsidRPr="00DD5370" w:rsidRDefault="003D28BD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9.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3D28BD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7F4E" w:rsidRPr="00DD5370" w:rsidRDefault="00B82AE3" w:rsidP="00B17F4E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,8</w:t>
            </w:r>
          </w:p>
        </w:tc>
      </w:tr>
      <w:tr w:rsidR="00B17F4E" w:rsidRPr="00D84ED3" w:rsidTr="005E6388">
        <w:trPr>
          <w:trHeight w:val="102"/>
        </w:trPr>
        <w:tc>
          <w:tcPr>
            <w:tcW w:w="464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  <w:r>
              <w:t>9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17F4E" w:rsidRPr="00FB530E" w:rsidRDefault="00B17F4E" w:rsidP="00B17F4E">
            <w:r>
              <w:t>Кобзев Д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85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0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B17F4E" w:rsidP="00B17F4E">
            <w:pPr>
              <w:jc w:val="center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7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17F4E" w:rsidRPr="00DD5370" w:rsidRDefault="00B17F4E" w:rsidP="00B17F4E">
            <w:pPr>
              <w:jc w:val="center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6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7,0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3</w:t>
            </w:r>
          </w:p>
        </w:tc>
        <w:tc>
          <w:tcPr>
            <w:tcW w:w="826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5</w:t>
            </w:r>
          </w:p>
        </w:tc>
        <w:tc>
          <w:tcPr>
            <w:tcW w:w="825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4.14</w:t>
            </w:r>
          </w:p>
        </w:tc>
        <w:tc>
          <w:tcPr>
            <w:tcW w:w="825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3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17F4E" w:rsidRPr="00DD5370" w:rsidRDefault="00EC4F9C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8.8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EC4F9C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7F4E" w:rsidRPr="00DD5370" w:rsidRDefault="00B82AE3" w:rsidP="00B17F4E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8,2</w:t>
            </w:r>
          </w:p>
        </w:tc>
      </w:tr>
      <w:tr w:rsidR="00B17F4E" w:rsidRPr="00D84ED3" w:rsidTr="005E6388">
        <w:trPr>
          <w:trHeight w:val="102"/>
        </w:trPr>
        <w:tc>
          <w:tcPr>
            <w:tcW w:w="464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  <w:r>
              <w:t>10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7F4E" w:rsidRPr="00FB530E" w:rsidRDefault="00B17F4E" w:rsidP="00B17F4E">
            <w:r>
              <w:t>Линникова Ек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3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53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9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B17F4E" w:rsidP="00B17F4E">
            <w:pPr>
              <w:pStyle w:val="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5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17F4E" w:rsidRPr="00DD5370" w:rsidRDefault="00B17F4E" w:rsidP="00B17F4E">
            <w:pPr>
              <w:pStyle w:val="80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6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9,6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9</w:t>
            </w:r>
          </w:p>
        </w:tc>
        <w:tc>
          <w:tcPr>
            <w:tcW w:w="825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6</w:t>
            </w:r>
          </w:p>
        </w:tc>
        <w:tc>
          <w:tcPr>
            <w:tcW w:w="826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5</w:t>
            </w:r>
          </w:p>
        </w:tc>
        <w:tc>
          <w:tcPr>
            <w:tcW w:w="825" w:type="dxa"/>
          </w:tcPr>
          <w:p w:rsidR="00B17F4E" w:rsidRPr="00DD5370" w:rsidRDefault="00823FA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4.14</w:t>
            </w:r>
          </w:p>
        </w:tc>
        <w:tc>
          <w:tcPr>
            <w:tcW w:w="825" w:type="dxa"/>
          </w:tcPr>
          <w:p w:rsidR="00B17F4E" w:rsidRPr="00DD5370" w:rsidRDefault="00823FA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3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17F4E" w:rsidRPr="00DD5370" w:rsidRDefault="003D28BD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8.9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3D28BD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7F4E" w:rsidRPr="00DD5370" w:rsidRDefault="00B82AE3" w:rsidP="00B17F4E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8,5</w:t>
            </w:r>
          </w:p>
        </w:tc>
      </w:tr>
      <w:tr w:rsidR="00B17F4E" w:rsidRPr="00D84ED3" w:rsidTr="005E6388">
        <w:trPr>
          <w:trHeight w:val="209"/>
        </w:trPr>
        <w:tc>
          <w:tcPr>
            <w:tcW w:w="464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  <w:r>
              <w:t>11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7F4E" w:rsidRPr="00FB530E" w:rsidRDefault="00B17F4E" w:rsidP="00B17F4E">
            <w:r>
              <w:t>Лихобабин Р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2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4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85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0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B17F4E" w:rsidP="00B17F4E">
            <w:pPr>
              <w:jc w:val="center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7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17F4E" w:rsidRPr="00DD5370" w:rsidRDefault="00B17F4E" w:rsidP="00B17F4E">
            <w:pPr>
              <w:jc w:val="center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6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7,4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8</w:t>
            </w:r>
          </w:p>
        </w:tc>
        <w:tc>
          <w:tcPr>
            <w:tcW w:w="825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3</w:t>
            </w:r>
          </w:p>
        </w:tc>
        <w:tc>
          <w:tcPr>
            <w:tcW w:w="826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5</w:t>
            </w:r>
          </w:p>
        </w:tc>
        <w:tc>
          <w:tcPr>
            <w:tcW w:w="825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4.10</w:t>
            </w:r>
          </w:p>
        </w:tc>
        <w:tc>
          <w:tcPr>
            <w:tcW w:w="825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5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17F4E" w:rsidRPr="00DD5370" w:rsidRDefault="00EC4F9C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8.6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EC4F9C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7F4E" w:rsidRPr="00DD5370" w:rsidRDefault="00B82AE3" w:rsidP="00B17F4E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2,2</w:t>
            </w:r>
          </w:p>
        </w:tc>
      </w:tr>
      <w:tr w:rsidR="00B17F4E" w:rsidRPr="00D84ED3" w:rsidTr="005E6388">
        <w:trPr>
          <w:trHeight w:val="203"/>
        </w:trPr>
        <w:tc>
          <w:tcPr>
            <w:tcW w:w="464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  <w:r>
              <w:t>12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7F4E" w:rsidRPr="00FB530E" w:rsidRDefault="00B17F4E" w:rsidP="00B17F4E">
            <w:r>
              <w:t>Несмачнов Р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2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4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85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0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B17F4E" w:rsidP="00B17F4E">
            <w:pPr>
              <w:jc w:val="center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4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17F4E" w:rsidRPr="00DD5370" w:rsidRDefault="00B17F4E" w:rsidP="00B17F4E">
            <w:pPr>
              <w:jc w:val="center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0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8,4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</w:t>
            </w:r>
          </w:p>
        </w:tc>
        <w:tc>
          <w:tcPr>
            <w:tcW w:w="826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B17F4E" w:rsidRPr="00DD5370" w:rsidRDefault="00823FA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4.12</w:t>
            </w:r>
          </w:p>
        </w:tc>
        <w:tc>
          <w:tcPr>
            <w:tcW w:w="825" w:type="dxa"/>
          </w:tcPr>
          <w:p w:rsidR="00B17F4E" w:rsidRPr="00DD5370" w:rsidRDefault="00823FA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4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17F4E" w:rsidRPr="00DD5370" w:rsidRDefault="00EC4F9C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8.9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EC4F9C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7F4E" w:rsidRPr="00DD5370" w:rsidRDefault="00B82AE3" w:rsidP="00B17F4E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6,1</w:t>
            </w:r>
          </w:p>
        </w:tc>
      </w:tr>
      <w:tr w:rsidR="00B17F4E" w:rsidRPr="00D84ED3" w:rsidTr="005E6388">
        <w:trPr>
          <w:trHeight w:val="209"/>
        </w:trPr>
        <w:tc>
          <w:tcPr>
            <w:tcW w:w="464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  <w:r>
              <w:t>13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7F4E" w:rsidRPr="00FB530E" w:rsidRDefault="00B17F4E" w:rsidP="00B17F4E">
            <w:r w:rsidRPr="00FB530E">
              <w:t>Рекунов Игорь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2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4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23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B17F4E" w:rsidP="00B17F4E">
            <w:pPr>
              <w:jc w:val="center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7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17F4E" w:rsidRPr="00DD5370" w:rsidRDefault="00B17F4E" w:rsidP="00B17F4E">
            <w:pPr>
              <w:jc w:val="center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6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7,0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3</w:t>
            </w:r>
          </w:p>
        </w:tc>
        <w:tc>
          <w:tcPr>
            <w:tcW w:w="826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5</w:t>
            </w:r>
          </w:p>
        </w:tc>
        <w:tc>
          <w:tcPr>
            <w:tcW w:w="825" w:type="dxa"/>
          </w:tcPr>
          <w:p w:rsidR="00B17F4E" w:rsidRPr="00DD5370" w:rsidRDefault="00823FA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4.12</w:t>
            </w:r>
          </w:p>
        </w:tc>
        <w:tc>
          <w:tcPr>
            <w:tcW w:w="825" w:type="dxa"/>
          </w:tcPr>
          <w:p w:rsidR="00B17F4E" w:rsidRPr="00DD5370" w:rsidRDefault="00823FA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4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17F4E" w:rsidRPr="00DD5370" w:rsidRDefault="00EC4F9C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8.6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EC4F9C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7F4E" w:rsidRPr="00DD5370" w:rsidRDefault="00B82AE3" w:rsidP="00B17F4E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5,7</w:t>
            </w:r>
          </w:p>
        </w:tc>
      </w:tr>
      <w:tr w:rsidR="00B17F4E" w:rsidRPr="00D84ED3" w:rsidTr="005E6388">
        <w:trPr>
          <w:trHeight w:val="53"/>
        </w:trPr>
        <w:tc>
          <w:tcPr>
            <w:tcW w:w="464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  <w:r>
              <w:t>14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7F4E" w:rsidRPr="00FB530E" w:rsidRDefault="00B17F4E" w:rsidP="00B17F4E">
            <w:r w:rsidRPr="00FB530E">
              <w:t>Свиридова Кира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3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55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0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B17F4E" w:rsidP="00B17F4E">
            <w:pPr>
              <w:jc w:val="center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4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17F4E" w:rsidRPr="00DD5370" w:rsidRDefault="00B17F4E" w:rsidP="00B17F4E">
            <w:pPr>
              <w:jc w:val="center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4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0,2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7</w:t>
            </w:r>
          </w:p>
        </w:tc>
        <w:tc>
          <w:tcPr>
            <w:tcW w:w="825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6</w:t>
            </w:r>
          </w:p>
        </w:tc>
        <w:tc>
          <w:tcPr>
            <w:tcW w:w="826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5</w:t>
            </w:r>
          </w:p>
        </w:tc>
        <w:tc>
          <w:tcPr>
            <w:tcW w:w="825" w:type="dxa"/>
          </w:tcPr>
          <w:p w:rsidR="00B17F4E" w:rsidRPr="00DD5370" w:rsidRDefault="00823FA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5.50</w:t>
            </w:r>
          </w:p>
        </w:tc>
        <w:tc>
          <w:tcPr>
            <w:tcW w:w="825" w:type="dxa"/>
          </w:tcPr>
          <w:p w:rsidR="00B17F4E" w:rsidRPr="00DD5370" w:rsidRDefault="00823FA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17F4E" w:rsidRPr="00DD5370" w:rsidRDefault="003D28BD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9.0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3D28BD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7F4E" w:rsidRPr="00DD5370" w:rsidRDefault="00B82AE3" w:rsidP="00B17F4E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3,7</w:t>
            </w:r>
          </w:p>
        </w:tc>
      </w:tr>
      <w:tr w:rsidR="00B17F4E" w:rsidRPr="00D84ED3" w:rsidTr="005E6388">
        <w:trPr>
          <w:trHeight w:val="53"/>
        </w:trPr>
        <w:tc>
          <w:tcPr>
            <w:tcW w:w="464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  <w:r>
              <w:t>15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7F4E" w:rsidRPr="00FB530E" w:rsidRDefault="00B17F4E" w:rsidP="00B17F4E">
            <w:r w:rsidRPr="00FB530E">
              <w:rPr>
                <w:color w:val="000000"/>
              </w:rPr>
              <w:t xml:space="preserve">Соломина Яна 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38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</w:t>
            </w:r>
          </w:p>
        </w:tc>
        <w:tc>
          <w:tcPr>
            <w:tcW w:w="826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6</w:t>
            </w:r>
          </w:p>
        </w:tc>
        <w:tc>
          <w:tcPr>
            <w:tcW w:w="826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5</w:t>
            </w:r>
          </w:p>
        </w:tc>
        <w:tc>
          <w:tcPr>
            <w:tcW w:w="825" w:type="dxa"/>
          </w:tcPr>
          <w:p w:rsidR="00B17F4E" w:rsidRPr="00DD5370" w:rsidRDefault="00823FA7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5.29</w:t>
            </w:r>
          </w:p>
        </w:tc>
        <w:tc>
          <w:tcPr>
            <w:tcW w:w="825" w:type="dxa"/>
          </w:tcPr>
          <w:p w:rsidR="00B17F4E" w:rsidRPr="00DD5370" w:rsidRDefault="00823FA7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17F4E" w:rsidRPr="00DD5370" w:rsidRDefault="003D28BD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9.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3D28BD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7F4E" w:rsidRPr="00DD5370" w:rsidRDefault="00B82AE3" w:rsidP="00B17F4E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9,6</w:t>
            </w:r>
          </w:p>
        </w:tc>
      </w:tr>
      <w:tr w:rsidR="00B17F4E" w:rsidRPr="00D84ED3" w:rsidTr="005E6388">
        <w:trPr>
          <w:trHeight w:val="53"/>
        </w:trPr>
        <w:tc>
          <w:tcPr>
            <w:tcW w:w="464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  <w:r>
              <w:t>16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7F4E" w:rsidRPr="00FB530E" w:rsidRDefault="00B17F4E" w:rsidP="00B17F4E">
            <w:r>
              <w:t>ФоминаТатьяна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8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49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B17F4E" w:rsidP="00B17F4E">
            <w:pPr>
              <w:pStyle w:val="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5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17F4E" w:rsidRPr="00DD5370" w:rsidRDefault="00B17F4E" w:rsidP="00B17F4E">
            <w:pPr>
              <w:pStyle w:val="80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6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9,3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6</w:t>
            </w:r>
          </w:p>
        </w:tc>
        <w:tc>
          <w:tcPr>
            <w:tcW w:w="826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5</w:t>
            </w:r>
          </w:p>
        </w:tc>
        <w:tc>
          <w:tcPr>
            <w:tcW w:w="825" w:type="dxa"/>
          </w:tcPr>
          <w:p w:rsidR="00B17F4E" w:rsidRPr="00DD5370" w:rsidRDefault="00823FA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4.14</w:t>
            </w:r>
          </w:p>
        </w:tc>
        <w:tc>
          <w:tcPr>
            <w:tcW w:w="825" w:type="dxa"/>
          </w:tcPr>
          <w:p w:rsidR="00B17F4E" w:rsidRPr="00DD5370" w:rsidRDefault="00823FA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3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17F4E" w:rsidRPr="00DD5370" w:rsidRDefault="003D28BD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8.7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3D28BD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7F4E" w:rsidRPr="00DD5370" w:rsidRDefault="00B82AE3" w:rsidP="00B17F4E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8,0</w:t>
            </w:r>
          </w:p>
        </w:tc>
      </w:tr>
      <w:tr w:rsidR="00B17F4E" w:rsidRPr="00D84ED3" w:rsidTr="005E6388">
        <w:trPr>
          <w:trHeight w:val="53"/>
        </w:trPr>
        <w:tc>
          <w:tcPr>
            <w:tcW w:w="464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  <w:r>
              <w:t>17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7F4E" w:rsidRPr="00FB530E" w:rsidRDefault="00B17F4E" w:rsidP="00B17F4E">
            <w:r>
              <w:t>Шкуркин Ев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2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4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23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B17F4E" w:rsidP="00B17F4E">
            <w:pPr>
              <w:jc w:val="center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7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17F4E" w:rsidRPr="00DD5370" w:rsidRDefault="00B17F4E" w:rsidP="00B17F4E">
            <w:pPr>
              <w:jc w:val="center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6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7,0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3</w:t>
            </w:r>
          </w:p>
        </w:tc>
        <w:tc>
          <w:tcPr>
            <w:tcW w:w="826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5</w:t>
            </w:r>
          </w:p>
        </w:tc>
        <w:tc>
          <w:tcPr>
            <w:tcW w:w="825" w:type="dxa"/>
          </w:tcPr>
          <w:p w:rsidR="00B17F4E" w:rsidRPr="00DD5370" w:rsidRDefault="00823FA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4.08</w:t>
            </w:r>
          </w:p>
        </w:tc>
        <w:tc>
          <w:tcPr>
            <w:tcW w:w="825" w:type="dxa"/>
          </w:tcPr>
          <w:p w:rsidR="00B17F4E" w:rsidRPr="00DD5370" w:rsidRDefault="00823FA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6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17F4E" w:rsidRPr="00DD5370" w:rsidRDefault="00EC4F9C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8.5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EC4F9C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7F4E" w:rsidRPr="00DD5370" w:rsidRDefault="00B82AE3" w:rsidP="00B17F4E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6,2</w:t>
            </w:r>
          </w:p>
        </w:tc>
      </w:tr>
      <w:tr w:rsidR="00B17F4E" w:rsidRPr="00D84ED3" w:rsidTr="005E6388">
        <w:trPr>
          <w:trHeight w:val="53"/>
        </w:trPr>
        <w:tc>
          <w:tcPr>
            <w:tcW w:w="464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  <w:r>
              <w:t>18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7F4E" w:rsidRPr="00FB530E" w:rsidRDefault="00B17F4E" w:rsidP="00B17F4E">
            <w:r w:rsidRPr="00FB530E">
              <w:t>Шульгина Дарья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6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58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0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B17F4E" w:rsidP="00B17F4E">
            <w:pPr>
              <w:jc w:val="center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4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17F4E" w:rsidRPr="00DD5370" w:rsidRDefault="00B17F4E" w:rsidP="00B17F4E">
            <w:pPr>
              <w:jc w:val="center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4</w:t>
            </w:r>
          </w:p>
        </w:tc>
        <w:tc>
          <w:tcPr>
            <w:tcW w:w="825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1,4</w:t>
            </w:r>
          </w:p>
        </w:tc>
        <w:tc>
          <w:tcPr>
            <w:tcW w:w="825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6</w:t>
            </w:r>
          </w:p>
        </w:tc>
        <w:tc>
          <w:tcPr>
            <w:tcW w:w="826" w:type="dxa"/>
          </w:tcPr>
          <w:p w:rsidR="00B17F4E" w:rsidRPr="00DD5370" w:rsidRDefault="0008797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B17F4E" w:rsidRPr="00DD5370" w:rsidRDefault="00823FA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5.37</w:t>
            </w:r>
          </w:p>
        </w:tc>
        <w:tc>
          <w:tcPr>
            <w:tcW w:w="825" w:type="dxa"/>
          </w:tcPr>
          <w:p w:rsidR="00B17F4E" w:rsidRPr="00DD5370" w:rsidRDefault="00823FA7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17F4E" w:rsidRPr="00DD5370" w:rsidRDefault="003D28BD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9.2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3D28BD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7F4E" w:rsidRPr="00DD5370" w:rsidRDefault="00B82AE3" w:rsidP="00B17F4E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8,4</w:t>
            </w:r>
          </w:p>
        </w:tc>
      </w:tr>
      <w:tr w:rsidR="00B17F4E" w:rsidRPr="00D84ED3" w:rsidTr="005E6388">
        <w:trPr>
          <w:trHeight w:val="53"/>
        </w:trPr>
        <w:tc>
          <w:tcPr>
            <w:tcW w:w="464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7F4E" w:rsidRPr="002319D7" w:rsidRDefault="00B17F4E" w:rsidP="00B17F4E"/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7F4E" w:rsidRPr="00DD5370" w:rsidRDefault="00B17F4E" w:rsidP="00B17F4E">
            <w:pPr>
              <w:tabs>
                <w:tab w:val="left" w:pos="8247"/>
              </w:tabs>
              <w:rPr>
                <w:sz w:val="20"/>
                <w:szCs w:val="20"/>
              </w:rPr>
            </w:pPr>
          </w:p>
        </w:tc>
      </w:tr>
      <w:tr w:rsidR="00B17F4E" w:rsidRPr="00D84ED3" w:rsidTr="005E6388">
        <w:trPr>
          <w:trHeight w:val="53"/>
        </w:trPr>
        <w:tc>
          <w:tcPr>
            <w:tcW w:w="464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7F4E" w:rsidRPr="002319D7" w:rsidRDefault="00B17F4E" w:rsidP="00B17F4E"/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17F4E" w:rsidRPr="00DD5370" w:rsidRDefault="003D28BD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2.3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17F4E" w:rsidRPr="00DD5370" w:rsidRDefault="003D28BD" w:rsidP="00B17F4E">
            <w:pPr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0.3</w:t>
            </w:r>
          </w:p>
        </w:tc>
        <w:tc>
          <w:tcPr>
            <w:tcW w:w="826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17F4E" w:rsidRPr="00DD5370" w:rsidRDefault="003D28BD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4,2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17F4E" w:rsidRPr="00DD5370" w:rsidRDefault="003D28BD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7,3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B17F4E" w:rsidRPr="00DD5370" w:rsidRDefault="003D28BD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22,1</w:t>
            </w: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17F4E" w:rsidRPr="00DD5370" w:rsidRDefault="003D28BD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9,6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3D28BD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4,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7F4E" w:rsidRPr="00DD5370" w:rsidRDefault="003D28BD" w:rsidP="00B17F4E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DD5370">
              <w:rPr>
                <w:sz w:val="20"/>
                <w:szCs w:val="20"/>
              </w:rPr>
              <w:t>14,3</w:t>
            </w:r>
          </w:p>
        </w:tc>
      </w:tr>
      <w:tr w:rsidR="00B17F4E" w:rsidRPr="00D84ED3" w:rsidTr="005E6388">
        <w:trPr>
          <w:trHeight w:val="53"/>
        </w:trPr>
        <w:tc>
          <w:tcPr>
            <w:tcW w:w="464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7F4E" w:rsidRPr="002319D7" w:rsidRDefault="00B17F4E" w:rsidP="00B17F4E">
            <w:pPr>
              <w:spacing w:before="100" w:beforeAutospacing="1" w:after="100" w:afterAutospacing="1"/>
            </w:pP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17F4E" w:rsidRPr="00DD5370" w:rsidRDefault="00B17F4E" w:rsidP="00B17F4E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DD5370" w:rsidRDefault="00B17F4E" w:rsidP="00B17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7F4E" w:rsidRPr="00DD5370" w:rsidRDefault="00B17F4E" w:rsidP="00B17F4E">
            <w:pPr>
              <w:tabs>
                <w:tab w:val="left" w:pos="8247"/>
              </w:tabs>
              <w:rPr>
                <w:sz w:val="20"/>
                <w:szCs w:val="20"/>
              </w:rPr>
            </w:pPr>
          </w:p>
        </w:tc>
      </w:tr>
      <w:tr w:rsidR="00B17F4E" w:rsidRPr="00D84ED3" w:rsidTr="005E6388">
        <w:trPr>
          <w:trHeight w:val="53"/>
        </w:trPr>
        <w:tc>
          <w:tcPr>
            <w:tcW w:w="464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1983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826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826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</w:tr>
      <w:tr w:rsidR="00B17F4E" w:rsidRPr="00D84ED3" w:rsidTr="005E6388">
        <w:trPr>
          <w:trHeight w:val="268"/>
        </w:trPr>
        <w:tc>
          <w:tcPr>
            <w:tcW w:w="464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1983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826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826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7F4E" w:rsidRPr="001D6757" w:rsidRDefault="00B17F4E" w:rsidP="00B17F4E">
            <w:pPr>
              <w:tabs>
                <w:tab w:val="left" w:pos="8247"/>
              </w:tabs>
            </w:pPr>
          </w:p>
        </w:tc>
      </w:tr>
    </w:tbl>
    <w:p w:rsidR="00AF6D57" w:rsidRDefault="00AF6D57" w:rsidP="00AF6D57"/>
    <w:p w:rsidR="00AF6D57" w:rsidRDefault="00AF6D57" w:rsidP="00AF6D57">
      <w:r w:rsidRPr="003525DF">
        <w:t>Классный руко</w:t>
      </w:r>
      <w:r w:rsidR="00EF4DCB">
        <w:t>водитель      Кулбабаева И.Л</w:t>
      </w:r>
      <w:r>
        <w:t>.</w:t>
      </w:r>
      <w:r w:rsidRPr="003525DF">
        <w:t xml:space="preserve">                      </w:t>
      </w:r>
      <w:r>
        <w:t xml:space="preserve">    </w:t>
      </w:r>
      <w:r w:rsidRPr="003525DF">
        <w:t>У</w:t>
      </w:r>
      <w:r>
        <w:t>читель физкультуры   Зотов</w:t>
      </w:r>
      <w:r w:rsidR="00EF4DCB">
        <w:t>а О</w:t>
      </w:r>
      <w:r>
        <w:t xml:space="preserve">.Н.         </w:t>
      </w:r>
      <w:r w:rsidR="00EF4DCB">
        <w:t xml:space="preserve">    </w:t>
      </w:r>
      <w:r w:rsidRPr="003525DF">
        <w:t xml:space="preserve">Директор школы  </w:t>
      </w:r>
      <w:r>
        <w:t xml:space="preserve">                   </w:t>
      </w:r>
      <w:r w:rsidRPr="003525DF">
        <w:t>Мартыненко В.Т.</w:t>
      </w:r>
    </w:p>
    <w:p w:rsidR="005E6388" w:rsidRDefault="005E6388" w:rsidP="00AF6D57"/>
    <w:p w:rsidR="005E6388" w:rsidRDefault="005E6388" w:rsidP="00AF6D57"/>
    <w:p w:rsidR="005E6388" w:rsidRDefault="005E6388" w:rsidP="00AF6D57"/>
    <w:p w:rsidR="005E6388" w:rsidRDefault="005E6388" w:rsidP="00AF6D57"/>
    <w:p w:rsidR="005E6388" w:rsidRDefault="005E6388" w:rsidP="00AF6D57"/>
    <w:p w:rsidR="005E6388" w:rsidRDefault="005E6388" w:rsidP="00AF6D57"/>
    <w:p w:rsidR="005E6388" w:rsidRDefault="005E6388" w:rsidP="005E6388">
      <w:pPr>
        <w:jc w:val="center"/>
      </w:pPr>
      <w:r w:rsidRPr="00DD16BC">
        <w:lastRenderedPageBreak/>
        <w:t>Оценки результатов   «Президентские  тесты»</w:t>
      </w:r>
    </w:p>
    <w:p w:rsidR="005E6388" w:rsidRDefault="005E6388" w:rsidP="005E6388">
      <w:r w:rsidRPr="00DD16BC">
        <w:t>Школа: М</w:t>
      </w:r>
      <w:r>
        <w:t>К</w:t>
      </w:r>
      <w:r w:rsidRPr="00DD16BC">
        <w:t>ОУ Калачеевская  гимназия№1</w:t>
      </w:r>
      <w:r w:rsidRPr="00DD16BC">
        <w:tab/>
      </w:r>
      <w:r w:rsidR="00DD5370">
        <w:t xml:space="preserve">          Класс 10</w:t>
      </w:r>
      <w:r w:rsidR="00295EDD">
        <w:t xml:space="preserve"> «Б</w:t>
      </w:r>
      <w:r w:rsidRPr="00DD16BC">
        <w:t>»             дата:               кол-во уч-ся в классе:</w:t>
      </w:r>
      <w:r w:rsidRPr="00DD16BC">
        <w:tab/>
      </w:r>
      <w:r>
        <w:t>25чл             освобожденные – 0</w:t>
      </w:r>
    </w:p>
    <w:p w:rsidR="005E6388" w:rsidRPr="00DD16BC" w:rsidRDefault="005E6388" w:rsidP="005E6388"/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"/>
        <w:gridCol w:w="1983"/>
        <w:gridCol w:w="825"/>
        <w:gridCol w:w="825"/>
        <w:gridCol w:w="825"/>
        <w:gridCol w:w="825"/>
        <w:gridCol w:w="826"/>
        <w:gridCol w:w="825"/>
        <w:gridCol w:w="825"/>
        <w:gridCol w:w="825"/>
        <w:gridCol w:w="825"/>
        <w:gridCol w:w="826"/>
        <w:gridCol w:w="825"/>
        <w:gridCol w:w="825"/>
        <w:gridCol w:w="825"/>
        <w:gridCol w:w="826"/>
        <w:gridCol w:w="1701"/>
      </w:tblGrid>
      <w:tr w:rsidR="005E6388" w:rsidRPr="00D84ED3" w:rsidTr="005E6388">
        <w:trPr>
          <w:trHeight w:val="386"/>
        </w:trPr>
        <w:tc>
          <w:tcPr>
            <w:tcW w:w="464" w:type="dxa"/>
            <w:vMerge w:val="restart"/>
          </w:tcPr>
          <w:p w:rsidR="005E6388" w:rsidRPr="001D6757" w:rsidRDefault="005E6388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№ п/п</w:t>
            </w:r>
          </w:p>
        </w:tc>
        <w:tc>
          <w:tcPr>
            <w:tcW w:w="1983" w:type="dxa"/>
            <w:vMerge w:val="restart"/>
          </w:tcPr>
          <w:p w:rsidR="005E6388" w:rsidRPr="001D6757" w:rsidRDefault="005E6388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Фамилия, Имя</w:t>
            </w:r>
          </w:p>
        </w:tc>
        <w:tc>
          <w:tcPr>
            <w:tcW w:w="1650" w:type="dxa"/>
            <w:gridSpan w:val="2"/>
          </w:tcPr>
          <w:p w:rsidR="005E6388" w:rsidRPr="001D6757" w:rsidRDefault="005E6388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Отжимание в упоре лежа, подтягивание</w:t>
            </w:r>
          </w:p>
        </w:tc>
        <w:tc>
          <w:tcPr>
            <w:tcW w:w="1650" w:type="dxa"/>
            <w:gridSpan w:val="2"/>
          </w:tcPr>
          <w:p w:rsidR="005E6388" w:rsidRPr="001D6757" w:rsidRDefault="005E6388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Прыжок в длину с места</w:t>
            </w:r>
          </w:p>
        </w:tc>
        <w:tc>
          <w:tcPr>
            <w:tcW w:w="1651" w:type="dxa"/>
            <w:gridSpan w:val="2"/>
          </w:tcPr>
          <w:p w:rsidR="005E6388" w:rsidRPr="001D6757" w:rsidRDefault="005E6388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Поднимание туловища</w:t>
            </w:r>
          </w:p>
        </w:tc>
        <w:tc>
          <w:tcPr>
            <w:tcW w:w="1650" w:type="dxa"/>
            <w:gridSpan w:val="2"/>
          </w:tcPr>
          <w:p w:rsidR="005E6388" w:rsidRPr="001D6757" w:rsidRDefault="005E6388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10</w:t>
            </w:r>
            <w:r w:rsidRPr="001D6757">
              <w:rPr>
                <w:sz w:val="20"/>
                <w:szCs w:val="20"/>
              </w:rPr>
              <w:t>0 м</w:t>
            </w:r>
          </w:p>
        </w:tc>
        <w:tc>
          <w:tcPr>
            <w:tcW w:w="1651" w:type="dxa"/>
            <w:gridSpan w:val="2"/>
          </w:tcPr>
          <w:p w:rsidR="005E6388" w:rsidRPr="001D6757" w:rsidRDefault="005E6388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Наклон туловища вперёд</w:t>
            </w:r>
          </w:p>
        </w:tc>
        <w:tc>
          <w:tcPr>
            <w:tcW w:w="1650" w:type="dxa"/>
            <w:gridSpan w:val="2"/>
          </w:tcPr>
          <w:p w:rsidR="005E6388" w:rsidRPr="001D6757" w:rsidRDefault="005E6388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1D6757">
                <w:rPr>
                  <w:sz w:val="20"/>
                  <w:szCs w:val="20"/>
                </w:rPr>
                <w:t>1000 метров</w:t>
              </w:r>
            </w:smartTag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5E6388" w:rsidRPr="001D6757" w:rsidRDefault="005E6388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 xml:space="preserve">Чел.бег </w:t>
            </w:r>
          </w:p>
          <w:p w:rsidR="005E6388" w:rsidRPr="001D6757" w:rsidRDefault="005E6388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3*10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6388" w:rsidRPr="001D6757" w:rsidRDefault="005E6388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ОУФК</w:t>
            </w:r>
          </w:p>
        </w:tc>
      </w:tr>
      <w:tr w:rsidR="005E6388" w:rsidRPr="00D84ED3" w:rsidTr="005E6388">
        <w:trPr>
          <w:trHeight w:val="53"/>
        </w:trPr>
        <w:tc>
          <w:tcPr>
            <w:tcW w:w="464" w:type="dxa"/>
            <w:vMerge/>
          </w:tcPr>
          <w:p w:rsidR="005E6388" w:rsidRPr="001D6757" w:rsidRDefault="005E6388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E6388" w:rsidRPr="001D6757" w:rsidRDefault="005E6388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5E6388" w:rsidRPr="001D6757" w:rsidRDefault="005E6388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рез</w:t>
            </w:r>
          </w:p>
        </w:tc>
        <w:tc>
          <w:tcPr>
            <w:tcW w:w="825" w:type="dxa"/>
          </w:tcPr>
          <w:p w:rsidR="005E6388" w:rsidRPr="001D6757" w:rsidRDefault="005E6388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УФК</w:t>
            </w:r>
          </w:p>
        </w:tc>
        <w:tc>
          <w:tcPr>
            <w:tcW w:w="825" w:type="dxa"/>
          </w:tcPr>
          <w:p w:rsidR="005E6388" w:rsidRPr="001D6757" w:rsidRDefault="005E6388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рез</w:t>
            </w:r>
          </w:p>
        </w:tc>
        <w:tc>
          <w:tcPr>
            <w:tcW w:w="825" w:type="dxa"/>
          </w:tcPr>
          <w:p w:rsidR="005E6388" w:rsidRPr="001D6757" w:rsidRDefault="005E6388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УФК</w:t>
            </w:r>
          </w:p>
        </w:tc>
        <w:tc>
          <w:tcPr>
            <w:tcW w:w="826" w:type="dxa"/>
          </w:tcPr>
          <w:p w:rsidR="005E6388" w:rsidRPr="001D6757" w:rsidRDefault="005E6388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рез</w:t>
            </w:r>
          </w:p>
        </w:tc>
        <w:tc>
          <w:tcPr>
            <w:tcW w:w="825" w:type="dxa"/>
          </w:tcPr>
          <w:p w:rsidR="005E6388" w:rsidRPr="001D6757" w:rsidRDefault="005E6388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УФК</w:t>
            </w:r>
          </w:p>
        </w:tc>
        <w:tc>
          <w:tcPr>
            <w:tcW w:w="825" w:type="dxa"/>
          </w:tcPr>
          <w:p w:rsidR="005E6388" w:rsidRPr="001D6757" w:rsidRDefault="005E6388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рез</w:t>
            </w:r>
          </w:p>
        </w:tc>
        <w:tc>
          <w:tcPr>
            <w:tcW w:w="825" w:type="dxa"/>
          </w:tcPr>
          <w:p w:rsidR="005E6388" w:rsidRPr="001D6757" w:rsidRDefault="005E6388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УФК</w:t>
            </w:r>
          </w:p>
        </w:tc>
        <w:tc>
          <w:tcPr>
            <w:tcW w:w="825" w:type="dxa"/>
          </w:tcPr>
          <w:p w:rsidR="005E6388" w:rsidRPr="001D6757" w:rsidRDefault="005E6388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рез</w:t>
            </w:r>
          </w:p>
        </w:tc>
        <w:tc>
          <w:tcPr>
            <w:tcW w:w="826" w:type="dxa"/>
          </w:tcPr>
          <w:p w:rsidR="005E6388" w:rsidRPr="001D6757" w:rsidRDefault="005E6388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УФК</w:t>
            </w:r>
          </w:p>
        </w:tc>
        <w:tc>
          <w:tcPr>
            <w:tcW w:w="825" w:type="dxa"/>
          </w:tcPr>
          <w:p w:rsidR="005E6388" w:rsidRPr="001D6757" w:rsidRDefault="005E6388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рез</w:t>
            </w:r>
          </w:p>
        </w:tc>
        <w:tc>
          <w:tcPr>
            <w:tcW w:w="825" w:type="dxa"/>
          </w:tcPr>
          <w:p w:rsidR="005E6388" w:rsidRPr="001D6757" w:rsidRDefault="005E6388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УФК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5E6388" w:rsidRPr="001D6757" w:rsidRDefault="005E6388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рез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5E6388" w:rsidRPr="001D6757" w:rsidRDefault="005E6388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  <w:r w:rsidRPr="001D6757">
              <w:rPr>
                <w:sz w:val="20"/>
                <w:szCs w:val="20"/>
              </w:rPr>
              <w:t>УФ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6388" w:rsidRPr="001D6757" w:rsidRDefault="005E6388" w:rsidP="005E6388">
            <w:pPr>
              <w:tabs>
                <w:tab w:val="left" w:pos="8247"/>
              </w:tabs>
              <w:rPr>
                <w:sz w:val="20"/>
                <w:szCs w:val="20"/>
              </w:rPr>
            </w:pPr>
          </w:p>
        </w:tc>
      </w:tr>
      <w:tr w:rsidR="008A6A8C" w:rsidRPr="00D84ED3" w:rsidTr="005E6388">
        <w:trPr>
          <w:trHeight w:val="209"/>
        </w:trPr>
        <w:tc>
          <w:tcPr>
            <w:tcW w:w="464" w:type="dxa"/>
          </w:tcPr>
          <w:p w:rsidR="008A6A8C" w:rsidRPr="001D6757" w:rsidRDefault="008A6A8C" w:rsidP="008A6A8C">
            <w:pPr>
              <w:tabs>
                <w:tab w:val="left" w:pos="8247"/>
              </w:tabs>
            </w:pPr>
            <w:r w:rsidRPr="001D6757">
              <w:t>1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A6A8C" w:rsidRPr="00FB530E" w:rsidRDefault="008A6A8C" w:rsidP="008A6A8C">
            <w:r>
              <w:t>Айвазян М</w:t>
            </w:r>
          </w:p>
        </w:tc>
        <w:tc>
          <w:tcPr>
            <w:tcW w:w="825" w:type="dxa"/>
          </w:tcPr>
          <w:p w:rsidR="008A6A8C" w:rsidRPr="001E6B99" w:rsidRDefault="008A6A8C" w:rsidP="00857750">
            <w:pPr>
              <w:jc w:val="center"/>
            </w:pPr>
            <w:r w:rsidRPr="001E6B99">
              <w:t>9</w:t>
            </w:r>
          </w:p>
        </w:tc>
        <w:tc>
          <w:tcPr>
            <w:tcW w:w="825" w:type="dxa"/>
          </w:tcPr>
          <w:p w:rsidR="008A6A8C" w:rsidRPr="009E223A" w:rsidRDefault="008A6A8C" w:rsidP="00857750">
            <w:pPr>
              <w:jc w:val="center"/>
            </w:pPr>
            <w:r w:rsidRPr="009E223A">
              <w:t>22</w:t>
            </w:r>
          </w:p>
        </w:tc>
        <w:tc>
          <w:tcPr>
            <w:tcW w:w="825" w:type="dxa"/>
          </w:tcPr>
          <w:p w:rsidR="008A6A8C" w:rsidRPr="009E223A" w:rsidRDefault="008A6A8C" w:rsidP="00857750">
            <w:pPr>
              <w:jc w:val="center"/>
            </w:pPr>
            <w:r w:rsidRPr="009E223A">
              <w:t>120</w:t>
            </w:r>
          </w:p>
        </w:tc>
        <w:tc>
          <w:tcPr>
            <w:tcW w:w="825" w:type="dxa"/>
          </w:tcPr>
          <w:p w:rsidR="008A6A8C" w:rsidRPr="009E223A" w:rsidRDefault="008A6A8C" w:rsidP="00857750">
            <w:pPr>
              <w:jc w:val="center"/>
            </w:pPr>
            <w:r w:rsidRPr="009E223A">
              <w:t>0</w:t>
            </w:r>
          </w:p>
        </w:tc>
        <w:tc>
          <w:tcPr>
            <w:tcW w:w="826" w:type="dxa"/>
          </w:tcPr>
          <w:p w:rsidR="008A6A8C" w:rsidRPr="009E223A" w:rsidRDefault="008A6A8C" w:rsidP="00857750">
            <w:pPr>
              <w:jc w:val="center"/>
            </w:pPr>
            <w:r w:rsidRPr="009E223A">
              <w:t>20</w:t>
            </w:r>
          </w:p>
        </w:tc>
        <w:tc>
          <w:tcPr>
            <w:tcW w:w="825" w:type="dxa"/>
          </w:tcPr>
          <w:p w:rsidR="008A6A8C" w:rsidRPr="009E223A" w:rsidRDefault="008A6A8C" w:rsidP="00857750">
            <w:pPr>
              <w:jc w:val="center"/>
            </w:pPr>
            <w:r w:rsidRPr="009E223A">
              <w:t>16</w:t>
            </w:r>
          </w:p>
        </w:tc>
        <w:tc>
          <w:tcPr>
            <w:tcW w:w="825" w:type="dxa"/>
          </w:tcPr>
          <w:p w:rsidR="008A6A8C" w:rsidRPr="009E223A" w:rsidRDefault="002A31A1" w:rsidP="00857750">
            <w:pPr>
              <w:jc w:val="center"/>
            </w:pPr>
            <w:r w:rsidRPr="009E223A">
              <w:t>15.8</w:t>
            </w:r>
          </w:p>
        </w:tc>
        <w:tc>
          <w:tcPr>
            <w:tcW w:w="825" w:type="dxa"/>
          </w:tcPr>
          <w:p w:rsidR="008A6A8C" w:rsidRPr="009E223A" w:rsidRDefault="002A31A1" w:rsidP="00857750">
            <w:pPr>
              <w:jc w:val="center"/>
            </w:pPr>
            <w:r w:rsidRPr="009E223A">
              <w:t>10</w:t>
            </w:r>
          </w:p>
        </w:tc>
        <w:tc>
          <w:tcPr>
            <w:tcW w:w="825" w:type="dxa"/>
          </w:tcPr>
          <w:p w:rsidR="008A6A8C" w:rsidRPr="009E223A" w:rsidRDefault="008A6A8C" w:rsidP="00857750">
            <w:pPr>
              <w:jc w:val="center"/>
            </w:pPr>
            <w:r w:rsidRPr="009E223A">
              <w:t>6</w:t>
            </w:r>
          </w:p>
        </w:tc>
        <w:tc>
          <w:tcPr>
            <w:tcW w:w="826" w:type="dxa"/>
          </w:tcPr>
          <w:p w:rsidR="008A6A8C" w:rsidRPr="009E223A" w:rsidRDefault="008A6A8C" w:rsidP="00857750">
            <w:pPr>
              <w:jc w:val="center"/>
            </w:pPr>
            <w:r w:rsidRPr="009E223A">
              <w:t>20</w:t>
            </w:r>
          </w:p>
        </w:tc>
        <w:tc>
          <w:tcPr>
            <w:tcW w:w="825" w:type="dxa"/>
          </w:tcPr>
          <w:p w:rsidR="008A6A8C" w:rsidRPr="009E223A" w:rsidRDefault="008A6A8C" w:rsidP="00857750">
            <w:pPr>
              <w:jc w:val="center"/>
            </w:pPr>
            <w:r w:rsidRPr="009E223A">
              <w:t>3,51</w:t>
            </w:r>
          </w:p>
        </w:tc>
        <w:tc>
          <w:tcPr>
            <w:tcW w:w="825" w:type="dxa"/>
          </w:tcPr>
          <w:p w:rsidR="008A6A8C" w:rsidRPr="009E223A" w:rsidRDefault="008A6A8C" w:rsidP="00857750">
            <w:pPr>
              <w:jc w:val="center"/>
            </w:pPr>
            <w:r w:rsidRPr="009E223A">
              <w:t>29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A6A8C" w:rsidRPr="009E223A" w:rsidRDefault="00857750" w:rsidP="00857750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8.5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8A6A8C" w:rsidRPr="009E223A" w:rsidRDefault="00857750" w:rsidP="00857750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6A8C" w:rsidRPr="009E223A" w:rsidRDefault="00DF6317" w:rsidP="00857750">
            <w:pPr>
              <w:jc w:val="center"/>
            </w:pPr>
            <w:r w:rsidRPr="009E223A">
              <w:t>14.7</w:t>
            </w:r>
          </w:p>
        </w:tc>
      </w:tr>
      <w:tr w:rsidR="008A6A8C" w:rsidRPr="00D84ED3" w:rsidTr="00B0716E">
        <w:trPr>
          <w:trHeight w:val="102"/>
        </w:trPr>
        <w:tc>
          <w:tcPr>
            <w:tcW w:w="464" w:type="dxa"/>
          </w:tcPr>
          <w:p w:rsidR="008A6A8C" w:rsidRPr="001D6757" w:rsidRDefault="008A6A8C" w:rsidP="008A6A8C">
            <w:pPr>
              <w:tabs>
                <w:tab w:val="left" w:pos="8247"/>
              </w:tabs>
            </w:pPr>
            <w:r w:rsidRPr="001D6757">
              <w:t>2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A6A8C" w:rsidRPr="00FB530E" w:rsidRDefault="008A6A8C" w:rsidP="008A6A8C">
            <w:r>
              <w:t>Александрова К</w:t>
            </w:r>
          </w:p>
        </w:tc>
        <w:tc>
          <w:tcPr>
            <w:tcW w:w="825" w:type="dxa"/>
          </w:tcPr>
          <w:p w:rsidR="008A6A8C" w:rsidRPr="001E6B99" w:rsidRDefault="008A6A8C" w:rsidP="00857750">
            <w:pPr>
              <w:jc w:val="center"/>
            </w:pPr>
            <w:r w:rsidRPr="001E6B99">
              <w:t>16</w:t>
            </w:r>
          </w:p>
        </w:tc>
        <w:tc>
          <w:tcPr>
            <w:tcW w:w="825" w:type="dxa"/>
          </w:tcPr>
          <w:p w:rsidR="008A6A8C" w:rsidRPr="009E223A" w:rsidRDefault="008A6A8C" w:rsidP="00857750">
            <w:pPr>
              <w:jc w:val="center"/>
            </w:pPr>
            <w:r w:rsidRPr="009E223A">
              <w:t>16</w:t>
            </w:r>
          </w:p>
        </w:tc>
        <w:tc>
          <w:tcPr>
            <w:tcW w:w="825" w:type="dxa"/>
          </w:tcPr>
          <w:p w:rsidR="008A6A8C" w:rsidRPr="009E223A" w:rsidRDefault="008A6A8C" w:rsidP="00857750">
            <w:pPr>
              <w:jc w:val="center"/>
            </w:pPr>
            <w:r w:rsidRPr="009E223A">
              <w:t>140</w:t>
            </w:r>
          </w:p>
        </w:tc>
        <w:tc>
          <w:tcPr>
            <w:tcW w:w="825" w:type="dxa"/>
          </w:tcPr>
          <w:p w:rsidR="008A6A8C" w:rsidRPr="009E223A" w:rsidRDefault="008A6A8C" w:rsidP="00857750">
            <w:pPr>
              <w:jc w:val="center"/>
            </w:pPr>
            <w:r w:rsidRPr="009E223A">
              <w:t>0</w:t>
            </w:r>
          </w:p>
        </w:tc>
        <w:tc>
          <w:tcPr>
            <w:tcW w:w="826" w:type="dxa"/>
          </w:tcPr>
          <w:p w:rsidR="008A6A8C" w:rsidRPr="009E223A" w:rsidRDefault="008A6A8C" w:rsidP="00857750">
            <w:pPr>
              <w:jc w:val="center"/>
            </w:pPr>
            <w:r w:rsidRPr="009E223A">
              <w:t>27</w:t>
            </w:r>
          </w:p>
        </w:tc>
        <w:tc>
          <w:tcPr>
            <w:tcW w:w="825" w:type="dxa"/>
          </w:tcPr>
          <w:p w:rsidR="008A6A8C" w:rsidRPr="009E223A" w:rsidRDefault="008A6A8C" w:rsidP="00857750">
            <w:pPr>
              <w:jc w:val="center"/>
            </w:pPr>
            <w:r w:rsidRPr="009E223A">
              <w:t>26</w:t>
            </w:r>
          </w:p>
        </w:tc>
        <w:tc>
          <w:tcPr>
            <w:tcW w:w="825" w:type="dxa"/>
          </w:tcPr>
          <w:p w:rsidR="008A6A8C" w:rsidRPr="009E223A" w:rsidRDefault="00923F17" w:rsidP="00857750">
            <w:pPr>
              <w:jc w:val="center"/>
            </w:pPr>
            <w:r w:rsidRPr="009E223A">
              <w:t>20.8</w:t>
            </w:r>
          </w:p>
        </w:tc>
        <w:tc>
          <w:tcPr>
            <w:tcW w:w="825" w:type="dxa"/>
          </w:tcPr>
          <w:p w:rsidR="008A6A8C" w:rsidRPr="009E223A" w:rsidRDefault="00923F17" w:rsidP="00857750">
            <w:pPr>
              <w:jc w:val="center"/>
            </w:pPr>
            <w:r w:rsidRPr="009E223A">
              <w:t>5</w:t>
            </w:r>
          </w:p>
        </w:tc>
        <w:tc>
          <w:tcPr>
            <w:tcW w:w="825" w:type="dxa"/>
          </w:tcPr>
          <w:p w:rsidR="008A6A8C" w:rsidRPr="009E223A" w:rsidRDefault="00923F17" w:rsidP="00857750">
            <w:pPr>
              <w:jc w:val="center"/>
            </w:pPr>
            <w:r w:rsidRPr="009E223A">
              <w:t>16</w:t>
            </w:r>
          </w:p>
        </w:tc>
        <w:tc>
          <w:tcPr>
            <w:tcW w:w="826" w:type="dxa"/>
          </w:tcPr>
          <w:p w:rsidR="008A6A8C" w:rsidRPr="009E223A" w:rsidRDefault="00923F17" w:rsidP="00857750">
            <w:pPr>
              <w:jc w:val="center"/>
            </w:pPr>
            <w:r w:rsidRPr="009E223A">
              <w:t>35</w:t>
            </w:r>
          </w:p>
        </w:tc>
        <w:tc>
          <w:tcPr>
            <w:tcW w:w="825" w:type="dxa"/>
          </w:tcPr>
          <w:p w:rsidR="008A6A8C" w:rsidRPr="009E223A" w:rsidRDefault="00923F17" w:rsidP="00857750">
            <w:pPr>
              <w:jc w:val="center"/>
            </w:pPr>
            <w:r w:rsidRPr="009E223A">
              <w:t>5.25</w:t>
            </w:r>
          </w:p>
        </w:tc>
        <w:tc>
          <w:tcPr>
            <w:tcW w:w="825" w:type="dxa"/>
          </w:tcPr>
          <w:p w:rsidR="008A6A8C" w:rsidRPr="009E223A" w:rsidRDefault="00923F17" w:rsidP="00857750">
            <w:pPr>
              <w:jc w:val="center"/>
            </w:pPr>
            <w:r w:rsidRPr="009E223A">
              <w:t>1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A6A8C" w:rsidRPr="009E223A" w:rsidRDefault="00923F17" w:rsidP="00857750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9.0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8A6A8C" w:rsidRPr="009E223A" w:rsidRDefault="00923F17" w:rsidP="00857750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6A8C" w:rsidRPr="009E223A" w:rsidRDefault="00DF6317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14.0</w:t>
            </w:r>
          </w:p>
        </w:tc>
      </w:tr>
      <w:tr w:rsidR="008A6A8C" w:rsidRPr="00D84ED3" w:rsidTr="00B0716E">
        <w:trPr>
          <w:trHeight w:val="174"/>
        </w:trPr>
        <w:tc>
          <w:tcPr>
            <w:tcW w:w="464" w:type="dxa"/>
          </w:tcPr>
          <w:p w:rsidR="008A6A8C" w:rsidRPr="001D6757" w:rsidRDefault="008A6A8C" w:rsidP="008A6A8C">
            <w:pPr>
              <w:tabs>
                <w:tab w:val="left" w:pos="8247"/>
              </w:tabs>
            </w:pPr>
            <w:r w:rsidRPr="001D6757">
              <w:t>3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A6A8C" w:rsidRPr="00FB530E" w:rsidRDefault="008A6A8C" w:rsidP="008A6A8C">
            <w:r>
              <w:t>Бибиков В</w:t>
            </w:r>
          </w:p>
        </w:tc>
        <w:tc>
          <w:tcPr>
            <w:tcW w:w="825" w:type="dxa"/>
          </w:tcPr>
          <w:p w:rsidR="008A6A8C" w:rsidRPr="00857750" w:rsidRDefault="008A6A8C" w:rsidP="00857750">
            <w:pPr>
              <w:jc w:val="center"/>
            </w:pPr>
            <w:r w:rsidRPr="00857750">
              <w:t>5</w:t>
            </w:r>
          </w:p>
        </w:tc>
        <w:tc>
          <w:tcPr>
            <w:tcW w:w="825" w:type="dxa"/>
          </w:tcPr>
          <w:p w:rsidR="008A6A8C" w:rsidRPr="009E223A" w:rsidRDefault="008A6A8C" w:rsidP="00857750">
            <w:pPr>
              <w:jc w:val="center"/>
            </w:pPr>
            <w:r w:rsidRPr="009E223A">
              <w:t>10</w:t>
            </w:r>
          </w:p>
        </w:tc>
        <w:tc>
          <w:tcPr>
            <w:tcW w:w="825" w:type="dxa"/>
          </w:tcPr>
          <w:p w:rsidR="008A6A8C" w:rsidRPr="009E223A" w:rsidRDefault="008A6A8C" w:rsidP="00857750">
            <w:pPr>
              <w:jc w:val="center"/>
            </w:pPr>
            <w:r w:rsidRPr="009E223A">
              <w:t>190</w:t>
            </w:r>
          </w:p>
        </w:tc>
        <w:tc>
          <w:tcPr>
            <w:tcW w:w="825" w:type="dxa"/>
          </w:tcPr>
          <w:p w:rsidR="008A6A8C" w:rsidRPr="009E223A" w:rsidRDefault="008A6A8C" w:rsidP="00857750">
            <w:pPr>
              <w:jc w:val="center"/>
            </w:pPr>
            <w:r w:rsidRPr="009E223A">
              <w:t>13</w:t>
            </w:r>
          </w:p>
        </w:tc>
        <w:tc>
          <w:tcPr>
            <w:tcW w:w="826" w:type="dxa"/>
          </w:tcPr>
          <w:p w:rsidR="008A6A8C" w:rsidRPr="009E223A" w:rsidRDefault="008A6A8C" w:rsidP="00857750">
            <w:pPr>
              <w:jc w:val="center"/>
            </w:pPr>
            <w:r w:rsidRPr="009E223A">
              <w:t>25</w:t>
            </w:r>
          </w:p>
        </w:tc>
        <w:tc>
          <w:tcPr>
            <w:tcW w:w="825" w:type="dxa"/>
          </w:tcPr>
          <w:p w:rsidR="008A6A8C" w:rsidRPr="009E223A" w:rsidRDefault="008A6A8C" w:rsidP="00857750">
            <w:pPr>
              <w:jc w:val="center"/>
            </w:pPr>
            <w:r w:rsidRPr="009E223A">
              <w:t>22</w:t>
            </w:r>
          </w:p>
        </w:tc>
        <w:tc>
          <w:tcPr>
            <w:tcW w:w="825" w:type="dxa"/>
          </w:tcPr>
          <w:p w:rsidR="008A6A8C" w:rsidRPr="009E223A" w:rsidRDefault="00923F17" w:rsidP="00857750">
            <w:pPr>
              <w:jc w:val="center"/>
            </w:pPr>
            <w:r w:rsidRPr="009E223A">
              <w:t>17.2</w:t>
            </w:r>
          </w:p>
        </w:tc>
        <w:tc>
          <w:tcPr>
            <w:tcW w:w="825" w:type="dxa"/>
          </w:tcPr>
          <w:p w:rsidR="008A6A8C" w:rsidRPr="009E223A" w:rsidRDefault="00923F17" w:rsidP="00857750">
            <w:pPr>
              <w:jc w:val="center"/>
            </w:pPr>
            <w:r w:rsidRPr="009E223A">
              <w:t>4</w:t>
            </w:r>
          </w:p>
        </w:tc>
        <w:tc>
          <w:tcPr>
            <w:tcW w:w="825" w:type="dxa"/>
          </w:tcPr>
          <w:p w:rsidR="008A6A8C" w:rsidRPr="009E223A" w:rsidRDefault="008A6A8C" w:rsidP="00857750">
            <w:pPr>
              <w:jc w:val="center"/>
            </w:pPr>
            <w:r w:rsidRPr="009E223A">
              <w:t>6</w:t>
            </w:r>
          </w:p>
        </w:tc>
        <w:tc>
          <w:tcPr>
            <w:tcW w:w="826" w:type="dxa"/>
          </w:tcPr>
          <w:p w:rsidR="008A6A8C" w:rsidRPr="009E223A" w:rsidRDefault="008A6A8C" w:rsidP="00857750">
            <w:pPr>
              <w:jc w:val="center"/>
            </w:pPr>
            <w:r w:rsidRPr="009E223A">
              <w:t>20</w:t>
            </w:r>
          </w:p>
        </w:tc>
        <w:tc>
          <w:tcPr>
            <w:tcW w:w="825" w:type="dxa"/>
          </w:tcPr>
          <w:p w:rsidR="008A6A8C" w:rsidRPr="009E223A" w:rsidRDefault="00923F17" w:rsidP="00857750">
            <w:pPr>
              <w:jc w:val="center"/>
            </w:pPr>
            <w:r w:rsidRPr="009E223A">
              <w:t>4.39</w:t>
            </w:r>
          </w:p>
        </w:tc>
        <w:tc>
          <w:tcPr>
            <w:tcW w:w="825" w:type="dxa"/>
          </w:tcPr>
          <w:p w:rsidR="008A6A8C" w:rsidRPr="009E223A" w:rsidRDefault="00923F17" w:rsidP="00857750">
            <w:pPr>
              <w:jc w:val="center"/>
            </w:pPr>
            <w:r w:rsidRPr="009E223A">
              <w:t>9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A6A8C" w:rsidRPr="009E223A" w:rsidRDefault="00923F17" w:rsidP="00857750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8.4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8A6A8C" w:rsidRPr="009E223A" w:rsidRDefault="00923F17" w:rsidP="00857750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6A8C" w:rsidRPr="009E223A" w:rsidRDefault="00DF6317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12.3</w:t>
            </w:r>
          </w:p>
        </w:tc>
      </w:tr>
      <w:tr w:rsidR="008A6A8C" w:rsidRPr="00D84ED3" w:rsidTr="00416D4D">
        <w:trPr>
          <w:trHeight w:val="174"/>
        </w:trPr>
        <w:tc>
          <w:tcPr>
            <w:tcW w:w="464" w:type="dxa"/>
          </w:tcPr>
          <w:p w:rsidR="008A6A8C" w:rsidRPr="001D6757" w:rsidRDefault="008A6A8C" w:rsidP="008A6A8C">
            <w:pPr>
              <w:tabs>
                <w:tab w:val="left" w:pos="8247"/>
              </w:tabs>
            </w:pPr>
            <w:r>
              <w:t>4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A6A8C" w:rsidRDefault="008A6A8C" w:rsidP="008A6A8C">
            <w:r>
              <w:t>Бугровская В</w:t>
            </w:r>
          </w:p>
        </w:tc>
        <w:tc>
          <w:tcPr>
            <w:tcW w:w="825" w:type="dxa"/>
          </w:tcPr>
          <w:p w:rsidR="008A6A8C" w:rsidRPr="00857750" w:rsidRDefault="008A6A8C" w:rsidP="00857750">
            <w:pPr>
              <w:jc w:val="center"/>
            </w:pPr>
            <w:r w:rsidRPr="00857750">
              <w:t>5</w:t>
            </w:r>
          </w:p>
        </w:tc>
        <w:tc>
          <w:tcPr>
            <w:tcW w:w="825" w:type="dxa"/>
          </w:tcPr>
          <w:p w:rsidR="008A6A8C" w:rsidRPr="009E223A" w:rsidRDefault="008A6A8C" w:rsidP="00857750">
            <w:pPr>
              <w:jc w:val="center"/>
            </w:pPr>
            <w:r w:rsidRPr="009E223A">
              <w:t>2</w:t>
            </w:r>
          </w:p>
        </w:tc>
        <w:tc>
          <w:tcPr>
            <w:tcW w:w="825" w:type="dxa"/>
          </w:tcPr>
          <w:p w:rsidR="008A6A8C" w:rsidRPr="009E223A" w:rsidRDefault="008A6A8C" w:rsidP="00857750">
            <w:pPr>
              <w:jc w:val="center"/>
            </w:pPr>
            <w:r w:rsidRPr="009E223A">
              <w:t>140</w:t>
            </w:r>
          </w:p>
        </w:tc>
        <w:tc>
          <w:tcPr>
            <w:tcW w:w="825" w:type="dxa"/>
          </w:tcPr>
          <w:p w:rsidR="008A6A8C" w:rsidRPr="009E223A" w:rsidRDefault="008A6A8C" w:rsidP="00857750">
            <w:pPr>
              <w:jc w:val="center"/>
            </w:pPr>
            <w:r w:rsidRPr="009E223A">
              <w:t>3</w:t>
            </w:r>
          </w:p>
        </w:tc>
        <w:tc>
          <w:tcPr>
            <w:tcW w:w="826" w:type="dxa"/>
          </w:tcPr>
          <w:p w:rsidR="008A6A8C" w:rsidRPr="009E223A" w:rsidRDefault="008A6A8C" w:rsidP="00857750">
            <w:pPr>
              <w:jc w:val="center"/>
            </w:pPr>
            <w:r w:rsidRPr="009E223A">
              <w:t>27</w:t>
            </w:r>
          </w:p>
        </w:tc>
        <w:tc>
          <w:tcPr>
            <w:tcW w:w="825" w:type="dxa"/>
          </w:tcPr>
          <w:p w:rsidR="008A6A8C" w:rsidRPr="009E223A" w:rsidRDefault="008A6A8C" w:rsidP="00857750">
            <w:pPr>
              <w:jc w:val="center"/>
            </w:pPr>
            <w:r w:rsidRPr="009E223A">
              <w:t>26</w:t>
            </w:r>
          </w:p>
        </w:tc>
        <w:tc>
          <w:tcPr>
            <w:tcW w:w="825" w:type="dxa"/>
          </w:tcPr>
          <w:p w:rsidR="008A6A8C" w:rsidRPr="009E223A" w:rsidRDefault="00923F17" w:rsidP="00857750">
            <w:pPr>
              <w:jc w:val="center"/>
            </w:pPr>
            <w:r w:rsidRPr="009E223A">
              <w:t>19.6</w:t>
            </w:r>
          </w:p>
        </w:tc>
        <w:tc>
          <w:tcPr>
            <w:tcW w:w="825" w:type="dxa"/>
          </w:tcPr>
          <w:p w:rsidR="008A6A8C" w:rsidRPr="009E223A" w:rsidRDefault="00923F17" w:rsidP="00857750">
            <w:pPr>
              <w:jc w:val="center"/>
            </w:pPr>
            <w:r w:rsidRPr="009E223A">
              <w:t>9</w:t>
            </w:r>
          </w:p>
        </w:tc>
        <w:tc>
          <w:tcPr>
            <w:tcW w:w="825" w:type="dxa"/>
          </w:tcPr>
          <w:p w:rsidR="008A6A8C" w:rsidRPr="009E223A" w:rsidRDefault="00692E01" w:rsidP="00857750">
            <w:pPr>
              <w:jc w:val="center"/>
            </w:pPr>
            <w:r w:rsidRPr="009E223A">
              <w:t>17</w:t>
            </w:r>
          </w:p>
        </w:tc>
        <w:tc>
          <w:tcPr>
            <w:tcW w:w="826" w:type="dxa"/>
          </w:tcPr>
          <w:p w:rsidR="008A6A8C" w:rsidRPr="009E223A" w:rsidRDefault="00692E01" w:rsidP="00857750">
            <w:pPr>
              <w:jc w:val="center"/>
            </w:pPr>
            <w:r w:rsidRPr="009E223A">
              <w:t>38</w:t>
            </w:r>
          </w:p>
        </w:tc>
        <w:tc>
          <w:tcPr>
            <w:tcW w:w="825" w:type="dxa"/>
          </w:tcPr>
          <w:p w:rsidR="008A6A8C" w:rsidRPr="009E223A" w:rsidRDefault="008A6A8C" w:rsidP="00857750">
            <w:pPr>
              <w:jc w:val="center"/>
            </w:pPr>
            <w:r w:rsidRPr="009E223A">
              <w:t>4,40</w:t>
            </w:r>
          </w:p>
        </w:tc>
        <w:tc>
          <w:tcPr>
            <w:tcW w:w="825" w:type="dxa"/>
          </w:tcPr>
          <w:p w:rsidR="008A6A8C" w:rsidRPr="009E223A" w:rsidRDefault="008A6A8C" w:rsidP="00857750">
            <w:pPr>
              <w:jc w:val="center"/>
            </w:pPr>
            <w:r w:rsidRPr="009E223A">
              <w:t>27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A6A8C" w:rsidRPr="009E223A" w:rsidRDefault="00692E01" w:rsidP="00857750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9.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8A6A8C" w:rsidRPr="009E223A" w:rsidRDefault="00692E01" w:rsidP="00857750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6A8C" w:rsidRPr="009E223A" w:rsidRDefault="00DF6317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15.1</w:t>
            </w:r>
          </w:p>
        </w:tc>
      </w:tr>
      <w:tr w:rsidR="008A6A8C" w:rsidRPr="00D84ED3" w:rsidTr="00416D4D">
        <w:trPr>
          <w:trHeight w:val="209"/>
        </w:trPr>
        <w:tc>
          <w:tcPr>
            <w:tcW w:w="464" w:type="dxa"/>
          </w:tcPr>
          <w:p w:rsidR="008A6A8C" w:rsidRPr="001D6757" w:rsidRDefault="008A6A8C" w:rsidP="008A6A8C">
            <w:pPr>
              <w:tabs>
                <w:tab w:val="left" w:pos="8247"/>
              </w:tabs>
            </w:pPr>
            <w:r>
              <w:t>5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A6A8C" w:rsidRPr="00FB530E" w:rsidRDefault="008A6A8C" w:rsidP="008A6A8C">
            <w:r>
              <w:t>Бутурлакин Дм</w:t>
            </w:r>
          </w:p>
        </w:tc>
        <w:tc>
          <w:tcPr>
            <w:tcW w:w="825" w:type="dxa"/>
          </w:tcPr>
          <w:p w:rsidR="008A6A8C" w:rsidRPr="00857750" w:rsidRDefault="008A6A8C" w:rsidP="00857750">
            <w:pPr>
              <w:jc w:val="center"/>
            </w:pPr>
            <w:r w:rsidRPr="00857750">
              <w:t>9</w:t>
            </w:r>
          </w:p>
        </w:tc>
        <w:tc>
          <w:tcPr>
            <w:tcW w:w="825" w:type="dxa"/>
          </w:tcPr>
          <w:p w:rsidR="008A6A8C" w:rsidRPr="009E223A" w:rsidRDefault="008A6A8C" w:rsidP="00857750">
            <w:pPr>
              <w:jc w:val="center"/>
            </w:pPr>
            <w:r w:rsidRPr="009E223A">
              <w:t>22</w:t>
            </w:r>
          </w:p>
        </w:tc>
        <w:tc>
          <w:tcPr>
            <w:tcW w:w="825" w:type="dxa"/>
          </w:tcPr>
          <w:p w:rsidR="008A6A8C" w:rsidRPr="009E223A" w:rsidRDefault="008A6A8C" w:rsidP="00857750">
            <w:pPr>
              <w:jc w:val="center"/>
            </w:pPr>
            <w:r w:rsidRPr="009E223A">
              <w:t>180</w:t>
            </w:r>
          </w:p>
        </w:tc>
        <w:tc>
          <w:tcPr>
            <w:tcW w:w="825" w:type="dxa"/>
          </w:tcPr>
          <w:p w:rsidR="008A6A8C" w:rsidRPr="009E223A" w:rsidRDefault="008A6A8C" w:rsidP="00857750">
            <w:pPr>
              <w:jc w:val="center"/>
            </w:pPr>
            <w:r w:rsidRPr="009E223A">
              <w:t>8</w:t>
            </w:r>
          </w:p>
        </w:tc>
        <w:tc>
          <w:tcPr>
            <w:tcW w:w="826" w:type="dxa"/>
          </w:tcPr>
          <w:p w:rsidR="008A6A8C" w:rsidRPr="009E223A" w:rsidRDefault="008A6A8C" w:rsidP="00857750">
            <w:pPr>
              <w:jc w:val="center"/>
            </w:pPr>
            <w:r w:rsidRPr="009E223A">
              <w:t>26</w:t>
            </w:r>
          </w:p>
        </w:tc>
        <w:tc>
          <w:tcPr>
            <w:tcW w:w="825" w:type="dxa"/>
          </w:tcPr>
          <w:p w:rsidR="008A6A8C" w:rsidRPr="009E223A" w:rsidRDefault="008A6A8C" w:rsidP="00857750">
            <w:pPr>
              <w:jc w:val="center"/>
            </w:pPr>
            <w:r w:rsidRPr="009E223A">
              <w:t>24</w:t>
            </w:r>
          </w:p>
        </w:tc>
        <w:tc>
          <w:tcPr>
            <w:tcW w:w="825" w:type="dxa"/>
          </w:tcPr>
          <w:p w:rsidR="008A6A8C" w:rsidRPr="009E223A" w:rsidRDefault="00923F17" w:rsidP="00857750">
            <w:pPr>
              <w:jc w:val="center"/>
            </w:pPr>
            <w:r w:rsidRPr="009E223A">
              <w:t>-</w:t>
            </w:r>
          </w:p>
        </w:tc>
        <w:tc>
          <w:tcPr>
            <w:tcW w:w="825" w:type="dxa"/>
          </w:tcPr>
          <w:p w:rsidR="008A6A8C" w:rsidRPr="009E223A" w:rsidRDefault="00923F17" w:rsidP="00857750">
            <w:pPr>
              <w:jc w:val="center"/>
            </w:pPr>
            <w:r w:rsidRPr="009E223A">
              <w:t>-</w:t>
            </w:r>
          </w:p>
        </w:tc>
        <w:tc>
          <w:tcPr>
            <w:tcW w:w="825" w:type="dxa"/>
          </w:tcPr>
          <w:p w:rsidR="008A6A8C" w:rsidRPr="009E223A" w:rsidRDefault="00692E01" w:rsidP="00857750">
            <w:pPr>
              <w:jc w:val="center"/>
            </w:pPr>
            <w:r w:rsidRPr="009E223A">
              <w:t>2</w:t>
            </w:r>
          </w:p>
        </w:tc>
        <w:tc>
          <w:tcPr>
            <w:tcW w:w="826" w:type="dxa"/>
          </w:tcPr>
          <w:p w:rsidR="008A6A8C" w:rsidRPr="009E223A" w:rsidRDefault="00692E01" w:rsidP="00857750">
            <w:pPr>
              <w:jc w:val="center"/>
            </w:pPr>
            <w:r w:rsidRPr="009E223A">
              <w:t>10</w:t>
            </w:r>
          </w:p>
        </w:tc>
        <w:tc>
          <w:tcPr>
            <w:tcW w:w="825" w:type="dxa"/>
          </w:tcPr>
          <w:p w:rsidR="008A6A8C" w:rsidRPr="009E223A" w:rsidRDefault="00692E01" w:rsidP="00857750">
            <w:pPr>
              <w:jc w:val="center"/>
            </w:pPr>
            <w:r w:rsidRPr="009E223A">
              <w:t>5.00</w:t>
            </w:r>
          </w:p>
        </w:tc>
        <w:tc>
          <w:tcPr>
            <w:tcW w:w="825" w:type="dxa"/>
          </w:tcPr>
          <w:p w:rsidR="008A6A8C" w:rsidRPr="009E223A" w:rsidRDefault="00692E01" w:rsidP="00857750">
            <w:pPr>
              <w:jc w:val="center"/>
            </w:pPr>
            <w:r w:rsidRPr="009E223A">
              <w:t>5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A6A8C" w:rsidRPr="009E223A" w:rsidRDefault="00692E01" w:rsidP="00857750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8.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8A6A8C" w:rsidRPr="009E223A" w:rsidRDefault="00692E01" w:rsidP="00857750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6A8C" w:rsidRPr="009E223A" w:rsidRDefault="00DF6317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13.2</w:t>
            </w:r>
          </w:p>
        </w:tc>
      </w:tr>
      <w:tr w:rsidR="008A6A8C" w:rsidRPr="00D84ED3" w:rsidTr="00670D37">
        <w:trPr>
          <w:trHeight w:val="102"/>
        </w:trPr>
        <w:tc>
          <w:tcPr>
            <w:tcW w:w="464" w:type="dxa"/>
          </w:tcPr>
          <w:p w:rsidR="008A6A8C" w:rsidRPr="001D6757" w:rsidRDefault="008A6A8C" w:rsidP="008A6A8C">
            <w:pPr>
              <w:tabs>
                <w:tab w:val="left" w:pos="8247"/>
              </w:tabs>
            </w:pPr>
            <w:r>
              <w:t>6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A6A8C" w:rsidRPr="00FB530E" w:rsidRDefault="008A6A8C" w:rsidP="008A6A8C">
            <w:r>
              <w:t>Гладун А</w:t>
            </w:r>
          </w:p>
        </w:tc>
        <w:tc>
          <w:tcPr>
            <w:tcW w:w="825" w:type="dxa"/>
          </w:tcPr>
          <w:p w:rsidR="008A6A8C" w:rsidRPr="00857750" w:rsidRDefault="008A6A8C" w:rsidP="00857750">
            <w:pPr>
              <w:jc w:val="center"/>
            </w:pPr>
            <w:r w:rsidRPr="00857750">
              <w:t>5</w:t>
            </w:r>
          </w:p>
        </w:tc>
        <w:tc>
          <w:tcPr>
            <w:tcW w:w="825" w:type="dxa"/>
          </w:tcPr>
          <w:p w:rsidR="008A6A8C" w:rsidRPr="009E223A" w:rsidRDefault="008A6A8C" w:rsidP="00857750">
            <w:pPr>
              <w:jc w:val="center"/>
            </w:pPr>
            <w:r w:rsidRPr="009E223A">
              <w:t>10</w:t>
            </w:r>
          </w:p>
        </w:tc>
        <w:tc>
          <w:tcPr>
            <w:tcW w:w="825" w:type="dxa"/>
          </w:tcPr>
          <w:p w:rsidR="008A6A8C" w:rsidRPr="009E223A" w:rsidRDefault="008A6A8C" w:rsidP="00857750">
            <w:pPr>
              <w:jc w:val="center"/>
            </w:pPr>
            <w:r w:rsidRPr="009E223A">
              <w:t>205</w:t>
            </w:r>
          </w:p>
        </w:tc>
        <w:tc>
          <w:tcPr>
            <w:tcW w:w="825" w:type="dxa"/>
          </w:tcPr>
          <w:p w:rsidR="008A6A8C" w:rsidRPr="009E223A" w:rsidRDefault="008A6A8C" w:rsidP="00857750">
            <w:pPr>
              <w:jc w:val="center"/>
            </w:pPr>
            <w:r w:rsidRPr="009E223A">
              <w:t>20</w:t>
            </w:r>
          </w:p>
        </w:tc>
        <w:tc>
          <w:tcPr>
            <w:tcW w:w="826" w:type="dxa"/>
          </w:tcPr>
          <w:p w:rsidR="008A6A8C" w:rsidRPr="009E223A" w:rsidRDefault="008A6A8C" w:rsidP="00857750">
            <w:pPr>
              <w:jc w:val="center"/>
            </w:pPr>
            <w:r w:rsidRPr="009E223A">
              <w:t>26</w:t>
            </w:r>
          </w:p>
        </w:tc>
        <w:tc>
          <w:tcPr>
            <w:tcW w:w="825" w:type="dxa"/>
          </w:tcPr>
          <w:p w:rsidR="008A6A8C" w:rsidRPr="009E223A" w:rsidRDefault="008A6A8C" w:rsidP="00857750">
            <w:pPr>
              <w:jc w:val="center"/>
            </w:pPr>
            <w:r w:rsidRPr="009E223A">
              <w:t>24</w:t>
            </w:r>
          </w:p>
        </w:tc>
        <w:tc>
          <w:tcPr>
            <w:tcW w:w="825" w:type="dxa"/>
          </w:tcPr>
          <w:p w:rsidR="008A6A8C" w:rsidRPr="009E223A" w:rsidRDefault="00857750" w:rsidP="00857750">
            <w:pPr>
              <w:jc w:val="center"/>
            </w:pPr>
            <w:r w:rsidRPr="009E223A">
              <w:t>15.8</w:t>
            </w:r>
          </w:p>
        </w:tc>
        <w:tc>
          <w:tcPr>
            <w:tcW w:w="825" w:type="dxa"/>
          </w:tcPr>
          <w:p w:rsidR="008A6A8C" w:rsidRPr="009E223A" w:rsidRDefault="00857750" w:rsidP="00857750">
            <w:pPr>
              <w:jc w:val="center"/>
            </w:pPr>
            <w:r w:rsidRPr="009E223A">
              <w:t>10</w:t>
            </w:r>
          </w:p>
        </w:tc>
        <w:tc>
          <w:tcPr>
            <w:tcW w:w="825" w:type="dxa"/>
          </w:tcPr>
          <w:p w:rsidR="008A6A8C" w:rsidRPr="009E223A" w:rsidRDefault="00857750" w:rsidP="00857750">
            <w:pPr>
              <w:jc w:val="center"/>
            </w:pPr>
            <w:r w:rsidRPr="009E223A">
              <w:t>1</w:t>
            </w:r>
          </w:p>
        </w:tc>
        <w:tc>
          <w:tcPr>
            <w:tcW w:w="826" w:type="dxa"/>
          </w:tcPr>
          <w:p w:rsidR="008A6A8C" w:rsidRPr="009E223A" w:rsidRDefault="00857750" w:rsidP="00857750">
            <w:pPr>
              <w:jc w:val="center"/>
            </w:pPr>
            <w:r w:rsidRPr="009E223A">
              <w:t>8</w:t>
            </w:r>
          </w:p>
        </w:tc>
        <w:tc>
          <w:tcPr>
            <w:tcW w:w="825" w:type="dxa"/>
          </w:tcPr>
          <w:p w:rsidR="008A6A8C" w:rsidRPr="009E223A" w:rsidRDefault="00857750" w:rsidP="00857750">
            <w:pPr>
              <w:jc w:val="center"/>
            </w:pPr>
            <w:r w:rsidRPr="009E223A">
              <w:t>4.43</w:t>
            </w:r>
          </w:p>
        </w:tc>
        <w:tc>
          <w:tcPr>
            <w:tcW w:w="825" w:type="dxa"/>
          </w:tcPr>
          <w:p w:rsidR="008A6A8C" w:rsidRPr="009E223A" w:rsidRDefault="00857750" w:rsidP="00857750">
            <w:pPr>
              <w:jc w:val="center"/>
            </w:pPr>
            <w:r w:rsidRPr="009E223A">
              <w:t>8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A6A8C" w:rsidRPr="009E223A" w:rsidRDefault="00857750" w:rsidP="00857750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8.6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8A6A8C" w:rsidRPr="009E223A" w:rsidRDefault="00857750" w:rsidP="00857750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6A8C" w:rsidRPr="009E223A" w:rsidRDefault="00DF6317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12.0</w:t>
            </w:r>
          </w:p>
        </w:tc>
      </w:tr>
      <w:tr w:rsidR="00857750" w:rsidRPr="00D84ED3" w:rsidTr="00A92101">
        <w:trPr>
          <w:trHeight w:val="203"/>
        </w:trPr>
        <w:tc>
          <w:tcPr>
            <w:tcW w:w="464" w:type="dxa"/>
          </w:tcPr>
          <w:p w:rsidR="00857750" w:rsidRPr="001D6757" w:rsidRDefault="00857750" w:rsidP="00857750">
            <w:pPr>
              <w:tabs>
                <w:tab w:val="left" w:pos="8247"/>
              </w:tabs>
            </w:pPr>
            <w:r>
              <w:t>7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57750" w:rsidRPr="00FB530E" w:rsidRDefault="00857750" w:rsidP="00857750">
            <w:r>
              <w:t>Дубовской Д</w:t>
            </w:r>
          </w:p>
        </w:tc>
        <w:tc>
          <w:tcPr>
            <w:tcW w:w="825" w:type="dxa"/>
          </w:tcPr>
          <w:p w:rsidR="00857750" w:rsidRPr="00857750" w:rsidRDefault="00857750" w:rsidP="00857750">
            <w:pPr>
              <w:jc w:val="center"/>
            </w:pPr>
            <w:r w:rsidRPr="00857750">
              <w:t>9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22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120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0</w:t>
            </w:r>
          </w:p>
        </w:tc>
        <w:tc>
          <w:tcPr>
            <w:tcW w:w="826" w:type="dxa"/>
          </w:tcPr>
          <w:p w:rsidR="00857750" w:rsidRPr="009E223A" w:rsidRDefault="00857750" w:rsidP="00857750">
            <w:pPr>
              <w:jc w:val="center"/>
            </w:pPr>
            <w:r w:rsidRPr="009E223A">
              <w:t>20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16</w:t>
            </w:r>
          </w:p>
        </w:tc>
        <w:tc>
          <w:tcPr>
            <w:tcW w:w="825" w:type="dxa"/>
          </w:tcPr>
          <w:p w:rsidR="00857750" w:rsidRPr="009E223A" w:rsidRDefault="00923F17" w:rsidP="00857750">
            <w:pPr>
              <w:jc w:val="center"/>
            </w:pPr>
            <w:r w:rsidRPr="009E223A">
              <w:t>17.5</w:t>
            </w:r>
          </w:p>
        </w:tc>
        <w:tc>
          <w:tcPr>
            <w:tcW w:w="825" w:type="dxa"/>
          </w:tcPr>
          <w:p w:rsidR="00857750" w:rsidRPr="009E223A" w:rsidRDefault="00923F17" w:rsidP="00857750">
            <w:pPr>
              <w:jc w:val="center"/>
            </w:pPr>
            <w:r w:rsidRPr="009E223A">
              <w:t>3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6</w:t>
            </w:r>
          </w:p>
        </w:tc>
        <w:tc>
          <w:tcPr>
            <w:tcW w:w="826" w:type="dxa"/>
          </w:tcPr>
          <w:p w:rsidR="00857750" w:rsidRPr="009E223A" w:rsidRDefault="00857750" w:rsidP="00857750">
            <w:pPr>
              <w:jc w:val="center"/>
            </w:pPr>
            <w:r w:rsidRPr="009E223A">
              <w:t>20</w:t>
            </w:r>
          </w:p>
        </w:tc>
        <w:tc>
          <w:tcPr>
            <w:tcW w:w="825" w:type="dxa"/>
          </w:tcPr>
          <w:p w:rsidR="00857750" w:rsidRPr="009E223A" w:rsidRDefault="00692E01" w:rsidP="00857750">
            <w:pPr>
              <w:jc w:val="center"/>
            </w:pPr>
            <w:r w:rsidRPr="009E223A">
              <w:t>4.39</w:t>
            </w:r>
          </w:p>
        </w:tc>
        <w:tc>
          <w:tcPr>
            <w:tcW w:w="825" w:type="dxa"/>
          </w:tcPr>
          <w:p w:rsidR="00857750" w:rsidRPr="009E223A" w:rsidRDefault="00692E01" w:rsidP="00857750">
            <w:pPr>
              <w:jc w:val="center"/>
            </w:pPr>
            <w:r w:rsidRPr="009E223A">
              <w:t>9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57750" w:rsidRPr="009E223A" w:rsidRDefault="00692E01" w:rsidP="00857750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8.4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857750" w:rsidRPr="009E223A" w:rsidRDefault="00692E01" w:rsidP="00857750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7750" w:rsidRPr="009E223A" w:rsidRDefault="00DF6317" w:rsidP="00857750">
            <w:pPr>
              <w:jc w:val="center"/>
            </w:pPr>
            <w:r w:rsidRPr="009E223A">
              <w:t>11.1</w:t>
            </w:r>
          </w:p>
        </w:tc>
      </w:tr>
      <w:tr w:rsidR="00857750" w:rsidRPr="00D84ED3" w:rsidTr="00A865F0">
        <w:trPr>
          <w:trHeight w:val="102"/>
        </w:trPr>
        <w:tc>
          <w:tcPr>
            <w:tcW w:w="464" w:type="dxa"/>
          </w:tcPr>
          <w:p w:rsidR="00857750" w:rsidRPr="001D6757" w:rsidRDefault="00857750" w:rsidP="00857750">
            <w:pPr>
              <w:tabs>
                <w:tab w:val="left" w:pos="8247"/>
              </w:tabs>
            </w:pPr>
            <w:r w:rsidRPr="001D6757">
              <w:t>8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57750" w:rsidRPr="00FB530E" w:rsidRDefault="00857750" w:rsidP="00857750">
            <w:r>
              <w:t>Жукова А</w:t>
            </w:r>
          </w:p>
        </w:tc>
        <w:tc>
          <w:tcPr>
            <w:tcW w:w="825" w:type="dxa"/>
          </w:tcPr>
          <w:p w:rsidR="00857750" w:rsidRPr="00857750" w:rsidRDefault="00857750" w:rsidP="00857750">
            <w:pPr>
              <w:jc w:val="center"/>
            </w:pPr>
            <w:r w:rsidRPr="00857750">
              <w:t>5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2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170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17</w:t>
            </w:r>
          </w:p>
        </w:tc>
        <w:tc>
          <w:tcPr>
            <w:tcW w:w="826" w:type="dxa"/>
          </w:tcPr>
          <w:p w:rsidR="00857750" w:rsidRPr="009E223A" w:rsidRDefault="00857750" w:rsidP="00857750">
            <w:pPr>
              <w:jc w:val="center"/>
            </w:pPr>
            <w:r w:rsidRPr="009E223A">
              <w:t>23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22</w:t>
            </w:r>
          </w:p>
        </w:tc>
        <w:tc>
          <w:tcPr>
            <w:tcW w:w="825" w:type="dxa"/>
          </w:tcPr>
          <w:p w:rsidR="00857750" w:rsidRPr="009E223A" w:rsidRDefault="00923F17" w:rsidP="00857750">
            <w:pPr>
              <w:jc w:val="center"/>
            </w:pPr>
            <w:r w:rsidRPr="009E223A">
              <w:t>20.2</w:t>
            </w:r>
          </w:p>
        </w:tc>
        <w:tc>
          <w:tcPr>
            <w:tcW w:w="825" w:type="dxa"/>
          </w:tcPr>
          <w:p w:rsidR="00857750" w:rsidRPr="009E223A" w:rsidRDefault="00923F17" w:rsidP="00857750">
            <w:pPr>
              <w:jc w:val="center"/>
            </w:pPr>
            <w:r w:rsidRPr="009E223A">
              <w:t>7</w:t>
            </w:r>
          </w:p>
        </w:tc>
        <w:tc>
          <w:tcPr>
            <w:tcW w:w="825" w:type="dxa"/>
          </w:tcPr>
          <w:p w:rsidR="00857750" w:rsidRPr="009E223A" w:rsidRDefault="00692E01" w:rsidP="00857750">
            <w:pPr>
              <w:jc w:val="center"/>
            </w:pPr>
            <w:r w:rsidRPr="009E223A">
              <w:t>14</w:t>
            </w:r>
            <w:bookmarkStart w:id="0" w:name="_GoBack"/>
            <w:bookmarkEnd w:id="0"/>
          </w:p>
        </w:tc>
        <w:tc>
          <w:tcPr>
            <w:tcW w:w="826" w:type="dxa"/>
          </w:tcPr>
          <w:p w:rsidR="00857750" w:rsidRPr="009E223A" w:rsidRDefault="00692E01" w:rsidP="00857750">
            <w:pPr>
              <w:jc w:val="center"/>
            </w:pPr>
            <w:r w:rsidRPr="009E223A">
              <w:t>10</w:t>
            </w:r>
          </w:p>
        </w:tc>
        <w:tc>
          <w:tcPr>
            <w:tcW w:w="825" w:type="dxa"/>
          </w:tcPr>
          <w:p w:rsidR="00857750" w:rsidRPr="009E223A" w:rsidRDefault="00692E01" w:rsidP="00857750">
            <w:pPr>
              <w:jc w:val="center"/>
            </w:pPr>
            <w:r w:rsidRPr="009E223A">
              <w:t>5.29</w:t>
            </w:r>
          </w:p>
        </w:tc>
        <w:tc>
          <w:tcPr>
            <w:tcW w:w="825" w:type="dxa"/>
          </w:tcPr>
          <w:p w:rsidR="00857750" w:rsidRPr="009E223A" w:rsidRDefault="00692E01" w:rsidP="00857750">
            <w:pPr>
              <w:jc w:val="center"/>
            </w:pPr>
            <w:r w:rsidRPr="009E223A">
              <w:t>9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57750" w:rsidRPr="009E223A" w:rsidRDefault="00692E01" w:rsidP="00857750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9.1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857750" w:rsidRPr="009E223A" w:rsidRDefault="00692E01" w:rsidP="00857750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7750" w:rsidRPr="009E223A" w:rsidRDefault="00DF6317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10.1</w:t>
            </w:r>
          </w:p>
        </w:tc>
      </w:tr>
      <w:tr w:rsidR="00857750" w:rsidRPr="00D84ED3" w:rsidTr="00654EFC">
        <w:trPr>
          <w:trHeight w:val="102"/>
        </w:trPr>
        <w:tc>
          <w:tcPr>
            <w:tcW w:w="464" w:type="dxa"/>
          </w:tcPr>
          <w:p w:rsidR="00857750" w:rsidRPr="001D6757" w:rsidRDefault="00857750" w:rsidP="00857750">
            <w:pPr>
              <w:tabs>
                <w:tab w:val="left" w:pos="8247"/>
              </w:tabs>
            </w:pPr>
            <w:r>
              <w:t>9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57750" w:rsidRPr="00FB530E" w:rsidRDefault="00857750" w:rsidP="00857750">
            <w:r>
              <w:t>Ивонина Анн</w:t>
            </w:r>
          </w:p>
        </w:tc>
        <w:tc>
          <w:tcPr>
            <w:tcW w:w="825" w:type="dxa"/>
          </w:tcPr>
          <w:p w:rsidR="00857750" w:rsidRPr="00857750" w:rsidRDefault="00857750" w:rsidP="00857750">
            <w:pPr>
              <w:jc w:val="center"/>
            </w:pPr>
            <w:r w:rsidRPr="00857750">
              <w:t>16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16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140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3</w:t>
            </w:r>
          </w:p>
        </w:tc>
        <w:tc>
          <w:tcPr>
            <w:tcW w:w="826" w:type="dxa"/>
          </w:tcPr>
          <w:p w:rsidR="00857750" w:rsidRPr="009E223A" w:rsidRDefault="00857750" w:rsidP="00857750">
            <w:pPr>
              <w:jc w:val="center"/>
            </w:pPr>
            <w:r w:rsidRPr="009E223A">
              <w:t>20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16</w:t>
            </w:r>
          </w:p>
        </w:tc>
        <w:tc>
          <w:tcPr>
            <w:tcW w:w="825" w:type="dxa"/>
          </w:tcPr>
          <w:p w:rsidR="00857750" w:rsidRPr="009E223A" w:rsidRDefault="00923F17" w:rsidP="00857750">
            <w:pPr>
              <w:jc w:val="center"/>
            </w:pPr>
            <w:r w:rsidRPr="009E223A">
              <w:t>21.1</w:t>
            </w:r>
          </w:p>
        </w:tc>
        <w:tc>
          <w:tcPr>
            <w:tcW w:w="825" w:type="dxa"/>
          </w:tcPr>
          <w:p w:rsidR="00857750" w:rsidRPr="009E223A" w:rsidRDefault="00923F17" w:rsidP="00857750">
            <w:pPr>
              <w:jc w:val="center"/>
            </w:pPr>
            <w:r w:rsidRPr="009E223A">
              <w:t>4</w:t>
            </w:r>
          </w:p>
        </w:tc>
        <w:tc>
          <w:tcPr>
            <w:tcW w:w="825" w:type="dxa"/>
          </w:tcPr>
          <w:p w:rsidR="00857750" w:rsidRPr="009E223A" w:rsidRDefault="00692E01" w:rsidP="00857750">
            <w:pPr>
              <w:jc w:val="center"/>
            </w:pPr>
            <w:r w:rsidRPr="009E223A">
              <w:t>14</w:t>
            </w:r>
          </w:p>
        </w:tc>
        <w:tc>
          <w:tcPr>
            <w:tcW w:w="826" w:type="dxa"/>
          </w:tcPr>
          <w:p w:rsidR="00857750" w:rsidRPr="009E223A" w:rsidRDefault="00692E01" w:rsidP="00857750">
            <w:pPr>
              <w:jc w:val="center"/>
            </w:pPr>
            <w:r w:rsidRPr="009E223A">
              <w:t>10</w:t>
            </w:r>
          </w:p>
        </w:tc>
        <w:tc>
          <w:tcPr>
            <w:tcW w:w="825" w:type="dxa"/>
          </w:tcPr>
          <w:p w:rsidR="00857750" w:rsidRPr="009E223A" w:rsidRDefault="00692E01" w:rsidP="00857750">
            <w:pPr>
              <w:jc w:val="center"/>
            </w:pPr>
            <w:r w:rsidRPr="009E223A">
              <w:t>5.25</w:t>
            </w:r>
          </w:p>
        </w:tc>
        <w:tc>
          <w:tcPr>
            <w:tcW w:w="825" w:type="dxa"/>
          </w:tcPr>
          <w:p w:rsidR="00857750" w:rsidRPr="009E223A" w:rsidRDefault="00692E01" w:rsidP="00857750">
            <w:pPr>
              <w:jc w:val="center"/>
            </w:pPr>
            <w:r w:rsidRPr="009E223A">
              <w:t>1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57750" w:rsidRPr="009E223A" w:rsidRDefault="00692E01" w:rsidP="00857750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9.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857750" w:rsidRPr="009E223A" w:rsidRDefault="00692E01" w:rsidP="00857750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7750" w:rsidRPr="009E223A" w:rsidRDefault="00DF6317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8.6</w:t>
            </w:r>
          </w:p>
        </w:tc>
      </w:tr>
      <w:tr w:rsidR="00857750" w:rsidRPr="00D84ED3" w:rsidTr="005E6388">
        <w:trPr>
          <w:trHeight w:val="209"/>
        </w:trPr>
        <w:tc>
          <w:tcPr>
            <w:tcW w:w="464" w:type="dxa"/>
          </w:tcPr>
          <w:p w:rsidR="00857750" w:rsidRPr="001D6757" w:rsidRDefault="00857750" w:rsidP="00857750">
            <w:pPr>
              <w:tabs>
                <w:tab w:val="left" w:pos="8247"/>
              </w:tabs>
            </w:pPr>
            <w:r>
              <w:t>10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57750" w:rsidRPr="00FB530E" w:rsidRDefault="00857750" w:rsidP="00857750">
            <w:r w:rsidRPr="00FB530E">
              <w:t>Киселев Максим</w:t>
            </w:r>
          </w:p>
        </w:tc>
        <w:tc>
          <w:tcPr>
            <w:tcW w:w="825" w:type="dxa"/>
          </w:tcPr>
          <w:p w:rsidR="00857750" w:rsidRPr="00857750" w:rsidRDefault="00857750" w:rsidP="00857750">
            <w:pPr>
              <w:jc w:val="center"/>
            </w:pPr>
            <w:r w:rsidRPr="00857750">
              <w:t>8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8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186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8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857750" w:rsidRPr="009E223A" w:rsidRDefault="00857750" w:rsidP="00857750">
            <w:pPr>
              <w:jc w:val="center"/>
            </w:pPr>
            <w:r w:rsidRPr="009E223A">
              <w:t>20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57750" w:rsidRPr="009E223A" w:rsidRDefault="00857750" w:rsidP="00857750">
            <w:pPr>
              <w:jc w:val="center"/>
            </w:pPr>
            <w:r w:rsidRPr="009E223A">
              <w:t>16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16,4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8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1</w:t>
            </w:r>
          </w:p>
        </w:tc>
        <w:tc>
          <w:tcPr>
            <w:tcW w:w="826" w:type="dxa"/>
          </w:tcPr>
          <w:p w:rsidR="00857750" w:rsidRPr="009E223A" w:rsidRDefault="00857750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8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4.43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8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57750" w:rsidRPr="009E223A" w:rsidRDefault="00857750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8.4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857750" w:rsidRPr="009E223A" w:rsidRDefault="00857750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7750" w:rsidRPr="009E223A" w:rsidRDefault="00DF6317" w:rsidP="00857750">
            <w:pPr>
              <w:tabs>
                <w:tab w:val="left" w:pos="8247"/>
              </w:tabs>
              <w:jc w:val="center"/>
            </w:pPr>
            <w:r w:rsidRPr="009E223A">
              <w:t>9.1</w:t>
            </w:r>
          </w:p>
        </w:tc>
      </w:tr>
      <w:tr w:rsidR="00857750" w:rsidRPr="00D84ED3" w:rsidTr="005E6388">
        <w:trPr>
          <w:trHeight w:val="209"/>
        </w:trPr>
        <w:tc>
          <w:tcPr>
            <w:tcW w:w="464" w:type="dxa"/>
          </w:tcPr>
          <w:p w:rsidR="00857750" w:rsidRDefault="00857750" w:rsidP="00857750">
            <w:pPr>
              <w:tabs>
                <w:tab w:val="left" w:pos="8247"/>
              </w:tabs>
            </w:pPr>
            <w:r>
              <w:t>11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57750" w:rsidRPr="00FB530E" w:rsidRDefault="00857750" w:rsidP="00857750">
            <w:r>
              <w:t>Костюченков А</w:t>
            </w:r>
          </w:p>
        </w:tc>
        <w:tc>
          <w:tcPr>
            <w:tcW w:w="825" w:type="dxa"/>
          </w:tcPr>
          <w:p w:rsidR="00857750" w:rsidRPr="00857750" w:rsidRDefault="00857750" w:rsidP="00857750">
            <w:pPr>
              <w:jc w:val="center"/>
            </w:pPr>
            <w:r w:rsidRPr="00857750">
              <w:t>10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10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190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10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857750" w:rsidRPr="009E223A" w:rsidRDefault="00857750" w:rsidP="00857750">
            <w:pPr>
              <w:jc w:val="center"/>
            </w:pPr>
            <w:r w:rsidRPr="009E223A">
              <w:t>16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57750" w:rsidRPr="009E223A" w:rsidRDefault="00857750" w:rsidP="00857750">
            <w:pPr>
              <w:jc w:val="center"/>
            </w:pPr>
            <w:r w:rsidRPr="009E223A">
              <w:t>10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16.9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5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2</w:t>
            </w:r>
          </w:p>
        </w:tc>
        <w:tc>
          <w:tcPr>
            <w:tcW w:w="826" w:type="dxa"/>
          </w:tcPr>
          <w:p w:rsidR="00857750" w:rsidRPr="009E223A" w:rsidRDefault="00857750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10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4.39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9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57750" w:rsidRPr="009E223A" w:rsidRDefault="00857750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8.8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857750" w:rsidRPr="009E223A" w:rsidRDefault="00857750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7750" w:rsidRPr="009E223A" w:rsidRDefault="00DF6317" w:rsidP="00857750">
            <w:pPr>
              <w:tabs>
                <w:tab w:val="left" w:pos="8247"/>
              </w:tabs>
              <w:jc w:val="center"/>
            </w:pPr>
            <w:r w:rsidRPr="009E223A">
              <w:t>7.9</w:t>
            </w:r>
          </w:p>
        </w:tc>
      </w:tr>
      <w:tr w:rsidR="00857750" w:rsidRPr="00D84ED3" w:rsidTr="000625EB">
        <w:trPr>
          <w:trHeight w:val="209"/>
        </w:trPr>
        <w:tc>
          <w:tcPr>
            <w:tcW w:w="464" w:type="dxa"/>
          </w:tcPr>
          <w:p w:rsidR="00857750" w:rsidRDefault="00857750" w:rsidP="00857750">
            <w:pPr>
              <w:tabs>
                <w:tab w:val="left" w:pos="8247"/>
              </w:tabs>
            </w:pPr>
            <w:r>
              <w:t>12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57750" w:rsidRPr="00FB530E" w:rsidRDefault="00857750" w:rsidP="00857750">
            <w:r>
              <w:t>Котолевский М</w:t>
            </w:r>
          </w:p>
        </w:tc>
        <w:tc>
          <w:tcPr>
            <w:tcW w:w="825" w:type="dxa"/>
          </w:tcPr>
          <w:p w:rsidR="00857750" w:rsidRPr="00857750" w:rsidRDefault="00857750" w:rsidP="00857750">
            <w:pPr>
              <w:jc w:val="center"/>
            </w:pPr>
            <w:r w:rsidRPr="00857750">
              <w:t>9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22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190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10</w:t>
            </w:r>
          </w:p>
        </w:tc>
        <w:tc>
          <w:tcPr>
            <w:tcW w:w="826" w:type="dxa"/>
          </w:tcPr>
          <w:p w:rsidR="00857750" w:rsidRPr="009E223A" w:rsidRDefault="00857750" w:rsidP="00857750">
            <w:pPr>
              <w:jc w:val="center"/>
            </w:pPr>
            <w:r w:rsidRPr="009E223A">
              <w:t>26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24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18.0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1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14</w:t>
            </w:r>
          </w:p>
        </w:tc>
        <w:tc>
          <w:tcPr>
            <w:tcW w:w="826" w:type="dxa"/>
          </w:tcPr>
          <w:p w:rsidR="00857750" w:rsidRPr="009E223A" w:rsidRDefault="00857750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35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5.05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3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57750" w:rsidRPr="009E223A" w:rsidRDefault="00692E01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8.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857750" w:rsidRPr="009E223A" w:rsidRDefault="00692E01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7750" w:rsidRPr="009E223A" w:rsidRDefault="00DF6317" w:rsidP="00857750">
            <w:pPr>
              <w:tabs>
                <w:tab w:val="left" w:pos="8247"/>
              </w:tabs>
              <w:jc w:val="center"/>
            </w:pPr>
            <w:r w:rsidRPr="009E223A">
              <w:t>15.0</w:t>
            </w:r>
          </w:p>
        </w:tc>
      </w:tr>
      <w:tr w:rsidR="00857750" w:rsidRPr="00D84ED3" w:rsidTr="00163300">
        <w:trPr>
          <w:trHeight w:val="203"/>
        </w:trPr>
        <w:tc>
          <w:tcPr>
            <w:tcW w:w="464" w:type="dxa"/>
          </w:tcPr>
          <w:p w:rsidR="00857750" w:rsidRPr="001D6757" w:rsidRDefault="00857750" w:rsidP="00857750">
            <w:pPr>
              <w:tabs>
                <w:tab w:val="left" w:pos="8247"/>
              </w:tabs>
            </w:pPr>
            <w:r>
              <w:t>13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57750" w:rsidRPr="00FB530E" w:rsidRDefault="00857750" w:rsidP="00857750">
            <w:r>
              <w:t>Ложенский Н</w:t>
            </w:r>
          </w:p>
        </w:tc>
        <w:tc>
          <w:tcPr>
            <w:tcW w:w="825" w:type="dxa"/>
          </w:tcPr>
          <w:p w:rsidR="00857750" w:rsidRPr="00857750" w:rsidRDefault="00857750" w:rsidP="00857750">
            <w:pPr>
              <w:jc w:val="center"/>
            </w:pPr>
            <w:r w:rsidRPr="00857750">
              <w:t>9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22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180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8</w:t>
            </w:r>
          </w:p>
        </w:tc>
        <w:tc>
          <w:tcPr>
            <w:tcW w:w="826" w:type="dxa"/>
          </w:tcPr>
          <w:p w:rsidR="00857750" w:rsidRPr="009E223A" w:rsidRDefault="00857750" w:rsidP="00857750">
            <w:pPr>
              <w:jc w:val="center"/>
            </w:pPr>
            <w:r w:rsidRPr="009E223A">
              <w:t>26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24</w:t>
            </w:r>
          </w:p>
        </w:tc>
        <w:tc>
          <w:tcPr>
            <w:tcW w:w="825" w:type="dxa"/>
          </w:tcPr>
          <w:p w:rsidR="00857750" w:rsidRPr="009E223A" w:rsidRDefault="00923F17" w:rsidP="00857750">
            <w:pPr>
              <w:jc w:val="center"/>
            </w:pPr>
            <w:r w:rsidRPr="009E223A">
              <w:t>16.9</w:t>
            </w:r>
          </w:p>
        </w:tc>
        <w:tc>
          <w:tcPr>
            <w:tcW w:w="825" w:type="dxa"/>
          </w:tcPr>
          <w:p w:rsidR="00857750" w:rsidRPr="009E223A" w:rsidRDefault="00923F17" w:rsidP="00857750">
            <w:pPr>
              <w:jc w:val="center"/>
            </w:pPr>
            <w:r w:rsidRPr="009E223A">
              <w:t>5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13</w:t>
            </w:r>
          </w:p>
        </w:tc>
        <w:tc>
          <w:tcPr>
            <w:tcW w:w="826" w:type="dxa"/>
          </w:tcPr>
          <w:p w:rsidR="00857750" w:rsidRPr="009E223A" w:rsidRDefault="00857750" w:rsidP="00857750">
            <w:pPr>
              <w:jc w:val="center"/>
            </w:pPr>
            <w:r w:rsidRPr="009E223A">
              <w:t>35</w:t>
            </w:r>
          </w:p>
        </w:tc>
        <w:tc>
          <w:tcPr>
            <w:tcW w:w="825" w:type="dxa"/>
          </w:tcPr>
          <w:p w:rsidR="00857750" w:rsidRPr="009E223A" w:rsidRDefault="00692E01" w:rsidP="00857750">
            <w:pPr>
              <w:jc w:val="center"/>
            </w:pPr>
            <w:r w:rsidRPr="009E223A">
              <w:t>4.51</w:t>
            </w:r>
          </w:p>
        </w:tc>
        <w:tc>
          <w:tcPr>
            <w:tcW w:w="825" w:type="dxa"/>
          </w:tcPr>
          <w:p w:rsidR="00857750" w:rsidRPr="009E223A" w:rsidRDefault="00692E01" w:rsidP="00857750">
            <w:pPr>
              <w:jc w:val="center"/>
            </w:pPr>
            <w:r w:rsidRPr="009E223A">
              <w:t>6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57750" w:rsidRPr="009E223A" w:rsidRDefault="00692E01" w:rsidP="00857750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8.8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857750" w:rsidRPr="009E223A" w:rsidRDefault="00692E01" w:rsidP="00857750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7750" w:rsidRPr="009E223A" w:rsidRDefault="00DF6317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14.4</w:t>
            </w:r>
          </w:p>
        </w:tc>
      </w:tr>
      <w:tr w:rsidR="00857750" w:rsidRPr="00D84ED3" w:rsidTr="00163300">
        <w:trPr>
          <w:trHeight w:val="209"/>
        </w:trPr>
        <w:tc>
          <w:tcPr>
            <w:tcW w:w="464" w:type="dxa"/>
          </w:tcPr>
          <w:p w:rsidR="00857750" w:rsidRPr="001D6757" w:rsidRDefault="00857750" w:rsidP="00857750">
            <w:pPr>
              <w:tabs>
                <w:tab w:val="left" w:pos="8247"/>
              </w:tabs>
            </w:pPr>
            <w:r>
              <w:t>14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57750" w:rsidRPr="00FB530E" w:rsidRDefault="00857750" w:rsidP="00857750">
            <w:r>
              <w:t>Мельникова Е</w:t>
            </w:r>
          </w:p>
        </w:tc>
        <w:tc>
          <w:tcPr>
            <w:tcW w:w="825" w:type="dxa"/>
          </w:tcPr>
          <w:p w:rsidR="00857750" w:rsidRPr="00857750" w:rsidRDefault="00857750" w:rsidP="00857750">
            <w:pPr>
              <w:jc w:val="center"/>
            </w:pPr>
            <w:r w:rsidRPr="00857750">
              <w:t>5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2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170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17</w:t>
            </w:r>
          </w:p>
        </w:tc>
        <w:tc>
          <w:tcPr>
            <w:tcW w:w="826" w:type="dxa"/>
          </w:tcPr>
          <w:p w:rsidR="00857750" w:rsidRPr="009E223A" w:rsidRDefault="00857750" w:rsidP="00857750">
            <w:pPr>
              <w:jc w:val="center"/>
            </w:pPr>
            <w:r w:rsidRPr="009E223A">
              <w:t>17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13</w:t>
            </w:r>
          </w:p>
        </w:tc>
        <w:tc>
          <w:tcPr>
            <w:tcW w:w="825" w:type="dxa"/>
          </w:tcPr>
          <w:p w:rsidR="00857750" w:rsidRPr="009E223A" w:rsidRDefault="00923F17" w:rsidP="00857750">
            <w:pPr>
              <w:jc w:val="center"/>
            </w:pPr>
            <w:r w:rsidRPr="009E223A">
              <w:t>22.0</w:t>
            </w:r>
          </w:p>
        </w:tc>
        <w:tc>
          <w:tcPr>
            <w:tcW w:w="825" w:type="dxa"/>
          </w:tcPr>
          <w:p w:rsidR="00857750" w:rsidRPr="009E223A" w:rsidRDefault="00923F17" w:rsidP="00857750">
            <w:pPr>
              <w:jc w:val="center"/>
            </w:pPr>
            <w:r w:rsidRPr="009E223A">
              <w:t>1</w:t>
            </w:r>
          </w:p>
        </w:tc>
        <w:tc>
          <w:tcPr>
            <w:tcW w:w="825" w:type="dxa"/>
          </w:tcPr>
          <w:p w:rsidR="00857750" w:rsidRPr="009E223A" w:rsidRDefault="00692E01" w:rsidP="00857750">
            <w:pPr>
              <w:jc w:val="center"/>
            </w:pPr>
            <w:r w:rsidRPr="009E223A">
              <w:t>14</w:t>
            </w:r>
          </w:p>
        </w:tc>
        <w:tc>
          <w:tcPr>
            <w:tcW w:w="826" w:type="dxa"/>
          </w:tcPr>
          <w:p w:rsidR="00857750" w:rsidRPr="009E223A" w:rsidRDefault="00692E01" w:rsidP="00857750">
            <w:pPr>
              <w:jc w:val="center"/>
            </w:pPr>
            <w:r w:rsidRPr="009E223A">
              <w:t>10</w:t>
            </w:r>
          </w:p>
        </w:tc>
        <w:tc>
          <w:tcPr>
            <w:tcW w:w="825" w:type="dxa"/>
          </w:tcPr>
          <w:p w:rsidR="00857750" w:rsidRPr="009E223A" w:rsidRDefault="00692E01" w:rsidP="00857750">
            <w:pPr>
              <w:jc w:val="center"/>
            </w:pPr>
            <w:r w:rsidRPr="009E223A">
              <w:t>5.55</w:t>
            </w:r>
          </w:p>
        </w:tc>
        <w:tc>
          <w:tcPr>
            <w:tcW w:w="825" w:type="dxa"/>
          </w:tcPr>
          <w:p w:rsidR="00857750" w:rsidRPr="009E223A" w:rsidRDefault="00692E01" w:rsidP="00857750">
            <w:pPr>
              <w:jc w:val="center"/>
            </w:pPr>
            <w:r w:rsidRPr="009E223A">
              <w:t>3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57750" w:rsidRPr="009E223A" w:rsidRDefault="00692E01" w:rsidP="00857750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8.8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857750" w:rsidRPr="009E223A" w:rsidRDefault="00692E01" w:rsidP="00857750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7750" w:rsidRPr="009E223A" w:rsidRDefault="00DF6317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8.0</w:t>
            </w:r>
          </w:p>
        </w:tc>
      </w:tr>
      <w:tr w:rsidR="00857750" w:rsidRPr="00D84ED3" w:rsidTr="00CD5AFA">
        <w:trPr>
          <w:trHeight w:val="53"/>
        </w:trPr>
        <w:tc>
          <w:tcPr>
            <w:tcW w:w="464" w:type="dxa"/>
          </w:tcPr>
          <w:p w:rsidR="00857750" w:rsidRPr="001D6757" w:rsidRDefault="00857750" w:rsidP="00857750">
            <w:pPr>
              <w:tabs>
                <w:tab w:val="left" w:pos="8247"/>
              </w:tabs>
            </w:pPr>
            <w:r>
              <w:t>15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57750" w:rsidRPr="00FB530E" w:rsidRDefault="00857750" w:rsidP="00857750">
            <w:r>
              <w:t>Онуфриев Н</w:t>
            </w:r>
          </w:p>
        </w:tc>
        <w:tc>
          <w:tcPr>
            <w:tcW w:w="825" w:type="dxa"/>
          </w:tcPr>
          <w:p w:rsidR="00857750" w:rsidRPr="00857750" w:rsidRDefault="00857750" w:rsidP="00857750">
            <w:pPr>
              <w:jc w:val="center"/>
            </w:pPr>
            <w:r w:rsidRPr="00857750">
              <w:t>9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22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210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22</w:t>
            </w:r>
          </w:p>
        </w:tc>
        <w:tc>
          <w:tcPr>
            <w:tcW w:w="826" w:type="dxa"/>
          </w:tcPr>
          <w:p w:rsidR="00857750" w:rsidRPr="009E223A" w:rsidRDefault="00857750" w:rsidP="00857750">
            <w:pPr>
              <w:jc w:val="center"/>
            </w:pPr>
            <w:r w:rsidRPr="009E223A">
              <w:t>25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22</w:t>
            </w:r>
          </w:p>
        </w:tc>
        <w:tc>
          <w:tcPr>
            <w:tcW w:w="825" w:type="dxa"/>
          </w:tcPr>
          <w:p w:rsidR="00857750" w:rsidRPr="009E223A" w:rsidRDefault="00923F17" w:rsidP="00857750">
            <w:pPr>
              <w:jc w:val="center"/>
            </w:pPr>
            <w:r w:rsidRPr="009E223A">
              <w:t>17.5</w:t>
            </w:r>
          </w:p>
        </w:tc>
        <w:tc>
          <w:tcPr>
            <w:tcW w:w="825" w:type="dxa"/>
          </w:tcPr>
          <w:p w:rsidR="00857750" w:rsidRPr="009E223A" w:rsidRDefault="00923F17" w:rsidP="00857750">
            <w:pPr>
              <w:jc w:val="center"/>
            </w:pPr>
            <w:r w:rsidRPr="009E223A">
              <w:t>4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tabs>
                <w:tab w:val="left" w:pos="720"/>
              </w:tabs>
              <w:jc w:val="center"/>
            </w:pPr>
            <w:r w:rsidRPr="009E223A">
              <w:t>3</w:t>
            </w:r>
          </w:p>
        </w:tc>
        <w:tc>
          <w:tcPr>
            <w:tcW w:w="826" w:type="dxa"/>
          </w:tcPr>
          <w:p w:rsidR="00857750" w:rsidRPr="009E223A" w:rsidRDefault="00857750" w:rsidP="00857750">
            <w:pPr>
              <w:jc w:val="center"/>
            </w:pPr>
            <w:r w:rsidRPr="009E223A">
              <w:t>14</w:t>
            </w:r>
          </w:p>
        </w:tc>
        <w:tc>
          <w:tcPr>
            <w:tcW w:w="825" w:type="dxa"/>
          </w:tcPr>
          <w:p w:rsidR="00857750" w:rsidRPr="009E223A" w:rsidRDefault="00692E01" w:rsidP="00857750">
            <w:pPr>
              <w:jc w:val="center"/>
            </w:pPr>
            <w:r w:rsidRPr="009E223A">
              <w:t>4.43</w:t>
            </w:r>
          </w:p>
        </w:tc>
        <w:tc>
          <w:tcPr>
            <w:tcW w:w="825" w:type="dxa"/>
          </w:tcPr>
          <w:p w:rsidR="00857750" w:rsidRPr="009E223A" w:rsidRDefault="00692E01" w:rsidP="00857750">
            <w:pPr>
              <w:jc w:val="center"/>
            </w:pPr>
            <w:r w:rsidRPr="009E223A">
              <w:t>8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57750" w:rsidRPr="009E223A" w:rsidRDefault="00692E01" w:rsidP="00857750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8.6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857750" w:rsidRPr="009E223A" w:rsidRDefault="00692E01" w:rsidP="00857750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7750" w:rsidRPr="009E223A" w:rsidRDefault="00DF6317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13.7</w:t>
            </w:r>
          </w:p>
        </w:tc>
      </w:tr>
      <w:tr w:rsidR="00857750" w:rsidRPr="00D84ED3" w:rsidTr="005E6388">
        <w:trPr>
          <w:trHeight w:val="53"/>
        </w:trPr>
        <w:tc>
          <w:tcPr>
            <w:tcW w:w="464" w:type="dxa"/>
          </w:tcPr>
          <w:p w:rsidR="00857750" w:rsidRPr="001D6757" w:rsidRDefault="00857750" w:rsidP="00857750">
            <w:pPr>
              <w:tabs>
                <w:tab w:val="left" w:pos="8247"/>
              </w:tabs>
            </w:pPr>
            <w:r>
              <w:t>16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57750" w:rsidRPr="00FB530E" w:rsidRDefault="00857750" w:rsidP="00857750">
            <w:r>
              <w:t>Рыжак К</w:t>
            </w:r>
          </w:p>
        </w:tc>
        <w:tc>
          <w:tcPr>
            <w:tcW w:w="825" w:type="dxa"/>
          </w:tcPr>
          <w:p w:rsidR="00857750" w:rsidRPr="00857750" w:rsidRDefault="00857750" w:rsidP="00857750">
            <w:pPr>
              <w:jc w:val="center"/>
            </w:pPr>
            <w:r w:rsidRPr="00857750">
              <w:t>5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2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120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0</w:t>
            </w:r>
          </w:p>
        </w:tc>
        <w:tc>
          <w:tcPr>
            <w:tcW w:w="826" w:type="dxa"/>
          </w:tcPr>
          <w:p w:rsidR="00857750" w:rsidRPr="009E223A" w:rsidRDefault="00857750" w:rsidP="00857750">
            <w:pPr>
              <w:jc w:val="center"/>
            </w:pPr>
            <w:r w:rsidRPr="009E223A">
              <w:t>23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22</w:t>
            </w:r>
          </w:p>
        </w:tc>
        <w:tc>
          <w:tcPr>
            <w:tcW w:w="825" w:type="dxa"/>
          </w:tcPr>
          <w:p w:rsidR="00857750" w:rsidRPr="009E223A" w:rsidRDefault="00923F17" w:rsidP="00857750">
            <w:pPr>
              <w:jc w:val="center"/>
            </w:pPr>
            <w:r w:rsidRPr="009E223A">
              <w:t>21.4</w:t>
            </w:r>
          </w:p>
        </w:tc>
        <w:tc>
          <w:tcPr>
            <w:tcW w:w="825" w:type="dxa"/>
          </w:tcPr>
          <w:p w:rsidR="00857750" w:rsidRPr="009E223A" w:rsidRDefault="00923F17" w:rsidP="00857750">
            <w:pPr>
              <w:jc w:val="center"/>
            </w:pPr>
            <w:r w:rsidRPr="009E223A">
              <w:t>3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16</w:t>
            </w:r>
          </w:p>
        </w:tc>
        <w:tc>
          <w:tcPr>
            <w:tcW w:w="826" w:type="dxa"/>
          </w:tcPr>
          <w:p w:rsidR="00857750" w:rsidRPr="009E223A" w:rsidRDefault="00857750" w:rsidP="00857750">
            <w:pPr>
              <w:jc w:val="center"/>
            </w:pPr>
            <w:r w:rsidRPr="009E223A">
              <w:t>35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4,40</w:t>
            </w:r>
          </w:p>
        </w:tc>
        <w:tc>
          <w:tcPr>
            <w:tcW w:w="825" w:type="dxa"/>
          </w:tcPr>
          <w:p w:rsidR="00857750" w:rsidRPr="009E223A" w:rsidRDefault="00857750" w:rsidP="00857750">
            <w:pPr>
              <w:jc w:val="center"/>
            </w:pPr>
            <w:r w:rsidRPr="009E223A">
              <w:t>27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57750" w:rsidRPr="009E223A" w:rsidRDefault="00692E01" w:rsidP="00857750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9.2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857750" w:rsidRPr="009E223A" w:rsidRDefault="00692E01" w:rsidP="00857750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7750" w:rsidRPr="009E223A" w:rsidRDefault="00DF6317" w:rsidP="008577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13.0</w:t>
            </w:r>
          </w:p>
        </w:tc>
      </w:tr>
      <w:tr w:rsidR="00692E01" w:rsidRPr="00D84ED3" w:rsidTr="00E35F50">
        <w:trPr>
          <w:trHeight w:val="53"/>
        </w:trPr>
        <w:tc>
          <w:tcPr>
            <w:tcW w:w="464" w:type="dxa"/>
          </w:tcPr>
          <w:p w:rsidR="00692E01" w:rsidRPr="001D6757" w:rsidRDefault="00692E01" w:rsidP="00692E01">
            <w:pPr>
              <w:tabs>
                <w:tab w:val="left" w:pos="8247"/>
              </w:tabs>
            </w:pPr>
            <w:r>
              <w:t>17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92E01" w:rsidRPr="00FB530E" w:rsidRDefault="00692E01" w:rsidP="00692E01">
            <w:r>
              <w:t>Сивак Денис</w:t>
            </w:r>
          </w:p>
        </w:tc>
        <w:tc>
          <w:tcPr>
            <w:tcW w:w="825" w:type="dxa"/>
          </w:tcPr>
          <w:p w:rsidR="00692E01" w:rsidRPr="00857750" w:rsidRDefault="00692E01" w:rsidP="00692E01">
            <w:pPr>
              <w:jc w:val="center"/>
            </w:pPr>
            <w:r w:rsidRPr="00857750">
              <w:t>16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16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140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0</w:t>
            </w:r>
          </w:p>
        </w:tc>
        <w:tc>
          <w:tcPr>
            <w:tcW w:w="826" w:type="dxa"/>
          </w:tcPr>
          <w:p w:rsidR="00692E01" w:rsidRPr="009E223A" w:rsidRDefault="00692E01" w:rsidP="00692E01">
            <w:pPr>
              <w:jc w:val="center"/>
            </w:pPr>
            <w:r w:rsidRPr="009E223A">
              <w:t>27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26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16.6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7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6</w:t>
            </w:r>
          </w:p>
        </w:tc>
        <w:tc>
          <w:tcPr>
            <w:tcW w:w="826" w:type="dxa"/>
          </w:tcPr>
          <w:p w:rsidR="00692E01" w:rsidRPr="009E223A" w:rsidRDefault="00692E01" w:rsidP="00692E01">
            <w:pPr>
              <w:jc w:val="center"/>
            </w:pPr>
            <w:r w:rsidRPr="009E223A">
              <w:t>20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4,48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24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92E01" w:rsidRPr="009E223A" w:rsidRDefault="00692E01" w:rsidP="00692E01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8.7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692E01" w:rsidRPr="009E223A" w:rsidRDefault="00692E01" w:rsidP="00692E01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2E01" w:rsidRPr="009E223A" w:rsidRDefault="00DF6317" w:rsidP="00692E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13.6</w:t>
            </w:r>
          </w:p>
        </w:tc>
      </w:tr>
      <w:tr w:rsidR="00692E01" w:rsidRPr="00D84ED3" w:rsidTr="00E35F50">
        <w:trPr>
          <w:trHeight w:val="53"/>
        </w:trPr>
        <w:tc>
          <w:tcPr>
            <w:tcW w:w="464" w:type="dxa"/>
          </w:tcPr>
          <w:p w:rsidR="00692E01" w:rsidRPr="001D6757" w:rsidRDefault="00692E01" w:rsidP="00692E01">
            <w:pPr>
              <w:tabs>
                <w:tab w:val="left" w:pos="8247"/>
              </w:tabs>
            </w:pPr>
            <w:r>
              <w:t>18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92E01" w:rsidRPr="00FB530E" w:rsidRDefault="00692E01" w:rsidP="00692E01">
            <w:r>
              <w:t>Склярова Д</w:t>
            </w:r>
          </w:p>
        </w:tc>
        <w:tc>
          <w:tcPr>
            <w:tcW w:w="825" w:type="dxa"/>
          </w:tcPr>
          <w:p w:rsidR="00692E01" w:rsidRPr="00857750" w:rsidRDefault="00692E01" w:rsidP="00692E01">
            <w:pPr>
              <w:jc w:val="center"/>
            </w:pPr>
            <w:r w:rsidRPr="00857750">
              <w:t>5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10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190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13</w:t>
            </w:r>
          </w:p>
        </w:tc>
        <w:tc>
          <w:tcPr>
            <w:tcW w:w="826" w:type="dxa"/>
          </w:tcPr>
          <w:p w:rsidR="00692E01" w:rsidRPr="009E223A" w:rsidRDefault="00692E01" w:rsidP="00692E01">
            <w:pPr>
              <w:jc w:val="center"/>
            </w:pPr>
            <w:r w:rsidRPr="009E223A">
              <w:t>25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22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21.1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4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6</w:t>
            </w:r>
          </w:p>
        </w:tc>
        <w:tc>
          <w:tcPr>
            <w:tcW w:w="826" w:type="dxa"/>
          </w:tcPr>
          <w:p w:rsidR="00692E01" w:rsidRPr="009E223A" w:rsidRDefault="00692E01" w:rsidP="00692E01">
            <w:pPr>
              <w:jc w:val="center"/>
            </w:pPr>
            <w:r w:rsidRPr="009E223A">
              <w:t>20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4.10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35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92E01" w:rsidRPr="009E223A" w:rsidRDefault="00692E01" w:rsidP="00692E01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9.1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692E01" w:rsidRPr="009E223A" w:rsidRDefault="00692E01" w:rsidP="00692E01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2E01" w:rsidRPr="009E223A" w:rsidRDefault="00DF6317" w:rsidP="00692E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15.4</w:t>
            </w:r>
          </w:p>
        </w:tc>
      </w:tr>
      <w:tr w:rsidR="00692E01" w:rsidRPr="00D84ED3" w:rsidTr="0012733A">
        <w:trPr>
          <w:trHeight w:val="53"/>
        </w:trPr>
        <w:tc>
          <w:tcPr>
            <w:tcW w:w="464" w:type="dxa"/>
          </w:tcPr>
          <w:p w:rsidR="00692E01" w:rsidRPr="001D6757" w:rsidRDefault="00692E01" w:rsidP="00692E01">
            <w:pPr>
              <w:tabs>
                <w:tab w:val="left" w:pos="8247"/>
              </w:tabs>
            </w:pPr>
            <w:r>
              <w:t>19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92E01" w:rsidRPr="00FB530E" w:rsidRDefault="00692E01" w:rsidP="00692E01">
            <w:r>
              <w:t>Стеганцева М</w:t>
            </w:r>
          </w:p>
        </w:tc>
        <w:tc>
          <w:tcPr>
            <w:tcW w:w="825" w:type="dxa"/>
          </w:tcPr>
          <w:p w:rsidR="00692E01" w:rsidRPr="00857750" w:rsidRDefault="00692E01" w:rsidP="00692E01">
            <w:pPr>
              <w:jc w:val="center"/>
            </w:pPr>
            <w:r w:rsidRPr="00857750">
              <w:t>5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2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140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3</w:t>
            </w:r>
          </w:p>
        </w:tc>
        <w:tc>
          <w:tcPr>
            <w:tcW w:w="826" w:type="dxa"/>
          </w:tcPr>
          <w:p w:rsidR="00692E01" w:rsidRPr="009E223A" w:rsidRDefault="00692E01" w:rsidP="00692E01">
            <w:pPr>
              <w:jc w:val="center"/>
            </w:pPr>
            <w:r w:rsidRPr="009E223A">
              <w:t>27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26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21.7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2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26</w:t>
            </w:r>
          </w:p>
        </w:tc>
        <w:tc>
          <w:tcPr>
            <w:tcW w:w="826" w:type="dxa"/>
          </w:tcPr>
          <w:p w:rsidR="00692E01" w:rsidRPr="009E223A" w:rsidRDefault="00692E01" w:rsidP="00692E01">
            <w:pPr>
              <w:jc w:val="center"/>
            </w:pPr>
            <w:r w:rsidRPr="009E223A">
              <w:t>64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4.14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33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92E01" w:rsidRPr="009E223A" w:rsidRDefault="00692E01" w:rsidP="00692E01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9.0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692E01" w:rsidRPr="009E223A" w:rsidRDefault="00692E01" w:rsidP="00692E01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2E01" w:rsidRPr="009E223A" w:rsidRDefault="00DF6317" w:rsidP="00692E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19.4</w:t>
            </w:r>
          </w:p>
        </w:tc>
      </w:tr>
      <w:tr w:rsidR="00692E01" w:rsidRPr="00D84ED3" w:rsidTr="005E6388">
        <w:trPr>
          <w:trHeight w:val="53"/>
        </w:trPr>
        <w:tc>
          <w:tcPr>
            <w:tcW w:w="464" w:type="dxa"/>
          </w:tcPr>
          <w:p w:rsidR="00692E01" w:rsidRPr="001D6757" w:rsidRDefault="00692E01" w:rsidP="00692E01">
            <w:pPr>
              <w:tabs>
                <w:tab w:val="left" w:pos="8247"/>
              </w:tabs>
            </w:pPr>
            <w:r>
              <w:t>20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92E01" w:rsidRPr="00FB530E" w:rsidRDefault="00692E01" w:rsidP="00692E01">
            <w:r>
              <w:t>Тарасенвко Н</w:t>
            </w:r>
          </w:p>
        </w:tc>
        <w:tc>
          <w:tcPr>
            <w:tcW w:w="825" w:type="dxa"/>
          </w:tcPr>
          <w:p w:rsidR="00692E01" w:rsidRPr="00857750" w:rsidRDefault="00692E01" w:rsidP="00692E01">
            <w:pPr>
              <w:jc w:val="center"/>
            </w:pPr>
            <w:r w:rsidRPr="00857750">
              <w:t>9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22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180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8</w:t>
            </w:r>
          </w:p>
        </w:tc>
        <w:tc>
          <w:tcPr>
            <w:tcW w:w="826" w:type="dxa"/>
          </w:tcPr>
          <w:p w:rsidR="00692E01" w:rsidRPr="009E223A" w:rsidRDefault="00692E01" w:rsidP="00692E01">
            <w:pPr>
              <w:jc w:val="center"/>
            </w:pPr>
            <w:r w:rsidRPr="009E223A">
              <w:t>26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24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16.4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8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13</w:t>
            </w:r>
          </w:p>
        </w:tc>
        <w:tc>
          <w:tcPr>
            <w:tcW w:w="826" w:type="dxa"/>
          </w:tcPr>
          <w:p w:rsidR="00692E01" w:rsidRPr="009E223A" w:rsidRDefault="00692E01" w:rsidP="00692E01">
            <w:pPr>
              <w:jc w:val="center"/>
            </w:pPr>
            <w:r w:rsidRPr="009E223A">
              <w:t>35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4.35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1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92E01" w:rsidRPr="009E223A" w:rsidRDefault="002A31A1" w:rsidP="00692E01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8.3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692E01" w:rsidRPr="009E223A" w:rsidRDefault="002A31A1" w:rsidP="00692E01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2E01" w:rsidRPr="009E223A" w:rsidRDefault="00DF6317" w:rsidP="00692E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16.7</w:t>
            </w:r>
          </w:p>
        </w:tc>
      </w:tr>
      <w:tr w:rsidR="00692E01" w:rsidRPr="00D84ED3" w:rsidTr="005E6388">
        <w:trPr>
          <w:trHeight w:val="53"/>
        </w:trPr>
        <w:tc>
          <w:tcPr>
            <w:tcW w:w="464" w:type="dxa"/>
          </w:tcPr>
          <w:p w:rsidR="00692E01" w:rsidRDefault="00692E01" w:rsidP="00692E01">
            <w:pPr>
              <w:tabs>
                <w:tab w:val="left" w:pos="8247"/>
              </w:tabs>
            </w:pPr>
            <w:r>
              <w:t>21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92E01" w:rsidRDefault="00692E01" w:rsidP="00692E01">
            <w:r>
              <w:t>Умникова Ю</w:t>
            </w:r>
          </w:p>
        </w:tc>
        <w:tc>
          <w:tcPr>
            <w:tcW w:w="825" w:type="dxa"/>
          </w:tcPr>
          <w:p w:rsidR="00692E01" w:rsidRPr="00857750" w:rsidRDefault="00692E01" w:rsidP="00692E01">
            <w:pPr>
              <w:jc w:val="center"/>
            </w:pPr>
            <w:r w:rsidRPr="00857750">
              <w:t>16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16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140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3</w:t>
            </w:r>
          </w:p>
        </w:tc>
        <w:tc>
          <w:tcPr>
            <w:tcW w:w="826" w:type="dxa"/>
          </w:tcPr>
          <w:p w:rsidR="00692E01" w:rsidRPr="009E223A" w:rsidRDefault="00692E01" w:rsidP="00692E01">
            <w:pPr>
              <w:jc w:val="center"/>
            </w:pPr>
            <w:r w:rsidRPr="009E223A">
              <w:t>20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16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21.4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3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14</w:t>
            </w:r>
          </w:p>
        </w:tc>
        <w:tc>
          <w:tcPr>
            <w:tcW w:w="826" w:type="dxa"/>
          </w:tcPr>
          <w:p w:rsidR="00692E01" w:rsidRPr="009E223A" w:rsidRDefault="00692E01" w:rsidP="00692E01">
            <w:pPr>
              <w:jc w:val="center"/>
            </w:pPr>
            <w:r w:rsidRPr="009E223A">
              <w:t>10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4,48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24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92E01" w:rsidRPr="009E223A" w:rsidRDefault="002A31A1" w:rsidP="00692E01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9.0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692E01" w:rsidRPr="009E223A" w:rsidRDefault="002A31A1" w:rsidP="00692E01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2E01" w:rsidRPr="009E223A" w:rsidRDefault="00DF6317" w:rsidP="00692E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11.1</w:t>
            </w:r>
          </w:p>
        </w:tc>
      </w:tr>
      <w:tr w:rsidR="00692E01" w:rsidRPr="00D84ED3" w:rsidTr="005E6388">
        <w:trPr>
          <w:trHeight w:val="53"/>
        </w:trPr>
        <w:tc>
          <w:tcPr>
            <w:tcW w:w="464" w:type="dxa"/>
          </w:tcPr>
          <w:p w:rsidR="00692E01" w:rsidRPr="001D6757" w:rsidRDefault="00692E01" w:rsidP="00692E01">
            <w:pPr>
              <w:tabs>
                <w:tab w:val="left" w:pos="8247"/>
              </w:tabs>
            </w:pPr>
            <w:r>
              <w:t>22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92E01" w:rsidRPr="00FB530E" w:rsidRDefault="00692E01" w:rsidP="00692E01">
            <w:r>
              <w:t>Шапошникова А</w:t>
            </w:r>
          </w:p>
        </w:tc>
        <w:tc>
          <w:tcPr>
            <w:tcW w:w="825" w:type="dxa"/>
          </w:tcPr>
          <w:p w:rsidR="00692E01" w:rsidRPr="00857750" w:rsidRDefault="00692E01" w:rsidP="00692E01">
            <w:pPr>
              <w:jc w:val="center"/>
            </w:pPr>
            <w:r w:rsidRPr="00857750">
              <w:t>5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2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120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0</w:t>
            </w:r>
          </w:p>
        </w:tc>
        <w:tc>
          <w:tcPr>
            <w:tcW w:w="826" w:type="dxa"/>
          </w:tcPr>
          <w:p w:rsidR="00692E01" w:rsidRPr="009E223A" w:rsidRDefault="00692E01" w:rsidP="00692E01">
            <w:pPr>
              <w:jc w:val="center"/>
            </w:pPr>
            <w:r w:rsidRPr="009E223A">
              <w:t>20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16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20.8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5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14</w:t>
            </w:r>
          </w:p>
        </w:tc>
        <w:tc>
          <w:tcPr>
            <w:tcW w:w="826" w:type="dxa"/>
          </w:tcPr>
          <w:p w:rsidR="00692E01" w:rsidRPr="009E223A" w:rsidRDefault="00692E01" w:rsidP="00692E01">
            <w:pPr>
              <w:jc w:val="center"/>
            </w:pPr>
            <w:r w:rsidRPr="009E223A">
              <w:t>10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tabs>
                <w:tab w:val="left" w:pos="720"/>
              </w:tabs>
              <w:jc w:val="center"/>
            </w:pPr>
            <w:r w:rsidRPr="009E223A">
              <w:t>4,48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24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92E01" w:rsidRPr="009E223A" w:rsidRDefault="002A31A1" w:rsidP="00692E01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9.1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692E01" w:rsidRPr="009E223A" w:rsidRDefault="002A31A1" w:rsidP="00692E01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2E01" w:rsidRPr="009E223A" w:rsidRDefault="00DF6317" w:rsidP="00692E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8.7</w:t>
            </w:r>
          </w:p>
        </w:tc>
      </w:tr>
      <w:tr w:rsidR="00692E01" w:rsidRPr="00D84ED3" w:rsidTr="005E6388">
        <w:trPr>
          <w:trHeight w:val="53"/>
        </w:trPr>
        <w:tc>
          <w:tcPr>
            <w:tcW w:w="464" w:type="dxa"/>
          </w:tcPr>
          <w:p w:rsidR="00692E01" w:rsidRPr="001D6757" w:rsidRDefault="00692E01" w:rsidP="00692E01">
            <w:pPr>
              <w:tabs>
                <w:tab w:val="left" w:pos="8247"/>
              </w:tabs>
            </w:pPr>
            <w:r>
              <w:t>23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92E01" w:rsidRPr="00FB530E" w:rsidRDefault="00692E01" w:rsidP="00692E01">
            <w:r w:rsidRPr="00FB530E">
              <w:t>Шевцова Елена</w:t>
            </w:r>
          </w:p>
        </w:tc>
        <w:tc>
          <w:tcPr>
            <w:tcW w:w="825" w:type="dxa"/>
          </w:tcPr>
          <w:p w:rsidR="00692E01" w:rsidRPr="00857750" w:rsidRDefault="00692E01" w:rsidP="00692E01">
            <w:pPr>
              <w:jc w:val="center"/>
            </w:pPr>
            <w:r w:rsidRPr="00857750">
              <w:t>7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4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130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0</w:t>
            </w:r>
          </w:p>
        </w:tc>
        <w:tc>
          <w:tcPr>
            <w:tcW w:w="826" w:type="dxa"/>
          </w:tcPr>
          <w:p w:rsidR="00692E01" w:rsidRPr="009E223A" w:rsidRDefault="00692E01" w:rsidP="00692E01">
            <w:pPr>
              <w:jc w:val="center"/>
            </w:pPr>
            <w:r w:rsidRPr="009E223A">
              <w:t>25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26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19.3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10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10</w:t>
            </w:r>
          </w:p>
        </w:tc>
        <w:tc>
          <w:tcPr>
            <w:tcW w:w="826" w:type="dxa"/>
          </w:tcPr>
          <w:p w:rsidR="00692E01" w:rsidRPr="009E223A" w:rsidRDefault="00692E01" w:rsidP="00692E01">
            <w:pPr>
              <w:jc w:val="center"/>
            </w:pPr>
            <w:r w:rsidRPr="009E223A">
              <w:t>20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5,03</w:t>
            </w:r>
          </w:p>
        </w:tc>
        <w:tc>
          <w:tcPr>
            <w:tcW w:w="825" w:type="dxa"/>
          </w:tcPr>
          <w:p w:rsidR="00692E01" w:rsidRPr="009E223A" w:rsidRDefault="00692E01" w:rsidP="00692E01">
            <w:pPr>
              <w:jc w:val="center"/>
            </w:pPr>
            <w:r w:rsidRPr="009E223A">
              <w:t>19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92E01" w:rsidRPr="009E223A" w:rsidRDefault="002A31A1" w:rsidP="00692E01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9.1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692E01" w:rsidRPr="009E223A" w:rsidRDefault="002A31A1" w:rsidP="00692E01">
            <w:pPr>
              <w:jc w:val="center"/>
              <w:rPr>
                <w:lang w:eastAsia="en-US"/>
              </w:rPr>
            </w:pPr>
            <w:r w:rsidRPr="009E223A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2E01" w:rsidRPr="009E223A" w:rsidRDefault="007F1BBD" w:rsidP="00692E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3A">
              <w:t>11.9</w:t>
            </w:r>
          </w:p>
        </w:tc>
      </w:tr>
      <w:tr w:rsidR="00692E01" w:rsidRPr="00D84ED3" w:rsidTr="005E6388">
        <w:trPr>
          <w:trHeight w:val="53"/>
        </w:trPr>
        <w:tc>
          <w:tcPr>
            <w:tcW w:w="464" w:type="dxa"/>
          </w:tcPr>
          <w:p w:rsidR="00692E01" w:rsidRPr="001D6757" w:rsidRDefault="00692E01" w:rsidP="00692E01">
            <w:pPr>
              <w:tabs>
                <w:tab w:val="left" w:pos="8247"/>
              </w:tabs>
            </w:pPr>
          </w:p>
        </w:tc>
        <w:tc>
          <w:tcPr>
            <w:tcW w:w="1983" w:type="dxa"/>
          </w:tcPr>
          <w:p w:rsidR="00692E01" w:rsidRPr="001D6757" w:rsidRDefault="00692E01" w:rsidP="00692E01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692E01" w:rsidRPr="001E6B99" w:rsidRDefault="00692E01" w:rsidP="00692E01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692E01" w:rsidRPr="001E6B99" w:rsidRDefault="00692E01" w:rsidP="00692E01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692E01" w:rsidRPr="001E6B99" w:rsidRDefault="00692E01" w:rsidP="00692E01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692E01" w:rsidRPr="001E6B99" w:rsidRDefault="00692E01" w:rsidP="00692E01">
            <w:pPr>
              <w:tabs>
                <w:tab w:val="left" w:pos="8247"/>
              </w:tabs>
            </w:pPr>
          </w:p>
        </w:tc>
        <w:tc>
          <w:tcPr>
            <w:tcW w:w="826" w:type="dxa"/>
          </w:tcPr>
          <w:p w:rsidR="00692E01" w:rsidRPr="001E6B99" w:rsidRDefault="00692E01" w:rsidP="00692E01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692E01" w:rsidRPr="001E6B99" w:rsidRDefault="00692E01" w:rsidP="00692E01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692E01" w:rsidRPr="001E6B99" w:rsidRDefault="00692E01" w:rsidP="00692E01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692E01" w:rsidRPr="001E6B99" w:rsidRDefault="00692E01" w:rsidP="00692E01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692E01" w:rsidRPr="001E6B99" w:rsidRDefault="00692E01" w:rsidP="00692E01">
            <w:pPr>
              <w:tabs>
                <w:tab w:val="left" w:pos="8247"/>
              </w:tabs>
            </w:pPr>
          </w:p>
        </w:tc>
        <w:tc>
          <w:tcPr>
            <w:tcW w:w="826" w:type="dxa"/>
          </w:tcPr>
          <w:p w:rsidR="00692E01" w:rsidRPr="001E6B99" w:rsidRDefault="00692E01" w:rsidP="00692E01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692E01" w:rsidRPr="001E6B99" w:rsidRDefault="00692E01" w:rsidP="00692E01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692E01" w:rsidRPr="001E6B99" w:rsidRDefault="00692E01" w:rsidP="00692E01">
            <w:pPr>
              <w:tabs>
                <w:tab w:val="left" w:pos="8247"/>
              </w:tabs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92E01" w:rsidRPr="001E6B99" w:rsidRDefault="00692E01" w:rsidP="00692E01">
            <w:pPr>
              <w:tabs>
                <w:tab w:val="left" w:pos="8247"/>
              </w:tabs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692E01" w:rsidRPr="001E6B99" w:rsidRDefault="00692E01" w:rsidP="00692E01">
            <w:pPr>
              <w:tabs>
                <w:tab w:val="left" w:pos="8247"/>
              </w:tabs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2E01" w:rsidRPr="001E6B99" w:rsidRDefault="00692E01" w:rsidP="00692E01">
            <w:pPr>
              <w:tabs>
                <w:tab w:val="left" w:pos="8247"/>
              </w:tabs>
            </w:pPr>
          </w:p>
        </w:tc>
      </w:tr>
      <w:tr w:rsidR="00692E01" w:rsidRPr="00D84ED3" w:rsidTr="005E6388">
        <w:trPr>
          <w:trHeight w:val="268"/>
        </w:trPr>
        <w:tc>
          <w:tcPr>
            <w:tcW w:w="464" w:type="dxa"/>
          </w:tcPr>
          <w:p w:rsidR="00692E01" w:rsidRPr="001D6757" w:rsidRDefault="00692E01" w:rsidP="00692E01">
            <w:pPr>
              <w:tabs>
                <w:tab w:val="left" w:pos="8247"/>
              </w:tabs>
            </w:pPr>
          </w:p>
        </w:tc>
        <w:tc>
          <w:tcPr>
            <w:tcW w:w="1983" w:type="dxa"/>
          </w:tcPr>
          <w:p w:rsidR="00692E01" w:rsidRPr="001D6757" w:rsidRDefault="00692E01" w:rsidP="00692E01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692E01" w:rsidRPr="001E6B99" w:rsidRDefault="00692E01" w:rsidP="00692E01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692E01" w:rsidRPr="001E6B99" w:rsidRDefault="002A31A1" w:rsidP="00692E01">
            <w:pPr>
              <w:tabs>
                <w:tab w:val="left" w:pos="8247"/>
              </w:tabs>
            </w:pPr>
            <w:r>
              <w:t>12,3</w:t>
            </w:r>
          </w:p>
        </w:tc>
        <w:tc>
          <w:tcPr>
            <w:tcW w:w="825" w:type="dxa"/>
          </w:tcPr>
          <w:p w:rsidR="00692E01" w:rsidRPr="001E6B99" w:rsidRDefault="00692E01" w:rsidP="00692E01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692E01" w:rsidRPr="001E6B99" w:rsidRDefault="002A31A1" w:rsidP="00692E01">
            <w:pPr>
              <w:tabs>
                <w:tab w:val="left" w:pos="8247"/>
              </w:tabs>
            </w:pPr>
            <w:r>
              <w:t>7,2</w:t>
            </w:r>
          </w:p>
        </w:tc>
        <w:tc>
          <w:tcPr>
            <w:tcW w:w="826" w:type="dxa"/>
          </w:tcPr>
          <w:p w:rsidR="00692E01" w:rsidRPr="001E6B99" w:rsidRDefault="00692E01" w:rsidP="00692E01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692E01" w:rsidRPr="001E6B99" w:rsidRDefault="002A31A1" w:rsidP="00692E01">
            <w:pPr>
              <w:tabs>
                <w:tab w:val="left" w:pos="8247"/>
              </w:tabs>
            </w:pPr>
            <w:r>
              <w:t>20.8</w:t>
            </w:r>
          </w:p>
        </w:tc>
        <w:tc>
          <w:tcPr>
            <w:tcW w:w="825" w:type="dxa"/>
          </w:tcPr>
          <w:p w:rsidR="00692E01" w:rsidRPr="001E6B99" w:rsidRDefault="00692E01" w:rsidP="00692E01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692E01" w:rsidRPr="001E6B99" w:rsidRDefault="002A31A1" w:rsidP="00692E01">
            <w:pPr>
              <w:tabs>
                <w:tab w:val="left" w:pos="8247"/>
              </w:tabs>
            </w:pPr>
            <w:r>
              <w:t>5,4</w:t>
            </w:r>
          </w:p>
        </w:tc>
        <w:tc>
          <w:tcPr>
            <w:tcW w:w="825" w:type="dxa"/>
          </w:tcPr>
          <w:p w:rsidR="00692E01" w:rsidRPr="001E6B99" w:rsidRDefault="00692E01" w:rsidP="00692E01">
            <w:pPr>
              <w:tabs>
                <w:tab w:val="left" w:pos="8247"/>
              </w:tabs>
            </w:pPr>
          </w:p>
        </w:tc>
        <w:tc>
          <w:tcPr>
            <w:tcW w:w="826" w:type="dxa"/>
          </w:tcPr>
          <w:p w:rsidR="00692E01" w:rsidRPr="001E6B99" w:rsidRDefault="002A31A1" w:rsidP="00692E01">
            <w:pPr>
              <w:tabs>
                <w:tab w:val="left" w:pos="8247"/>
              </w:tabs>
            </w:pPr>
            <w:r>
              <w:t>21,6</w:t>
            </w:r>
          </w:p>
        </w:tc>
        <w:tc>
          <w:tcPr>
            <w:tcW w:w="825" w:type="dxa"/>
          </w:tcPr>
          <w:p w:rsidR="00692E01" w:rsidRPr="001E6B99" w:rsidRDefault="00692E01" w:rsidP="00692E01">
            <w:pPr>
              <w:tabs>
                <w:tab w:val="left" w:pos="8247"/>
              </w:tabs>
            </w:pPr>
          </w:p>
        </w:tc>
        <w:tc>
          <w:tcPr>
            <w:tcW w:w="825" w:type="dxa"/>
          </w:tcPr>
          <w:p w:rsidR="00692E01" w:rsidRPr="001E6B99" w:rsidRDefault="002A31A1" w:rsidP="00692E01">
            <w:pPr>
              <w:tabs>
                <w:tab w:val="left" w:pos="8247"/>
              </w:tabs>
            </w:pPr>
            <w:r>
              <w:t>15,2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92E01" w:rsidRPr="001E6B99" w:rsidRDefault="00692E01" w:rsidP="00692E01">
            <w:pPr>
              <w:tabs>
                <w:tab w:val="left" w:pos="8247"/>
              </w:tabs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692E01" w:rsidRPr="001E6B99" w:rsidRDefault="002A31A1" w:rsidP="00692E01">
            <w:pPr>
              <w:tabs>
                <w:tab w:val="left" w:pos="8247"/>
              </w:tabs>
            </w:pPr>
            <w:r>
              <w:t>5,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2E01" w:rsidRPr="001E6B99" w:rsidRDefault="00DF6317" w:rsidP="007F1BBD">
            <w:pPr>
              <w:tabs>
                <w:tab w:val="left" w:pos="8247"/>
              </w:tabs>
              <w:jc w:val="center"/>
            </w:pPr>
            <w:r>
              <w:t>12.5</w:t>
            </w:r>
          </w:p>
        </w:tc>
      </w:tr>
    </w:tbl>
    <w:p w:rsidR="005E6388" w:rsidRDefault="005E6388" w:rsidP="005E6388"/>
    <w:p w:rsidR="005E6388" w:rsidRDefault="005E6388" w:rsidP="005E6388">
      <w:r w:rsidRPr="003525DF">
        <w:t>Классный руко</w:t>
      </w:r>
      <w:r w:rsidR="00013D1F">
        <w:t>водитель      Азарова О.В.</w:t>
      </w:r>
      <w:r w:rsidRPr="003525DF">
        <w:t xml:space="preserve">                      </w:t>
      </w:r>
      <w:r>
        <w:t xml:space="preserve">    </w:t>
      </w:r>
      <w:r w:rsidRPr="003525DF">
        <w:t>У</w:t>
      </w:r>
      <w:r w:rsidR="00013D1F">
        <w:t>читель физкультуры   Зотов В</w:t>
      </w:r>
      <w:r>
        <w:t xml:space="preserve">.Н.             </w:t>
      </w:r>
      <w:r w:rsidRPr="003525DF">
        <w:t xml:space="preserve">Директор школы  </w:t>
      </w:r>
      <w:r>
        <w:t xml:space="preserve">                   </w:t>
      </w:r>
      <w:r w:rsidRPr="003525DF">
        <w:t>Мартыненко В.Т.</w:t>
      </w:r>
    </w:p>
    <w:p w:rsidR="005E6388" w:rsidRDefault="005E6388" w:rsidP="00AF6D57"/>
    <w:p w:rsidR="00AF6D57" w:rsidRDefault="00AF6D57" w:rsidP="00717400"/>
    <w:p w:rsidR="00340337" w:rsidRDefault="00340337" w:rsidP="00340337">
      <w:pPr>
        <w:rPr>
          <w:sz w:val="20"/>
          <w:szCs w:val="20"/>
        </w:rPr>
      </w:pPr>
    </w:p>
    <w:p w:rsidR="00340337" w:rsidRDefault="00340337" w:rsidP="00340337">
      <w:pPr>
        <w:rPr>
          <w:sz w:val="20"/>
          <w:szCs w:val="20"/>
        </w:rPr>
      </w:pPr>
    </w:p>
    <w:p w:rsidR="00340337" w:rsidRDefault="00340337" w:rsidP="00340337">
      <w:pPr>
        <w:rPr>
          <w:sz w:val="20"/>
          <w:szCs w:val="20"/>
        </w:rPr>
      </w:pPr>
    </w:p>
    <w:p w:rsidR="00340337" w:rsidRDefault="00340337" w:rsidP="00340337">
      <w:pPr>
        <w:rPr>
          <w:sz w:val="20"/>
          <w:szCs w:val="20"/>
        </w:rPr>
      </w:pPr>
    </w:p>
    <w:p w:rsidR="00340337" w:rsidRDefault="00340337" w:rsidP="00340337">
      <w:pPr>
        <w:rPr>
          <w:sz w:val="20"/>
          <w:szCs w:val="20"/>
        </w:rPr>
      </w:pPr>
    </w:p>
    <w:p w:rsidR="00340337" w:rsidRDefault="00340337" w:rsidP="00340337">
      <w:pPr>
        <w:rPr>
          <w:sz w:val="20"/>
          <w:szCs w:val="20"/>
        </w:rPr>
      </w:pPr>
    </w:p>
    <w:p w:rsidR="00340337" w:rsidRDefault="00340337" w:rsidP="00340337">
      <w:pPr>
        <w:rPr>
          <w:sz w:val="20"/>
          <w:szCs w:val="20"/>
        </w:rPr>
      </w:pPr>
    </w:p>
    <w:p w:rsidR="00340337" w:rsidRDefault="00340337" w:rsidP="00340337">
      <w:pPr>
        <w:rPr>
          <w:sz w:val="20"/>
          <w:szCs w:val="20"/>
        </w:rPr>
      </w:pPr>
    </w:p>
    <w:p w:rsidR="00340337" w:rsidRDefault="00340337" w:rsidP="00340337">
      <w:pPr>
        <w:rPr>
          <w:sz w:val="20"/>
          <w:szCs w:val="20"/>
        </w:rPr>
      </w:pPr>
    </w:p>
    <w:p w:rsidR="00340337" w:rsidRDefault="00340337" w:rsidP="00340337">
      <w:pPr>
        <w:rPr>
          <w:sz w:val="20"/>
          <w:szCs w:val="20"/>
        </w:rPr>
      </w:pPr>
    </w:p>
    <w:p w:rsidR="003D2F75" w:rsidRDefault="003D2F75"/>
    <w:sectPr w:rsidR="003D2F75" w:rsidSect="00717400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21D" w:rsidRDefault="00B5421D" w:rsidP="00717400">
      <w:r>
        <w:separator/>
      </w:r>
    </w:p>
  </w:endnote>
  <w:endnote w:type="continuationSeparator" w:id="0">
    <w:p w:rsidR="00B5421D" w:rsidRDefault="00B5421D" w:rsidP="0071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21D" w:rsidRDefault="00B5421D" w:rsidP="00717400">
      <w:r>
        <w:separator/>
      </w:r>
    </w:p>
  </w:footnote>
  <w:footnote w:type="continuationSeparator" w:id="0">
    <w:p w:rsidR="00B5421D" w:rsidRDefault="00B5421D" w:rsidP="00717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337"/>
    <w:rsid w:val="00002D84"/>
    <w:rsid w:val="00013D1F"/>
    <w:rsid w:val="00087977"/>
    <w:rsid w:val="00097B30"/>
    <w:rsid w:val="000D5D66"/>
    <w:rsid w:val="00111DE7"/>
    <w:rsid w:val="001E6B99"/>
    <w:rsid w:val="00261088"/>
    <w:rsid w:val="00295EDD"/>
    <w:rsid w:val="002A31A1"/>
    <w:rsid w:val="00340337"/>
    <w:rsid w:val="003457B9"/>
    <w:rsid w:val="003D28BD"/>
    <w:rsid w:val="003D2F75"/>
    <w:rsid w:val="0043609F"/>
    <w:rsid w:val="0047614F"/>
    <w:rsid w:val="004A6CF9"/>
    <w:rsid w:val="004E18DC"/>
    <w:rsid w:val="005E6388"/>
    <w:rsid w:val="005E6E89"/>
    <w:rsid w:val="006066C7"/>
    <w:rsid w:val="00692E01"/>
    <w:rsid w:val="006F1ECB"/>
    <w:rsid w:val="00714790"/>
    <w:rsid w:val="00717400"/>
    <w:rsid w:val="00794FD3"/>
    <w:rsid w:val="007961DD"/>
    <w:rsid w:val="007F1BBD"/>
    <w:rsid w:val="00816893"/>
    <w:rsid w:val="00823FA7"/>
    <w:rsid w:val="00857750"/>
    <w:rsid w:val="008A6A8C"/>
    <w:rsid w:val="008D0E2E"/>
    <w:rsid w:val="00903444"/>
    <w:rsid w:val="00923F17"/>
    <w:rsid w:val="009E223A"/>
    <w:rsid w:val="00A368FB"/>
    <w:rsid w:val="00A52BBB"/>
    <w:rsid w:val="00AF6D57"/>
    <w:rsid w:val="00B17F4E"/>
    <w:rsid w:val="00B5421D"/>
    <w:rsid w:val="00B82AE3"/>
    <w:rsid w:val="00BC1AC3"/>
    <w:rsid w:val="00DD5370"/>
    <w:rsid w:val="00DF6317"/>
    <w:rsid w:val="00E0221C"/>
    <w:rsid w:val="00E03483"/>
    <w:rsid w:val="00E24200"/>
    <w:rsid w:val="00E42902"/>
    <w:rsid w:val="00EC0968"/>
    <w:rsid w:val="00EC4F9C"/>
    <w:rsid w:val="00EC57E5"/>
    <w:rsid w:val="00EF4DCB"/>
    <w:rsid w:val="00F45632"/>
    <w:rsid w:val="00F5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052147E-05A6-48F1-9E40-9D779ED8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4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74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74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locked/>
    <w:rsid w:val="00B17F4E"/>
    <w:rPr>
      <w:rFonts w:ascii="Times New Roman" w:eastAsia="Times New Roman" w:hAnsi="Times New Roman"/>
      <w:spacing w:val="20"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17F4E"/>
    <w:pPr>
      <w:shd w:val="clear" w:color="auto" w:fill="FFFFFF"/>
      <w:spacing w:line="0" w:lineRule="atLeast"/>
    </w:pPr>
    <w:rPr>
      <w:rFonts w:cstheme="minorBidi"/>
      <w:spacing w:val="20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FF27-44EB-40A4-953F-EE4CF639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Каленюк</cp:lastModifiedBy>
  <cp:revision>25</cp:revision>
  <cp:lastPrinted>2015-04-04T06:27:00Z</cp:lastPrinted>
  <dcterms:created xsi:type="dcterms:W3CDTF">2015-04-04T06:20:00Z</dcterms:created>
  <dcterms:modified xsi:type="dcterms:W3CDTF">2017-02-04T14:02:00Z</dcterms:modified>
</cp:coreProperties>
</file>